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8A" w:rsidRPr="005F5427" w:rsidRDefault="00F26327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 xml:space="preserve">Муниципальное   </w:t>
      </w:r>
      <w:r w:rsidR="001E7D8A" w:rsidRPr="005F5427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54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D8A" w:rsidRPr="005F542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  учреждение</w:t>
      </w:r>
    </w:p>
    <w:p w:rsidR="001E7D8A" w:rsidRPr="005F5427" w:rsidRDefault="001E7D8A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« Удомельская гимназия  № 3  им. О Г Макарова»</w:t>
      </w:r>
    </w:p>
    <w:tbl>
      <w:tblPr>
        <w:tblW w:w="0" w:type="auto"/>
        <w:tblLayout w:type="fixed"/>
        <w:tblLook w:val="04A0"/>
      </w:tblPr>
      <w:tblGrid>
        <w:gridCol w:w="3369"/>
        <w:gridCol w:w="3544"/>
        <w:gridCol w:w="2977"/>
      </w:tblGrid>
      <w:tr w:rsidR="00DD2FCD" w:rsidRPr="008C0A35" w:rsidTr="00BF0B11">
        <w:tc>
          <w:tcPr>
            <w:tcW w:w="3369" w:type="dxa"/>
          </w:tcPr>
          <w:p w:rsidR="00E91932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 xml:space="preserve">«Рассмотрено на заседании кафедры» протокол № </w:t>
            </w:r>
            <w:r w:rsidR="00E9193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2FCD" w:rsidRPr="008C0A35" w:rsidRDefault="00E91932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29.08.2016г.</w:t>
            </w:r>
            <w:r w:rsidR="00DD2FCD" w:rsidRPr="008C0A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  <w:p w:rsidR="00DD2FCD" w:rsidRPr="00DD2FCD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DD2FCD">
              <w:rPr>
                <w:rFonts w:ascii="Times New Roman" w:hAnsi="Times New Roman"/>
                <w:sz w:val="24"/>
                <w:szCs w:val="24"/>
              </w:rPr>
              <w:t>_______(Зиновьева Т.А..)</w:t>
            </w: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 xml:space="preserve">    Подпись                                     </w:t>
            </w: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«Рекомендовано  к утвер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МС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2FCD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E91932">
              <w:rPr>
                <w:rFonts w:ascii="Times New Roman" w:hAnsi="Times New Roman"/>
                <w:sz w:val="24"/>
                <w:szCs w:val="24"/>
              </w:rPr>
              <w:t>№1 от30.08.2016г.</w:t>
            </w: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DD2FCD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  ________(Козина В.А.)</w:t>
            </w: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 xml:space="preserve">        Подпись                                             </w:t>
            </w: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DD2FCD" w:rsidRPr="008C0A35" w:rsidRDefault="00DD2FCD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A35">
              <w:rPr>
                <w:rFonts w:ascii="Times New Roman" w:hAnsi="Times New Roman"/>
                <w:sz w:val="24"/>
                <w:szCs w:val="24"/>
              </w:rPr>
              <w:t>Директор гимназии</w:t>
            </w:r>
            <w:r>
              <w:rPr>
                <w:rFonts w:ascii="Times New Roman" w:hAnsi="Times New Roman"/>
                <w:sz w:val="24"/>
                <w:szCs w:val="24"/>
              </w:rPr>
              <w:t>№3</w:t>
            </w:r>
            <w:r w:rsidRPr="008C0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0A35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Н.В.Жуковская</w:t>
            </w:r>
            <w:proofErr w:type="spellEnd"/>
            <w:r w:rsidRPr="008C0A35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DD2FCD" w:rsidRDefault="00AF249E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83-0</w:t>
            </w:r>
          </w:p>
          <w:p w:rsidR="00DD2FCD" w:rsidRPr="008C0A35" w:rsidRDefault="00AF249E" w:rsidP="00BF0B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D2FC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.2016г.</w:t>
            </w:r>
          </w:p>
        </w:tc>
      </w:tr>
    </w:tbl>
    <w:p w:rsidR="001E7D8A" w:rsidRPr="005F5427" w:rsidRDefault="001E7D8A" w:rsidP="00AA5C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7D8A" w:rsidRPr="005F5427" w:rsidRDefault="001E7D8A" w:rsidP="00AA5C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7D8A" w:rsidRPr="005F5427" w:rsidRDefault="001E7D8A" w:rsidP="00AA5C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7D8A" w:rsidRPr="001C4377" w:rsidRDefault="001E7D8A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37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 w:rsidR="002A48A0" w:rsidRPr="001C4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377">
        <w:rPr>
          <w:rFonts w:ascii="Times New Roman" w:hAnsi="Times New Roman" w:cs="Times New Roman"/>
          <w:b/>
          <w:sz w:val="28"/>
          <w:szCs w:val="28"/>
        </w:rPr>
        <w:t>учебного курса по истории</w:t>
      </w:r>
    </w:p>
    <w:p w:rsidR="001E7D8A" w:rsidRPr="001C4377" w:rsidRDefault="001E7D8A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377">
        <w:rPr>
          <w:rFonts w:ascii="Times New Roman" w:hAnsi="Times New Roman" w:cs="Times New Roman"/>
          <w:b/>
          <w:sz w:val="28"/>
          <w:szCs w:val="28"/>
        </w:rPr>
        <w:t>(профильный уровень)</w:t>
      </w:r>
    </w:p>
    <w:p w:rsidR="001E7D8A" w:rsidRPr="001C4377" w:rsidRDefault="001E7D8A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377">
        <w:rPr>
          <w:rFonts w:ascii="Times New Roman" w:hAnsi="Times New Roman" w:cs="Times New Roman"/>
          <w:b/>
          <w:sz w:val="28"/>
          <w:szCs w:val="28"/>
        </w:rPr>
        <w:t>10 – 11 классы</w:t>
      </w:r>
    </w:p>
    <w:p w:rsidR="001E7D8A" w:rsidRPr="001C4377" w:rsidRDefault="00DD2FCD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- 17</w:t>
      </w:r>
      <w:r w:rsidR="001E7D8A" w:rsidRPr="001C437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7D8A" w:rsidRPr="005F5427" w:rsidRDefault="001E7D8A" w:rsidP="00AA5C4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4380A" w:rsidRDefault="0024380A" w:rsidP="00E919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380A" w:rsidRPr="0024380A" w:rsidRDefault="0024380A" w:rsidP="00AA5C47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75E2F" w:rsidRPr="0024380A" w:rsidRDefault="0024380A" w:rsidP="00AA5C47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E75E2F" w:rsidRPr="005F5427" w:rsidRDefault="00DD2FCD" w:rsidP="00AA5C47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380A">
        <w:rPr>
          <w:rFonts w:ascii="Times New Roman" w:hAnsi="Times New Roman" w:cs="Times New Roman"/>
          <w:sz w:val="28"/>
          <w:szCs w:val="28"/>
        </w:rPr>
        <w:t>Юрлова Ольга Ивановна</w:t>
      </w:r>
    </w:p>
    <w:p w:rsidR="00131820" w:rsidRDefault="00131820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31820" w:rsidRDefault="00131820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2FCD" w:rsidRDefault="00DD2FCD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2FCD" w:rsidRDefault="00DD2FCD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D2FCD" w:rsidRDefault="00DD2FCD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21F3D" w:rsidRPr="005F5427" w:rsidRDefault="001E7D8A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г. Удомля</w:t>
      </w:r>
    </w:p>
    <w:p w:rsidR="001E7D8A" w:rsidRPr="005F5427" w:rsidRDefault="00DD2FCD" w:rsidP="00AA5C47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865147" w:rsidRDefault="00865147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</w:p>
    <w:p w:rsidR="00E91932" w:rsidRDefault="00E91932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</w:p>
    <w:p w:rsidR="00E91932" w:rsidRDefault="00E91932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</w:p>
    <w:p w:rsidR="00E91932" w:rsidRDefault="00E91932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</w:p>
    <w:p w:rsidR="00E91932" w:rsidRDefault="00E91932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</w:p>
    <w:p w:rsidR="00E91932" w:rsidRDefault="00E91932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</w:p>
    <w:p w:rsidR="00865147" w:rsidRDefault="00865147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</w:p>
    <w:p w:rsidR="00B645D8" w:rsidRPr="003A14DA" w:rsidRDefault="00B645D8" w:rsidP="00AA5C47">
      <w:pPr>
        <w:spacing w:before="120" w:after="120" w:line="240" w:lineRule="auto"/>
        <w:ind w:left="2126" w:firstLine="567"/>
        <w:rPr>
          <w:rFonts w:ascii="Times New Roman" w:hAnsi="Times New Roman" w:cs="Times New Roman"/>
          <w:b/>
          <w:sz w:val="24"/>
          <w:szCs w:val="24"/>
        </w:rPr>
      </w:pPr>
      <w:r w:rsidRPr="003A14D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645D8" w:rsidRPr="005F5427" w:rsidRDefault="00E75E2F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5F542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фильного курса </w:t>
      </w:r>
      <w:r w:rsidRPr="005F5427">
        <w:rPr>
          <w:rFonts w:ascii="Times New Roman" w:hAnsi="Times New Roman" w:cs="Times New Roman"/>
          <w:sz w:val="24"/>
          <w:szCs w:val="24"/>
        </w:rPr>
        <w:t>сос</w:t>
      </w:r>
      <w:r w:rsidR="00416B67" w:rsidRPr="005F5427">
        <w:rPr>
          <w:rFonts w:ascii="Times New Roman" w:hAnsi="Times New Roman" w:cs="Times New Roman"/>
          <w:sz w:val="24"/>
          <w:szCs w:val="24"/>
        </w:rPr>
        <w:t>тавлена на основе Ф</w:t>
      </w:r>
      <w:r w:rsidRPr="005F5427">
        <w:rPr>
          <w:rFonts w:ascii="Times New Roman" w:hAnsi="Times New Roman" w:cs="Times New Roman"/>
          <w:sz w:val="24"/>
          <w:szCs w:val="24"/>
        </w:rPr>
        <w:t xml:space="preserve">едерального </w:t>
      </w:r>
      <w:r w:rsidR="005F5427" w:rsidRPr="005F5427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5F5427">
        <w:rPr>
          <w:rFonts w:ascii="Times New Roman" w:hAnsi="Times New Roman" w:cs="Times New Roman"/>
          <w:sz w:val="24"/>
          <w:szCs w:val="24"/>
        </w:rPr>
        <w:t>г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 xml:space="preserve">сударственного стандарта </w:t>
      </w:r>
      <w:r w:rsidR="00416B67" w:rsidRPr="005F5427">
        <w:rPr>
          <w:rFonts w:ascii="Times New Roman" w:hAnsi="Times New Roman" w:cs="Times New Roman"/>
          <w:sz w:val="24"/>
          <w:szCs w:val="24"/>
        </w:rPr>
        <w:t xml:space="preserve">среднего (полного) общего образования на профильном уровне </w:t>
      </w:r>
      <w:r w:rsidRPr="005F5427">
        <w:rPr>
          <w:rFonts w:ascii="Times New Roman" w:hAnsi="Times New Roman" w:cs="Times New Roman"/>
          <w:sz w:val="24"/>
          <w:szCs w:val="24"/>
        </w:rPr>
        <w:t>и УМК Сахаров А.Н.;</w:t>
      </w:r>
      <w:r w:rsidR="001C437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Боханов А.Н. История России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В 2 частях 10 класс (углублённый уровень) Издательство «Русское слово» </w:t>
      </w:r>
      <w:r w:rsidR="00865147">
        <w:rPr>
          <w:rFonts w:ascii="Times New Roman" w:hAnsi="Times New Roman" w:cs="Times New Roman"/>
          <w:sz w:val="24"/>
          <w:szCs w:val="24"/>
        </w:rPr>
        <w:t>2</w:t>
      </w:r>
      <w:r w:rsidRPr="005F5427">
        <w:rPr>
          <w:rFonts w:ascii="Times New Roman" w:hAnsi="Times New Roman" w:cs="Times New Roman"/>
          <w:sz w:val="24"/>
          <w:szCs w:val="24"/>
        </w:rPr>
        <w:t>014г.</w:t>
      </w:r>
      <w:r w:rsidR="00865147">
        <w:rPr>
          <w:rFonts w:ascii="Times New Roman" w:hAnsi="Times New Roman" w:cs="Times New Roman"/>
          <w:sz w:val="24"/>
          <w:szCs w:val="24"/>
        </w:rPr>
        <w:t>;</w:t>
      </w:r>
      <w:r w:rsidR="00865147" w:rsidRPr="00865147">
        <w:rPr>
          <w:rFonts w:ascii="Times New Roman" w:hAnsi="Times New Roman" w:cs="Times New Roman"/>
          <w:sz w:val="24"/>
          <w:szCs w:val="24"/>
        </w:rPr>
        <w:t xml:space="preserve"> </w:t>
      </w:r>
      <w:r w:rsidR="00865147">
        <w:rPr>
          <w:rFonts w:ascii="Times New Roman" w:hAnsi="Times New Roman" w:cs="Times New Roman"/>
          <w:sz w:val="24"/>
          <w:szCs w:val="24"/>
        </w:rPr>
        <w:t>Павленко Н.И. Андреев Л.М. и др. История России (у</w:t>
      </w:r>
      <w:r w:rsidR="00865147">
        <w:rPr>
          <w:rFonts w:ascii="Times New Roman" w:hAnsi="Times New Roman" w:cs="Times New Roman"/>
          <w:sz w:val="24"/>
          <w:szCs w:val="24"/>
        </w:rPr>
        <w:t>г</w:t>
      </w:r>
      <w:r w:rsidR="00865147">
        <w:rPr>
          <w:rFonts w:ascii="Times New Roman" w:hAnsi="Times New Roman" w:cs="Times New Roman"/>
          <w:sz w:val="24"/>
          <w:szCs w:val="24"/>
        </w:rPr>
        <w:t>лублённый уровень) 11 класс «Дрофа» 2014г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1C437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 xml:space="preserve">с базисным учебным планом МБОУ «Удомельская гимназия №3 имени О.Г.Макарова» </w:t>
      </w:r>
      <w:r w:rsidRPr="005F542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урс» рассчитан на 68 часов изучения </w:t>
      </w:r>
      <w:r w:rsidRPr="005F5427">
        <w:rPr>
          <w:rFonts w:ascii="Times New Roman" w:hAnsi="Times New Roman" w:cs="Times New Roman"/>
          <w:color w:val="000000"/>
          <w:spacing w:val="-5"/>
          <w:sz w:val="24"/>
          <w:szCs w:val="24"/>
        </w:rPr>
        <w:t>в 10 классе по 2 часу в неделю и 11 классе 2 часа в неделю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 Изучение курса истории в 10-11 классе н</w:t>
      </w:r>
      <w:r w:rsidR="001F1B79" w:rsidRPr="005F5427">
        <w:rPr>
          <w:rFonts w:ascii="Times New Roman" w:hAnsi="Times New Roman" w:cs="Times New Roman"/>
          <w:sz w:val="24"/>
          <w:szCs w:val="24"/>
        </w:rPr>
        <w:t>а профильном уровне направлено н</w:t>
      </w:r>
      <w:r w:rsidRPr="005F5427">
        <w:rPr>
          <w:rFonts w:ascii="Times New Roman" w:hAnsi="Times New Roman" w:cs="Times New Roman"/>
          <w:sz w:val="24"/>
          <w:szCs w:val="24"/>
        </w:rPr>
        <w:t>а достижение следующих целей, обозначенных в государственном стандарте: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воспитание гражданственности, национальной идентичности,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 xml:space="preserve"> развитие мировоззренческих убеждений учащихся на основе осмысления ими и</w:t>
      </w:r>
      <w:r w:rsidRPr="005F5427">
        <w:rPr>
          <w:u w:val="none"/>
        </w:rPr>
        <w:t>с</w:t>
      </w:r>
      <w:r w:rsidRPr="005F5427">
        <w:rPr>
          <w:u w:val="none"/>
        </w:rPr>
        <w:t>торически сложившихс</w:t>
      </w:r>
      <w:r w:rsidR="001F1B79" w:rsidRPr="005F5427">
        <w:rPr>
          <w:u w:val="none"/>
        </w:rPr>
        <w:t xml:space="preserve">я культурных, религиозных, </w:t>
      </w:r>
      <w:proofErr w:type="spellStart"/>
      <w:r w:rsidR="001F1B79" w:rsidRPr="005F5427">
        <w:rPr>
          <w:u w:val="none"/>
        </w:rPr>
        <w:t>этно</w:t>
      </w:r>
      <w:r w:rsidRPr="005F5427">
        <w:rPr>
          <w:u w:val="none"/>
        </w:rPr>
        <w:t>национальных</w:t>
      </w:r>
      <w:proofErr w:type="spellEnd"/>
      <w:r w:rsidRPr="005F5427">
        <w:rPr>
          <w:u w:val="none"/>
        </w:rPr>
        <w:t xml:space="preserve"> традиций, нра</w:t>
      </w:r>
      <w:r w:rsidRPr="005F5427">
        <w:rPr>
          <w:u w:val="none"/>
        </w:rPr>
        <w:t>в</w:t>
      </w:r>
      <w:r w:rsidRPr="005F5427">
        <w:rPr>
          <w:u w:val="none"/>
        </w:rPr>
        <w:t xml:space="preserve">ственных и социальных установок, идеологических доктрин;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расширение социального опыта учащихся при анализе и обсуждении форм чел</w:t>
      </w:r>
      <w:r w:rsidRPr="005F5427">
        <w:rPr>
          <w:u w:val="none"/>
        </w:rPr>
        <w:t>о</w:t>
      </w:r>
      <w:r w:rsidRPr="005F5427">
        <w:rPr>
          <w:u w:val="none"/>
        </w:rPr>
        <w:t>веческого взаимодействия в истории;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развитие способности понимать историческую обусловленность явлений и пр</w:t>
      </w:r>
      <w:r w:rsidRPr="005F5427">
        <w:rPr>
          <w:u w:val="none"/>
        </w:rPr>
        <w:t>о</w:t>
      </w:r>
      <w:r w:rsidRPr="005F5427">
        <w:rPr>
          <w:u w:val="none"/>
        </w:rPr>
        <w:t xml:space="preserve">цессов современного мира, критически анализировать полученную историко-социальную информацию,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определять собственную позицию по отношению к окружающей реальности, с</w:t>
      </w:r>
      <w:r w:rsidRPr="005F5427">
        <w:rPr>
          <w:u w:val="none"/>
        </w:rPr>
        <w:t>о</w:t>
      </w:r>
      <w:r w:rsidRPr="005F5427">
        <w:rPr>
          <w:u w:val="none"/>
        </w:rPr>
        <w:t>относить ее с исторически возникшими мировоззренческими системами;</w:t>
      </w:r>
    </w:p>
    <w:p w:rsidR="00E75E2F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освоение систематизированных знаний об истории человечества и элементов ф</w:t>
      </w:r>
      <w:r w:rsidRPr="005F5427">
        <w:rPr>
          <w:u w:val="none"/>
        </w:rPr>
        <w:t>и</w:t>
      </w:r>
      <w:r w:rsidRPr="005F5427">
        <w:rPr>
          <w:u w:val="none"/>
        </w:rPr>
        <w:t xml:space="preserve">лософско-исторических и методологических знаний об историческом процессе;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подготовка учащихся к продолжению образования в области гуманитарных ди</w:t>
      </w:r>
      <w:r w:rsidRPr="005F5427">
        <w:rPr>
          <w:u w:val="none"/>
        </w:rPr>
        <w:t>с</w:t>
      </w:r>
      <w:r w:rsidRPr="005F5427">
        <w:rPr>
          <w:u w:val="none"/>
        </w:rPr>
        <w:t>циплин;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овладение умениями и навыками комплексной работы с различными типами и</w:t>
      </w:r>
      <w:r w:rsidRPr="005F5427">
        <w:rPr>
          <w:u w:val="none"/>
        </w:rPr>
        <w:t>с</w:t>
      </w:r>
      <w:r w:rsidRPr="005F5427">
        <w:rPr>
          <w:u w:val="none"/>
        </w:rPr>
        <w:t>торических источников, поиска и систематизации исторической информации как основы решения исследовательских задач;</w:t>
      </w:r>
    </w:p>
    <w:p w:rsidR="00416B67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 xml:space="preserve">формирование исторического мышления </w:t>
      </w:r>
    </w:p>
    <w:p w:rsidR="00416B67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r w:rsidRPr="005F5427">
        <w:rPr>
          <w:u w:val="none"/>
        </w:rPr>
        <w:t>умения выявлять историческую обусловленность различных версий и оценок с</w:t>
      </w:r>
      <w:r w:rsidRPr="005F5427">
        <w:rPr>
          <w:u w:val="none"/>
        </w:rPr>
        <w:t>о</w:t>
      </w:r>
      <w:r w:rsidRPr="005F5427">
        <w:rPr>
          <w:u w:val="none"/>
        </w:rPr>
        <w:t xml:space="preserve">бытий прошлого и современности, </w:t>
      </w:r>
    </w:p>
    <w:p w:rsidR="00B645D8" w:rsidRPr="005F5427" w:rsidRDefault="00B645D8" w:rsidP="00AA5C47">
      <w:pPr>
        <w:pStyle w:val="a4"/>
        <w:numPr>
          <w:ilvl w:val="0"/>
          <w:numId w:val="3"/>
        </w:numPr>
        <w:ind w:firstLine="414"/>
        <w:rPr>
          <w:u w:val="none"/>
        </w:rPr>
      </w:pPr>
      <w:proofErr w:type="gramStart"/>
      <w:r w:rsidRPr="005F5427">
        <w:rPr>
          <w:u w:val="none"/>
        </w:rPr>
        <w:t>определять и аргументировано</w:t>
      </w:r>
      <w:proofErr w:type="gramEnd"/>
      <w:r w:rsidRPr="005F5427">
        <w:rPr>
          <w:u w:val="none"/>
        </w:rPr>
        <w:t xml:space="preserve"> представлять собственное отношение к дискусс</w:t>
      </w:r>
      <w:r w:rsidRPr="005F5427">
        <w:rPr>
          <w:u w:val="none"/>
        </w:rPr>
        <w:t>и</w:t>
      </w:r>
      <w:r w:rsidRPr="005F5427">
        <w:rPr>
          <w:u w:val="none"/>
        </w:rPr>
        <w:t>онным проблемам истори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ля достижения поставленных целей планируется решение следующих дидактических  и методических задач:</w:t>
      </w:r>
    </w:p>
    <w:p w:rsidR="00416B67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>обобщить, систематизировать и углубить знания учащихся, полученные в о</w:t>
      </w:r>
      <w:r w:rsidRPr="005F5427">
        <w:rPr>
          <w:u w:val="none"/>
        </w:rPr>
        <w:t>с</w:t>
      </w:r>
      <w:r w:rsidRPr="005F5427">
        <w:rPr>
          <w:u w:val="none"/>
        </w:rPr>
        <w:t>новной школе, путем концентрации программного материала вокруг ключевых, принципиально значимых проблем российской истории;</w:t>
      </w:r>
      <w:r w:rsidR="00416B67" w:rsidRPr="005F5427">
        <w:rPr>
          <w:u w:val="none"/>
        </w:rPr>
        <w:t xml:space="preserve"> </w:t>
      </w:r>
    </w:p>
    <w:p w:rsidR="00416B67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 xml:space="preserve"> помочь учащимся понять сложность, многомерность и </w:t>
      </w:r>
      <w:proofErr w:type="spellStart"/>
      <w:r w:rsidRPr="005F5427">
        <w:rPr>
          <w:u w:val="none"/>
        </w:rPr>
        <w:t>неоднолинейность</w:t>
      </w:r>
      <w:proofErr w:type="spellEnd"/>
      <w:r w:rsidRPr="005F5427">
        <w:rPr>
          <w:u w:val="none"/>
        </w:rPr>
        <w:t xml:space="preserve"> и</w:t>
      </w:r>
      <w:r w:rsidRPr="005F5427">
        <w:rPr>
          <w:u w:val="none"/>
        </w:rPr>
        <w:t>с</w:t>
      </w:r>
      <w:r w:rsidRPr="005F5427">
        <w:rPr>
          <w:u w:val="none"/>
        </w:rPr>
        <w:t>торического пути, пройденного Россией;</w:t>
      </w:r>
    </w:p>
    <w:p w:rsidR="00416B67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>удовлетворить запросы учащихся, проявляющих повышенный интерес к из</w:t>
      </w:r>
      <w:r w:rsidRPr="005F5427">
        <w:rPr>
          <w:u w:val="none"/>
        </w:rPr>
        <w:t>у</w:t>
      </w:r>
      <w:r w:rsidRPr="005F5427">
        <w:rPr>
          <w:u w:val="none"/>
        </w:rPr>
        <w:t>чению истории, научному понимаю ее роли и места в системе общественных ди</w:t>
      </w:r>
      <w:r w:rsidRPr="005F5427">
        <w:rPr>
          <w:u w:val="none"/>
        </w:rPr>
        <w:t>с</w:t>
      </w:r>
      <w:r w:rsidRPr="005F5427">
        <w:rPr>
          <w:u w:val="none"/>
        </w:rPr>
        <w:t>циплин; дать элементарное представление о методах научного исследования; п</w:t>
      </w:r>
      <w:r w:rsidRPr="005F5427">
        <w:rPr>
          <w:u w:val="none"/>
        </w:rPr>
        <w:t>о</w:t>
      </w:r>
      <w:r w:rsidRPr="005F5427">
        <w:rPr>
          <w:u w:val="none"/>
        </w:rPr>
        <w:t xml:space="preserve">мочь определиться выборе своей будущей профессии; </w:t>
      </w:r>
    </w:p>
    <w:p w:rsidR="00B645D8" w:rsidRPr="005F5427" w:rsidRDefault="00B645D8" w:rsidP="00AA5C47">
      <w:pPr>
        <w:pStyle w:val="a4"/>
        <w:numPr>
          <w:ilvl w:val="0"/>
          <w:numId w:val="4"/>
        </w:numPr>
        <w:tabs>
          <w:tab w:val="left" w:pos="1701"/>
        </w:tabs>
        <w:ind w:left="1276" w:firstLine="142"/>
        <w:rPr>
          <w:u w:val="none"/>
        </w:rPr>
      </w:pPr>
      <w:r w:rsidRPr="005F5427">
        <w:rPr>
          <w:u w:val="none"/>
        </w:rPr>
        <w:t>развить стремление к дальнейшему образованию и самообразованию.</w:t>
      </w:r>
    </w:p>
    <w:p w:rsidR="00416B67" w:rsidRPr="001C4377" w:rsidRDefault="00B645D8" w:rsidP="00AA5C47">
      <w:pPr>
        <w:pStyle w:val="a4"/>
        <w:ind w:left="845" w:firstLine="567"/>
        <w:rPr>
          <w:u w:val="none"/>
        </w:rPr>
      </w:pPr>
      <w:r w:rsidRPr="001C4377">
        <w:rPr>
          <w:u w:val="none"/>
        </w:rPr>
        <w:t>Особенностью курса истории, изучаемого в X</w:t>
      </w:r>
      <w:r w:rsidR="002201A8" w:rsidRPr="001C4377">
        <w:rPr>
          <w:u w:val="none"/>
        </w:rPr>
        <w:t>-</w:t>
      </w:r>
      <w:r w:rsidR="002201A8" w:rsidRPr="001C4377">
        <w:rPr>
          <w:u w:val="none"/>
          <w:lang w:val="en-US"/>
        </w:rPr>
        <w:t>XI</w:t>
      </w:r>
      <w:r w:rsidRPr="001C4377">
        <w:rPr>
          <w:u w:val="none"/>
        </w:rPr>
        <w:t xml:space="preserve"> клас</w:t>
      </w:r>
      <w:r w:rsidR="002201A8" w:rsidRPr="001C4377">
        <w:rPr>
          <w:u w:val="none"/>
        </w:rPr>
        <w:t>сах</w:t>
      </w:r>
      <w:r w:rsidRPr="001C4377">
        <w:rPr>
          <w:u w:val="none"/>
        </w:rPr>
        <w:t xml:space="preserve"> с углубленным изучен</w:t>
      </w:r>
      <w:r w:rsidRPr="001C4377">
        <w:rPr>
          <w:u w:val="none"/>
        </w:rPr>
        <w:t>и</w:t>
      </w:r>
      <w:r w:rsidRPr="001C4377">
        <w:rPr>
          <w:u w:val="none"/>
        </w:rPr>
        <w:t xml:space="preserve">ем предмета, является его  непосредственная связь с задачей организации </w:t>
      </w:r>
      <w:proofErr w:type="spellStart"/>
      <w:r w:rsidRPr="001C4377">
        <w:rPr>
          <w:u w:val="none"/>
        </w:rPr>
        <w:t>довузовской</w:t>
      </w:r>
      <w:proofErr w:type="spellEnd"/>
      <w:r w:rsidRPr="001C4377">
        <w:rPr>
          <w:u w:val="none"/>
        </w:rPr>
        <w:t xml:space="preserve"> подготовки учащихся. </w:t>
      </w: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865147" w:rsidRDefault="00865147" w:rsidP="00AA5C47">
      <w:pPr>
        <w:pStyle w:val="a4"/>
        <w:spacing w:before="120" w:after="120"/>
        <w:ind w:left="845" w:firstLine="567"/>
        <w:rPr>
          <w:b/>
          <w:u w:val="none"/>
        </w:rPr>
      </w:pPr>
    </w:p>
    <w:p w:rsidR="00416B67" w:rsidRPr="005F5427" w:rsidRDefault="00416B67" w:rsidP="00AA5C47">
      <w:pPr>
        <w:pStyle w:val="a4"/>
        <w:spacing w:before="120" w:after="120"/>
        <w:ind w:left="845" w:firstLine="567"/>
        <w:rPr>
          <w:u w:val="none"/>
        </w:rPr>
      </w:pPr>
      <w:r w:rsidRPr="005F5427">
        <w:rPr>
          <w:b/>
          <w:u w:val="none"/>
        </w:rPr>
        <w:t>Требования</w:t>
      </w:r>
      <w:r w:rsidR="00B645D8" w:rsidRPr="005F5427">
        <w:rPr>
          <w:b/>
          <w:u w:val="none"/>
        </w:rPr>
        <w:t xml:space="preserve"> к уровню подготовки учащихся</w:t>
      </w:r>
      <w:r w:rsidRPr="005F5427">
        <w:rPr>
          <w:b/>
          <w:u w:val="none"/>
        </w:rPr>
        <w:t>:</w:t>
      </w:r>
      <w:r w:rsidR="00B645D8" w:rsidRPr="005F5427">
        <w:rPr>
          <w:u w:val="none"/>
        </w:rPr>
        <w:t xml:space="preserve"> </w:t>
      </w:r>
    </w:p>
    <w:p w:rsidR="00416B67" w:rsidRPr="005F5427" w:rsidRDefault="00AA5C47" w:rsidP="00AA5C47">
      <w:pPr>
        <w:spacing w:after="0" w:line="240" w:lineRule="auto"/>
        <w:ind w:left="12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645D8" w:rsidRPr="005F5427">
        <w:rPr>
          <w:rFonts w:ascii="Times New Roman" w:hAnsi="Times New Roman" w:cs="Times New Roman"/>
          <w:sz w:val="24"/>
          <w:szCs w:val="24"/>
        </w:rPr>
        <w:t>азвитие у них умений и навыков, личностных качеств, необходимых для успешного продол</w:t>
      </w:r>
      <w:r>
        <w:rPr>
          <w:rFonts w:ascii="Times New Roman" w:hAnsi="Times New Roman" w:cs="Times New Roman"/>
          <w:sz w:val="24"/>
          <w:szCs w:val="24"/>
        </w:rPr>
        <w:t>жения обучения в высшей школе.</w:t>
      </w:r>
    </w:p>
    <w:p w:rsidR="00B645D8" w:rsidRPr="00865147" w:rsidRDefault="00B645D8" w:rsidP="00865147">
      <w:pPr>
        <w:ind w:left="694"/>
        <w:rPr>
          <w:rFonts w:ascii="Times New Roman" w:hAnsi="Times New Roman" w:cs="Times New Roman"/>
          <w:sz w:val="24"/>
          <w:szCs w:val="24"/>
        </w:rPr>
      </w:pPr>
      <w:r w:rsidRPr="00865147">
        <w:rPr>
          <w:rFonts w:ascii="Times New Roman" w:hAnsi="Times New Roman" w:cs="Times New Roman"/>
          <w:sz w:val="24"/>
          <w:szCs w:val="24"/>
        </w:rPr>
        <w:t>Одновременно решаются те же воспитательные задачи, которые являются главенству</w:t>
      </w:r>
      <w:r w:rsidRPr="00865147">
        <w:rPr>
          <w:rFonts w:ascii="Times New Roman" w:hAnsi="Times New Roman" w:cs="Times New Roman"/>
          <w:sz w:val="24"/>
          <w:szCs w:val="24"/>
        </w:rPr>
        <w:t>ю</w:t>
      </w:r>
      <w:r w:rsidRPr="00865147">
        <w:rPr>
          <w:rFonts w:ascii="Times New Roman" w:hAnsi="Times New Roman" w:cs="Times New Roman"/>
          <w:sz w:val="24"/>
          <w:szCs w:val="24"/>
        </w:rPr>
        <w:t xml:space="preserve">щими на базовом уровне. Изучение истории должно быть направлено на более глубокое ознакомление учащихся с </w:t>
      </w:r>
      <w:proofErr w:type="spellStart"/>
      <w:r w:rsidRPr="00865147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865147">
        <w:rPr>
          <w:rFonts w:ascii="Times New Roman" w:hAnsi="Times New Roman" w:cs="Times New Roman"/>
          <w:sz w:val="24"/>
          <w:szCs w:val="24"/>
        </w:rPr>
        <w:t xml:space="preserve"> опытом человечества, исторически сложи</w:t>
      </w:r>
      <w:r w:rsidRPr="00865147">
        <w:rPr>
          <w:rFonts w:ascii="Times New Roman" w:hAnsi="Times New Roman" w:cs="Times New Roman"/>
          <w:sz w:val="24"/>
          <w:szCs w:val="24"/>
        </w:rPr>
        <w:t>в</w:t>
      </w:r>
      <w:r w:rsidRPr="00865147">
        <w:rPr>
          <w:rFonts w:ascii="Times New Roman" w:hAnsi="Times New Roman" w:cs="Times New Roman"/>
          <w:sz w:val="24"/>
          <w:szCs w:val="24"/>
        </w:rPr>
        <w:t>шимися мировоззренческими системами, ролью России во всемирно-историческом пр</w:t>
      </w:r>
      <w:r w:rsidRPr="00865147">
        <w:rPr>
          <w:rFonts w:ascii="Times New Roman" w:hAnsi="Times New Roman" w:cs="Times New Roman"/>
          <w:sz w:val="24"/>
          <w:szCs w:val="24"/>
        </w:rPr>
        <w:t>о</w:t>
      </w:r>
      <w:r w:rsidRPr="00865147">
        <w:rPr>
          <w:rFonts w:ascii="Times New Roman" w:hAnsi="Times New Roman" w:cs="Times New Roman"/>
          <w:sz w:val="24"/>
          <w:szCs w:val="24"/>
        </w:rPr>
        <w:t>цессе, формирование у учащихся способности понимать историческую обусловленность явлений и процессов современного мира.</w:t>
      </w:r>
    </w:p>
    <w:p w:rsidR="00B645D8" w:rsidRPr="005F5427" w:rsidRDefault="00B645D8" w:rsidP="00AA5C47">
      <w:pPr>
        <w:spacing w:after="0" w:line="240" w:lineRule="auto"/>
        <w:ind w:left="127"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содержательные линии рабочей программы по истории для X класса с углу</w:t>
      </w:r>
      <w:r w:rsidRPr="005F5427">
        <w:rPr>
          <w:rFonts w:ascii="Times New Roman" w:hAnsi="Times New Roman" w:cs="Times New Roman"/>
          <w:sz w:val="24"/>
          <w:szCs w:val="24"/>
        </w:rPr>
        <w:t>б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енным изучением предмета </w:t>
      </w:r>
      <w:r w:rsidR="00311630" w:rsidRPr="005F5427">
        <w:rPr>
          <w:rFonts w:ascii="Times New Roman" w:hAnsi="Times New Roman" w:cs="Times New Roman"/>
          <w:sz w:val="24"/>
          <w:szCs w:val="24"/>
        </w:rPr>
        <w:t>реализуются в рамках курса</w:t>
      </w:r>
      <w:r w:rsidRPr="005F5427">
        <w:rPr>
          <w:rFonts w:ascii="Times New Roman" w:hAnsi="Times New Roman" w:cs="Times New Roman"/>
          <w:sz w:val="24"/>
          <w:szCs w:val="24"/>
        </w:rPr>
        <w:t xml:space="preserve"> – «Истор</w:t>
      </w:r>
      <w:r w:rsidR="00311630" w:rsidRPr="005F5427">
        <w:rPr>
          <w:rFonts w:ascii="Times New Roman" w:hAnsi="Times New Roman" w:cs="Times New Roman"/>
          <w:sz w:val="24"/>
          <w:szCs w:val="24"/>
        </w:rPr>
        <w:t xml:space="preserve">ии России» с древнейших времен до конца 19 </w:t>
      </w:r>
      <w:proofErr w:type="gramStart"/>
      <w:r w:rsidR="00311630"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1630" w:rsidRPr="005F5427">
        <w:rPr>
          <w:rFonts w:ascii="Times New Roman" w:hAnsi="Times New Roman" w:cs="Times New Roman"/>
          <w:sz w:val="24"/>
          <w:szCs w:val="24"/>
        </w:rPr>
        <w:t>.</w:t>
      </w:r>
      <w:r w:rsidR="006E7FD4" w:rsidRPr="005F5427">
        <w:rPr>
          <w:rFonts w:ascii="Times New Roman" w:hAnsi="Times New Roman" w:cs="Times New Roman"/>
          <w:sz w:val="24"/>
          <w:szCs w:val="24"/>
        </w:rPr>
        <w:t xml:space="preserve">; для 11 </w:t>
      </w:r>
      <w:proofErr w:type="gramStart"/>
      <w:r w:rsidR="006E7FD4" w:rsidRPr="005F5427"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="006E7FD4" w:rsidRPr="005F5427">
        <w:rPr>
          <w:rFonts w:ascii="Times New Roman" w:hAnsi="Times New Roman" w:cs="Times New Roman"/>
          <w:sz w:val="24"/>
          <w:szCs w:val="24"/>
        </w:rPr>
        <w:t xml:space="preserve"> – </w:t>
      </w:r>
      <w:r w:rsidR="006E7FD4" w:rsidRPr="00AA5C47">
        <w:rPr>
          <w:rFonts w:ascii="Times New Roman" w:hAnsi="Times New Roman" w:cs="Times New Roman"/>
          <w:sz w:val="24"/>
          <w:szCs w:val="24"/>
        </w:rPr>
        <w:t>XX</w:t>
      </w:r>
      <w:r w:rsidR="006E7FD4" w:rsidRPr="005F5427">
        <w:rPr>
          <w:rFonts w:ascii="Times New Roman" w:hAnsi="Times New Roman" w:cs="Times New Roman"/>
          <w:sz w:val="24"/>
          <w:szCs w:val="24"/>
        </w:rPr>
        <w:t xml:space="preserve"> – </w:t>
      </w:r>
      <w:r w:rsidR="006E7FD4" w:rsidRPr="00AA5C47">
        <w:rPr>
          <w:rFonts w:ascii="Times New Roman" w:hAnsi="Times New Roman" w:cs="Times New Roman"/>
          <w:sz w:val="24"/>
          <w:szCs w:val="24"/>
        </w:rPr>
        <w:t>XXI</w:t>
      </w:r>
      <w:r w:rsidR="006E7FD4" w:rsidRPr="005F5427">
        <w:rPr>
          <w:rFonts w:ascii="Times New Roman" w:hAnsi="Times New Roman" w:cs="Times New Roman"/>
          <w:sz w:val="24"/>
          <w:szCs w:val="24"/>
        </w:rPr>
        <w:t xml:space="preserve"> век. </w:t>
      </w:r>
      <w:r w:rsidRPr="005F5427">
        <w:rPr>
          <w:rFonts w:ascii="Times New Roman" w:hAnsi="Times New Roman" w:cs="Times New Roman"/>
          <w:sz w:val="24"/>
          <w:szCs w:val="24"/>
        </w:rPr>
        <w:t>Предполагается их последовательное изучение. Изучение истории на профильном уровне основывается на проблемно-хронологическом подходе и принципах системного ис</w:t>
      </w:r>
      <w:r w:rsidR="00412552">
        <w:rPr>
          <w:rFonts w:ascii="Times New Roman" w:hAnsi="Times New Roman" w:cs="Times New Roman"/>
          <w:sz w:val="24"/>
          <w:szCs w:val="24"/>
        </w:rPr>
        <w:t>торического анализа.</w:t>
      </w:r>
    </w:p>
    <w:p w:rsidR="00B645D8" w:rsidRPr="005F5427" w:rsidRDefault="00B645D8" w:rsidP="00AA5C47">
      <w:pPr>
        <w:spacing w:after="0" w:line="240" w:lineRule="auto"/>
        <w:ind w:left="127"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связи с ку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сами обществознания, географии, литературы, правоведения, социологии.</w:t>
      </w:r>
    </w:p>
    <w:p w:rsidR="0086514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мерная программа по истории на профи</w:t>
      </w:r>
      <w:r w:rsidR="00A44DE9" w:rsidRPr="005F5427">
        <w:rPr>
          <w:rFonts w:ascii="Times New Roman" w:hAnsi="Times New Roman" w:cs="Times New Roman"/>
          <w:sz w:val="24"/>
          <w:szCs w:val="24"/>
        </w:rPr>
        <w:t>льном уровне предусматривает 68 часов</w:t>
      </w:r>
      <w:r w:rsidR="008A2DFC" w:rsidRPr="005F5427">
        <w:rPr>
          <w:rFonts w:ascii="Times New Roman" w:hAnsi="Times New Roman" w:cs="Times New Roman"/>
          <w:sz w:val="24"/>
          <w:szCs w:val="24"/>
        </w:rPr>
        <w:t xml:space="preserve"> на изучение курса</w:t>
      </w:r>
      <w:r w:rsidR="003E1D77" w:rsidRPr="005F5427">
        <w:rPr>
          <w:rFonts w:ascii="Times New Roman" w:hAnsi="Times New Roman" w:cs="Times New Roman"/>
          <w:sz w:val="24"/>
          <w:szCs w:val="24"/>
        </w:rPr>
        <w:t xml:space="preserve"> в 10 классе </w:t>
      </w:r>
      <w:r w:rsidR="008A2DFC" w:rsidRPr="005F5427">
        <w:rPr>
          <w:rFonts w:ascii="Times New Roman" w:hAnsi="Times New Roman" w:cs="Times New Roman"/>
          <w:sz w:val="24"/>
          <w:szCs w:val="24"/>
        </w:rPr>
        <w:t>-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И</w:t>
      </w:r>
      <w:r w:rsidRPr="005F5427">
        <w:rPr>
          <w:rFonts w:ascii="Times New Roman" w:hAnsi="Times New Roman" w:cs="Times New Roman"/>
          <w:sz w:val="24"/>
          <w:szCs w:val="24"/>
        </w:rPr>
        <w:t>стория России</w:t>
      </w:r>
      <w:r w:rsidR="003E1D77" w:rsidRPr="005F5427">
        <w:rPr>
          <w:rFonts w:ascii="Times New Roman" w:hAnsi="Times New Roman" w:cs="Times New Roman"/>
          <w:sz w:val="24"/>
          <w:szCs w:val="24"/>
        </w:rPr>
        <w:t xml:space="preserve"> и 68 часов в 11 классе – История России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D8" w:rsidRPr="005F5427" w:rsidRDefault="003E1D77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 основу </w:t>
      </w:r>
      <w:r w:rsidR="00B645D8" w:rsidRPr="005F5427">
        <w:rPr>
          <w:rFonts w:ascii="Times New Roman" w:hAnsi="Times New Roman" w:cs="Times New Roman"/>
          <w:sz w:val="24"/>
          <w:szCs w:val="24"/>
        </w:rPr>
        <w:t>программы заложены следующие положения:</w:t>
      </w:r>
    </w:p>
    <w:p w:rsidR="00B645D8" w:rsidRPr="00865147" w:rsidRDefault="00B645D8" w:rsidP="00865147">
      <w:pPr>
        <w:pStyle w:val="a4"/>
        <w:numPr>
          <w:ilvl w:val="0"/>
          <w:numId w:val="8"/>
        </w:numPr>
        <w:rPr>
          <w:u w:val="none"/>
        </w:rPr>
      </w:pPr>
      <w:r w:rsidRPr="00865147">
        <w:rPr>
          <w:u w:val="none"/>
        </w:rPr>
        <w:t>использования современных данных исторической науки в раскрытии и оценке фактов, событий, общественных процессов, отдельных исторических личностей в различные эпохи и периоды истории России;</w:t>
      </w:r>
    </w:p>
    <w:p w:rsidR="00B645D8" w:rsidRPr="00865147" w:rsidRDefault="00B645D8" w:rsidP="00865147">
      <w:pPr>
        <w:pStyle w:val="a4"/>
        <w:numPr>
          <w:ilvl w:val="0"/>
          <w:numId w:val="8"/>
        </w:numPr>
        <w:rPr>
          <w:u w:val="none"/>
        </w:rPr>
      </w:pPr>
      <w:r w:rsidRPr="00865147">
        <w:rPr>
          <w:u w:val="none"/>
        </w:rPr>
        <w:t>теоретическое осмысление исторического материала на основе рассмотрения, с</w:t>
      </w:r>
      <w:r w:rsidRPr="00865147">
        <w:rPr>
          <w:u w:val="none"/>
        </w:rPr>
        <w:t>о</w:t>
      </w:r>
      <w:r w:rsidRPr="00865147">
        <w:rPr>
          <w:u w:val="none"/>
        </w:rPr>
        <w:t>поставления различных этапов российской истории и зарубежного мира, что пре</w:t>
      </w:r>
      <w:r w:rsidRPr="00865147">
        <w:rPr>
          <w:u w:val="none"/>
        </w:rPr>
        <w:t>д</w:t>
      </w:r>
      <w:r w:rsidRPr="00865147">
        <w:rPr>
          <w:u w:val="none"/>
        </w:rPr>
        <w:t>полагает установление преемственности с курсом всеобщей истории, обществозн</w:t>
      </w:r>
      <w:r w:rsidRPr="00865147">
        <w:rPr>
          <w:u w:val="none"/>
        </w:rPr>
        <w:t>а</w:t>
      </w:r>
      <w:r w:rsidRPr="00865147">
        <w:rPr>
          <w:u w:val="none"/>
        </w:rPr>
        <w:t>нием, литературой и др. предметами;</w:t>
      </w:r>
    </w:p>
    <w:p w:rsidR="00B645D8" w:rsidRPr="00865147" w:rsidRDefault="00B645D8" w:rsidP="00865147">
      <w:pPr>
        <w:pStyle w:val="a4"/>
        <w:numPr>
          <w:ilvl w:val="0"/>
          <w:numId w:val="8"/>
        </w:numPr>
        <w:rPr>
          <w:u w:val="none"/>
        </w:rPr>
      </w:pPr>
      <w:r w:rsidRPr="00865147">
        <w:rPr>
          <w:u w:val="none"/>
        </w:rPr>
        <w:t>включение в содержание обучения широкого круга исторических источников, эл</w:t>
      </w:r>
      <w:r w:rsidRPr="00865147">
        <w:rPr>
          <w:u w:val="none"/>
        </w:rPr>
        <w:t>е</w:t>
      </w:r>
      <w:r w:rsidRPr="00865147">
        <w:rPr>
          <w:u w:val="none"/>
        </w:rPr>
        <w:t>ментов историографического и методологического характера, позволяющих знак</w:t>
      </w:r>
      <w:r w:rsidRPr="00865147">
        <w:rPr>
          <w:u w:val="none"/>
        </w:rPr>
        <w:t>о</w:t>
      </w:r>
      <w:r w:rsidRPr="00865147">
        <w:rPr>
          <w:u w:val="none"/>
        </w:rPr>
        <w:t>мить школьников с позициями общественных и государственных деятелей, ист</w:t>
      </w:r>
      <w:r w:rsidRPr="00865147">
        <w:rPr>
          <w:u w:val="none"/>
        </w:rPr>
        <w:t>о</w:t>
      </w:r>
      <w:r w:rsidRPr="00865147">
        <w:rPr>
          <w:u w:val="none"/>
        </w:rPr>
        <w:t>риков, философов по важнейшим проблемам отечественной истории; показывать историческую науку как сложный процесс постижения истины;</w:t>
      </w:r>
    </w:p>
    <w:p w:rsidR="00B645D8" w:rsidRPr="00865147" w:rsidRDefault="00B645D8" w:rsidP="00865147">
      <w:pPr>
        <w:pStyle w:val="a4"/>
        <w:numPr>
          <w:ilvl w:val="0"/>
          <w:numId w:val="8"/>
        </w:numPr>
      </w:pPr>
      <w:r w:rsidRPr="00865147">
        <w:rPr>
          <w:u w:val="none"/>
        </w:rPr>
        <w:t xml:space="preserve">прослеживать место и роль России в мировом сообществе, знакомить учащихся с разными трактовками одних и тех же событий, привлекать к обсуждению спорных вопросов, применять </w:t>
      </w:r>
      <w:proofErr w:type="spellStart"/>
      <w:r w:rsidRPr="00865147">
        <w:rPr>
          <w:u w:val="none"/>
        </w:rPr>
        <w:t>деятельностный</w:t>
      </w:r>
      <w:proofErr w:type="spellEnd"/>
      <w:r w:rsidRPr="00865147">
        <w:rPr>
          <w:u w:val="none"/>
        </w:rPr>
        <w:t xml:space="preserve"> подход, нацеленный на активное сотрудн</w:t>
      </w:r>
      <w:r w:rsidRPr="00865147">
        <w:rPr>
          <w:u w:val="none"/>
        </w:rPr>
        <w:t>и</w:t>
      </w:r>
      <w:r w:rsidRPr="00865147">
        <w:rPr>
          <w:u w:val="none"/>
        </w:rPr>
        <w:t>чество учителя и учащихся, развитие творческой познавательной самостоятельн</w:t>
      </w:r>
      <w:r w:rsidRPr="00865147">
        <w:rPr>
          <w:u w:val="none"/>
        </w:rPr>
        <w:t>о</w:t>
      </w:r>
      <w:r w:rsidRPr="00865147">
        <w:rPr>
          <w:u w:val="none"/>
        </w:rPr>
        <w:t>сти школьников</w:t>
      </w:r>
      <w:r w:rsidRPr="00865147"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ческое образование в 10 - 11 классах, на завершающей ступени среднего общего образования, 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в курсе истории  на данной ступени играет развитие способности учащихся к пониманию исторической логики обществ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ых процессов, специфики возникновения и развития различных мировоззренческих, ценно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но-мотивационных, социальных систем. Тем самым, историческое образование приобретает особую роль в процессе самоидентификации подростка, осознания им себя как представителя исторически сложившегося гражданского, этнокультурного, конфессионального сообщества. Обеспечивается возможность критического восприятия учащимися окружающей социальной реальности, определения собственной позиции по отношению к различным явлениям обще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венной жизни, осознанного моделирования собственных дей</w:t>
      </w:r>
      <w:r w:rsidR="00412552">
        <w:rPr>
          <w:rFonts w:ascii="Times New Roman" w:hAnsi="Times New Roman" w:cs="Times New Roman"/>
          <w:sz w:val="24"/>
          <w:szCs w:val="24"/>
        </w:rPr>
        <w:t>ствий в тех или иных ситуациях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азвивающий потенциал системы исторического образования в 10 -11 классах  связан с переходом от изучения фактов к их осмыслению и сравнительно-историческому анализу, а на </w:t>
      </w:r>
      <w:r w:rsidRPr="005F5427">
        <w:rPr>
          <w:rFonts w:ascii="Times New Roman" w:hAnsi="Times New Roman" w:cs="Times New Roman"/>
          <w:sz w:val="24"/>
          <w:szCs w:val="24"/>
        </w:rPr>
        <w:lastRenderedPageBreak/>
        <w:t>этой основе – к развитию исторического мышления учащихся. Особое значение придается ра</w:t>
      </w:r>
      <w:r w:rsidRPr="005F5427">
        <w:rPr>
          <w:rFonts w:ascii="Times New Roman" w:hAnsi="Times New Roman" w:cs="Times New Roman"/>
          <w:sz w:val="24"/>
          <w:szCs w:val="24"/>
        </w:rPr>
        <w:t>з</w:t>
      </w:r>
      <w:r w:rsidRPr="005F5427">
        <w:rPr>
          <w:rFonts w:ascii="Times New Roman" w:hAnsi="Times New Roman" w:cs="Times New Roman"/>
          <w:sz w:val="24"/>
          <w:szCs w:val="24"/>
        </w:rPr>
        <w:t>витию навыков самостоятельного поиска информации, работы с ее различными типами, объя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нения и оценивания исторических фактов и явлений, определению учащимися собственного отношения к наиболее значительным событиям и личностям истории России и всеобщей ист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ии. Таким образом, критерий качества исторического образования  связан не с усвоением все большего количества информации и способностью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оспроизводить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изученный материал, а с овладением навыками анализа, объяснения, оценки исторических явлений, развитием их ко</w:t>
      </w:r>
      <w:r w:rsidRPr="005F5427">
        <w:rPr>
          <w:rFonts w:ascii="Times New Roman" w:hAnsi="Times New Roman" w:cs="Times New Roman"/>
          <w:sz w:val="24"/>
          <w:szCs w:val="24"/>
        </w:rPr>
        <w:t>м</w:t>
      </w:r>
      <w:r w:rsidRPr="005F5427">
        <w:rPr>
          <w:rFonts w:ascii="Times New Roman" w:hAnsi="Times New Roman" w:cs="Times New Roman"/>
          <w:sz w:val="24"/>
          <w:szCs w:val="24"/>
        </w:rPr>
        <w:t>муникативной культуры учащихс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одержание курса дает возможность углубленно рассмотреть одни темы и разделы пр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рам</w:t>
      </w:r>
      <w:r w:rsidR="00A44DE9" w:rsidRPr="005F5427">
        <w:rPr>
          <w:rFonts w:ascii="Times New Roman" w:hAnsi="Times New Roman" w:cs="Times New Roman"/>
          <w:sz w:val="24"/>
          <w:szCs w:val="24"/>
        </w:rPr>
        <w:t>мы и обзорно представить другие, данный курс углубляет базовый курс, расширяет и зн</w:t>
      </w:r>
      <w:r w:rsidR="00A44DE9" w:rsidRPr="005F5427">
        <w:rPr>
          <w:rFonts w:ascii="Times New Roman" w:hAnsi="Times New Roman" w:cs="Times New Roman"/>
          <w:sz w:val="24"/>
          <w:szCs w:val="24"/>
        </w:rPr>
        <w:t>а</w:t>
      </w:r>
      <w:r w:rsidR="00A44DE9" w:rsidRPr="005F5427">
        <w:rPr>
          <w:rFonts w:ascii="Times New Roman" w:hAnsi="Times New Roman" w:cs="Times New Roman"/>
          <w:sz w:val="24"/>
          <w:szCs w:val="24"/>
        </w:rPr>
        <w:t>ния учащихся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Программа предполагает использование разнообразных форм организации уче</w:t>
      </w:r>
      <w:r w:rsidRPr="005F5427">
        <w:rPr>
          <w:rFonts w:ascii="Times New Roman" w:hAnsi="Times New Roman" w:cs="Times New Roman"/>
          <w:sz w:val="24"/>
          <w:szCs w:val="24"/>
        </w:rPr>
        <w:t>б</w:t>
      </w:r>
      <w:r w:rsidRPr="005F5427">
        <w:rPr>
          <w:rFonts w:ascii="Times New Roman" w:hAnsi="Times New Roman" w:cs="Times New Roman"/>
          <w:sz w:val="24"/>
          <w:szCs w:val="24"/>
        </w:rPr>
        <w:t>ного процесса: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уроки лекционно-семинарского типа;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изучение исторических источников;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обсуждение ученических сообщений;</w:t>
      </w:r>
    </w:p>
    <w:p w:rsidR="00B645D8" w:rsidRPr="00865147" w:rsidRDefault="00B645D8" w:rsidP="00865147">
      <w:pPr>
        <w:pStyle w:val="a4"/>
        <w:numPr>
          <w:ilvl w:val="0"/>
          <w:numId w:val="9"/>
        </w:numPr>
        <w:rPr>
          <w:u w:val="none"/>
        </w:rPr>
      </w:pPr>
      <w:r w:rsidRPr="00865147">
        <w:rPr>
          <w:u w:val="none"/>
        </w:rPr>
        <w:t>уроки-дискуссии и др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добная организация обучения будет способствовать решению основных задач – дать ученикам прочную основу исторического образования, углубить интерес к истории, способ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вовать ее научному пониманию, содействовать в выборе будущей профессии.</w:t>
      </w:r>
    </w:p>
    <w:p w:rsidR="003A14DA" w:rsidRDefault="003A1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5D8" w:rsidRPr="003A14DA" w:rsidRDefault="00B645D8" w:rsidP="003A14D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D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РАБОЧЕЙ ПРОГРАММЫ</w:t>
      </w:r>
    </w:p>
    <w:p w:rsidR="003E1D77" w:rsidRPr="007951A2" w:rsidRDefault="003E1D77" w:rsidP="003A14D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1A2">
        <w:rPr>
          <w:rFonts w:ascii="Times New Roman" w:hAnsi="Times New Roman" w:cs="Times New Roman"/>
          <w:b/>
          <w:sz w:val="24"/>
          <w:szCs w:val="24"/>
        </w:rPr>
        <w:t>10 класс (68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ревней</w:t>
      </w:r>
      <w:r w:rsidR="00311630" w:rsidRPr="005F5427">
        <w:rPr>
          <w:rFonts w:ascii="Times New Roman" w:hAnsi="Times New Roman" w:cs="Times New Roman"/>
          <w:sz w:val="24"/>
          <w:szCs w:val="24"/>
        </w:rPr>
        <w:t>шая история человечества (1 час</w:t>
      </w:r>
      <w:r w:rsidRPr="005F542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 xml:space="preserve">хождения и древнейшей истории человечества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ском сообществе первобытной эпохи. Расселение древнейшего человечества. Формиро</w:t>
      </w:r>
      <w:r w:rsidR="003A14DA">
        <w:rPr>
          <w:rFonts w:ascii="Times New Roman" w:hAnsi="Times New Roman" w:cs="Times New Roman"/>
          <w:sz w:val="24"/>
          <w:szCs w:val="24"/>
        </w:rPr>
        <w:t>вание рас и языковых семей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Неолитическая революция. Переход от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присваивающего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к производящему хозяйству. И</w:t>
      </w:r>
      <w:r w:rsidRPr="005F5427">
        <w:rPr>
          <w:rFonts w:ascii="Times New Roman" w:hAnsi="Times New Roman" w:cs="Times New Roman"/>
          <w:sz w:val="24"/>
          <w:szCs w:val="24"/>
        </w:rPr>
        <w:t>з</w:t>
      </w:r>
      <w:r w:rsidRPr="005F5427">
        <w:rPr>
          <w:rFonts w:ascii="Times New Roman" w:hAnsi="Times New Roman" w:cs="Times New Roman"/>
          <w:sz w:val="24"/>
          <w:szCs w:val="24"/>
        </w:rPr>
        <w:t>менения в укладе жизни и формах социальных связей. Матриархат и патриархат. Происхожд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е семьи. Особенности властных отношений и </w:t>
      </w:r>
      <w:r w:rsidR="003A14DA">
        <w:rPr>
          <w:rFonts w:ascii="Times New Roman" w:hAnsi="Times New Roman" w:cs="Times New Roman"/>
          <w:sz w:val="24"/>
          <w:szCs w:val="24"/>
        </w:rPr>
        <w:t>права в родоплеменном обществе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История России – </w:t>
      </w:r>
      <w:r w:rsidR="003A14DA">
        <w:rPr>
          <w:rFonts w:ascii="Times New Roman" w:hAnsi="Times New Roman" w:cs="Times New Roman"/>
          <w:sz w:val="24"/>
          <w:szCs w:val="24"/>
        </w:rPr>
        <w:t>часть всемирной истори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едмет изучения исторической науки, его особенности. Российские историки и истор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ческие школы. Концепции изучения исторического прошлого человечества</w:t>
      </w:r>
      <w:r w:rsidR="003A14DA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Древняя Русь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асселение, занятия, быт, верования восточных славян. Славяне и их соседи. Формиров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ние Древнерусского государства. Версии происхождения государства на Руси. Норманнская теория. Новгород и Кие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Население сел и городов. Развитие ремесла и торговли. Первые Рюриковичи. Князь и дружина. Крещение Руси. Обычное право и правовые акты в истории Древней Руси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3A14DA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ревнерусское государство как раннефеодальная монарх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бзор письменных источников по истории Древней Руси. Исторические источники и принципы их анализа. Необходимость комплексного анализа различных источнико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за</w:t>
      </w:r>
      <w:r w:rsidR="001F1B79" w:rsidRPr="005F5427">
        <w:rPr>
          <w:rFonts w:ascii="Times New Roman" w:hAnsi="Times New Roman" w:cs="Times New Roman"/>
          <w:sz w:val="24"/>
          <w:szCs w:val="24"/>
        </w:rPr>
        <w:t>дачи и направления внешней поли</w:t>
      </w:r>
      <w:r w:rsidRPr="005F5427">
        <w:rPr>
          <w:rFonts w:ascii="Times New Roman" w:hAnsi="Times New Roman" w:cs="Times New Roman"/>
          <w:sz w:val="24"/>
          <w:szCs w:val="24"/>
        </w:rPr>
        <w:t>тики (захват добычи, дани; установлени</w:t>
      </w:r>
      <w:r w:rsidR="00A44DE9" w:rsidRPr="005F5427">
        <w:rPr>
          <w:rFonts w:ascii="Times New Roman" w:hAnsi="Times New Roman" w:cs="Times New Roman"/>
          <w:sz w:val="24"/>
          <w:szCs w:val="24"/>
        </w:rPr>
        <w:t>е выгод</w:t>
      </w:r>
      <w:r w:rsidRPr="005F5427">
        <w:rPr>
          <w:rFonts w:ascii="Times New Roman" w:hAnsi="Times New Roman" w:cs="Times New Roman"/>
          <w:sz w:val="24"/>
          <w:szCs w:val="24"/>
        </w:rPr>
        <w:t>ных торговых отношений; расширение границ; оборона территории). Походы древнеру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ских князей. Борьба со Степью. Оборона славянских земель от степных кочевников. Русь и 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зантия. Борьба Руси с экспансией крестоносцев на берегах Балтики. Место Древнерусского г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сударства в Европе (хозяйственные и культурные связи, династические браки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лияние особенностей природы края на жизнь древних славян. Дохристианский быт, ц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остные представления и их связь с языческими верованиями славян. Быт, уклад жизни русск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о общества после принятия христианства. Особенности восприятия мира средневековым чел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веком. Влияние христианских моральных норм, традиций, духовного опыта на ф</w:t>
      </w:r>
      <w:r w:rsidR="00A44DE9" w:rsidRPr="005F5427">
        <w:rPr>
          <w:rFonts w:ascii="Times New Roman" w:hAnsi="Times New Roman" w:cs="Times New Roman"/>
          <w:sz w:val="24"/>
          <w:szCs w:val="24"/>
        </w:rPr>
        <w:t>ормирование древнерусской народ</w:t>
      </w:r>
      <w:r w:rsidRPr="005F5427">
        <w:rPr>
          <w:rFonts w:ascii="Times New Roman" w:hAnsi="Times New Roman" w:cs="Times New Roman"/>
          <w:sz w:val="24"/>
          <w:szCs w:val="24"/>
        </w:rPr>
        <w:t>ности и ее самобытной культур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лемя. Вече. Варяги. Князь. Дружина. Вотчина. Удел. Смерд, рядович, закуп,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холоп, челядь, изгой. Оброк. Полюдье. Десятина. Вира. Путь «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варяг в греки»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Язычество. Христианство,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православие, крещение, митропо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ит. Мозаика, фреска. 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лавянская письменность, глаголица, кириллица (Кирилл и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). Летопись. Но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маннская теория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5147">
        <w:rPr>
          <w:rFonts w:ascii="Times New Roman" w:hAnsi="Times New Roman" w:cs="Times New Roman"/>
          <w:b/>
          <w:sz w:val="24"/>
          <w:szCs w:val="24"/>
        </w:rPr>
        <w:t>Тема II.</w:t>
      </w:r>
      <w:r w:rsidR="006E7FD4" w:rsidRPr="00865147">
        <w:rPr>
          <w:rFonts w:ascii="Times New Roman" w:hAnsi="Times New Roman" w:cs="Times New Roman"/>
          <w:b/>
          <w:sz w:val="24"/>
          <w:szCs w:val="24"/>
        </w:rPr>
        <w:t xml:space="preserve"> Удельная Русь (4 часа</w:t>
      </w:r>
      <w:r w:rsidRPr="00865147">
        <w:rPr>
          <w:rFonts w:ascii="Times New Roman" w:hAnsi="Times New Roman" w:cs="Times New Roman"/>
          <w:b/>
          <w:sz w:val="24"/>
          <w:szCs w:val="24"/>
        </w:rPr>
        <w:t>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литическ</w:t>
      </w:r>
      <w:r w:rsidR="00A44DE9" w:rsidRPr="005F5427">
        <w:rPr>
          <w:rFonts w:ascii="Times New Roman" w:hAnsi="Times New Roman" w:cs="Times New Roman"/>
          <w:sz w:val="24"/>
          <w:szCs w:val="24"/>
        </w:rPr>
        <w:t>ая раздробленность Руси. Законо</w:t>
      </w:r>
      <w:r w:rsidRPr="005F5427">
        <w:rPr>
          <w:rFonts w:ascii="Times New Roman" w:hAnsi="Times New Roman" w:cs="Times New Roman"/>
          <w:sz w:val="24"/>
          <w:szCs w:val="24"/>
        </w:rPr>
        <w:t>мерность пер</w:t>
      </w:r>
      <w:r w:rsidR="00A44DE9" w:rsidRPr="005F5427">
        <w:rPr>
          <w:rFonts w:ascii="Times New Roman" w:hAnsi="Times New Roman" w:cs="Times New Roman"/>
          <w:sz w:val="24"/>
          <w:szCs w:val="24"/>
        </w:rPr>
        <w:t>иода государственной раздро</w:t>
      </w:r>
      <w:r w:rsidR="00A44DE9" w:rsidRPr="005F5427">
        <w:rPr>
          <w:rFonts w:ascii="Times New Roman" w:hAnsi="Times New Roman" w:cs="Times New Roman"/>
          <w:sz w:val="24"/>
          <w:szCs w:val="24"/>
        </w:rPr>
        <w:t>б</w:t>
      </w:r>
      <w:r w:rsidR="00A44DE9" w:rsidRPr="005F5427">
        <w:rPr>
          <w:rFonts w:ascii="Times New Roman" w:hAnsi="Times New Roman" w:cs="Times New Roman"/>
          <w:sz w:val="24"/>
          <w:szCs w:val="24"/>
        </w:rPr>
        <w:t>лен</w:t>
      </w:r>
      <w:r w:rsidRPr="005F5427">
        <w:rPr>
          <w:rFonts w:ascii="Times New Roman" w:hAnsi="Times New Roman" w:cs="Times New Roman"/>
          <w:sz w:val="24"/>
          <w:szCs w:val="24"/>
        </w:rPr>
        <w:t>ности Руси. Положительное и отрицательное влияние этого явления на экономич</w:t>
      </w:r>
      <w:r w:rsidR="00A44DE9" w:rsidRPr="005F5427">
        <w:rPr>
          <w:rFonts w:ascii="Times New Roman" w:hAnsi="Times New Roman" w:cs="Times New Roman"/>
          <w:sz w:val="24"/>
          <w:szCs w:val="24"/>
        </w:rPr>
        <w:t>еское, п</w:t>
      </w:r>
      <w:r w:rsidR="00A44DE9"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литическое, культурное развитие страны. Владимиро-Суздальское княжество; Новгород Вел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кий; Галицко-Волынское княжество: политический строй, развитие хозяйства, культур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ержава Ч</w:t>
      </w:r>
      <w:r w:rsidR="00A44DE9" w:rsidRPr="005F5427">
        <w:rPr>
          <w:rFonts w:ascii="Times New Roman" w:hAnsi="Times New Roman" w:cs="Times New Roman"/>
          <w:sz w:val="24"/>
          <w:szCs w:val="24"/>
        </w:rPr>
        <w:t>ингисхана. Нашествие Батыя. Обо</w:t>
      </w:r>
      <w:r w:rsidRPr="005F5427">
        <w:rPr>
          <w:rFonts w:ascii="Times New Roman" w:hAnsi="Times New Roman" w:cs="Times New Roman"/>
          <w:sz w:val="24"/>
          <w:szCs w:val="24"/>
        </w:rPr>
        <w:t xml:space="preserve">собление Юго-Западной Руси. Борьба </w:t>
      </w:r>
      <w:r w:rsidR="00A44DE9" w:rsidRPr="005F5427">
        <w:rPr>
          <w:rFonts w:ascii="Times New Roman" w:hAnsi="Times New Roman" w:cs="Times New Roman"/>
          <w:sz w:val="24"/>
          <w:szCs w:val="24"/>
        </w:rPr>
        <w:t>Сев</w:t>
      </w:r>
      <w:r w:rsidR="00A44DE9"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ро-Западной Руси против экспансии с Запада. Русь и Орд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Вызов» Востока и угроза «латинского завоевания» с Запада. Нравственный выбор: бор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>ба с ордынскими владыками или примирение и сосуществование? Влияние монголо-татарского ига на последующее развитие стран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>Политическая раздроб</w:t>
      </w:r>
      <w:r w:rsidR="00A44DE9" w:rsidRPr="005F5427">
        <w:rPr>
          <w:rFonts w:ascii="Times New Roman" w:hAnsi="Times New Roman" w:cs="Times New Roman"/>
          <w:sz w:val="24"/>
          <w:szCs w:val="24"/>
        </w:rPr>
        <w:t>ленность (феодальная раздроблен</w:t>
      </w:r>
      <w:r w:rsidRPr="005F5427">
        <w:rPr>
          <w:rFonts w:ascii="Times New Roman" w:hAnsi="Times New Roman" w:cs="Times New Roman"/>
          <w:sz w:val="24"/>
          <w:szCs w:val="24"/>
        </w:rPr>
        <w:t>ность). Золотая Орд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Баскак. Ярлык на великое княжение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II</w:t>
      </w:r>
      <w:r w:rsidRPr="00BA56B1">
        <w:rPr>
          <w:rFonts w:ascii="Times New Roman" w:hAnsi="Times New Roman" w:cs="Times New Roman"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Московская Русь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едпосылки, особенности и этапы формирования единого централизованного Русского государства. Центр</w:t>
      </w:r>
      <w:r w:rsidR="00A44DE9" w:rsidRPr="005F5427">
        <w:rPr>
          <w:rFonts w:ascii="Times New Roman" w:hAnsi="Times New Roman" w:cs="Times New Roman"/>
          <w:sz w:val="24"/>
          <w:szCs w:val="24"/>
        </w:rPr>
        <w:t>ы объединения Руси: проблема ли</w:t>
      </w:r>
      <w:r w:rsidRPr="005F5427">
        <w:rPr>
          <w:rFonts w:ascii="Times New Roman" w:hAnsi="Times New Roman" w:cs="Times New Roman"/>
          <w:sz w:val="24"/>
          <w:szCs w:val="24"/>
        </w:rPr>
        <w:t>дерства. Начало возвышения Москвы. М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сковские князья и их политика. Княжеская власть и церковь. Кулико</w:t>
      </w:r>
      <w:r w:rsidR="00A44DE9" w:rsidRPr="005F5427">
        <w:rPr>
          <w:rFonts w:ascii="Times New Roman" w:hAnsi="Times New Roman" w:cs="Times New Roman"/>
          <w:sz w:val="24"/>
          <w:szCs w:val="24"/>
        </w:rPr>
        <w:t>вская битва. Борьба за це</w:t>
      </w:r>
      <w:r w:rsidR="00A44DE9" w:rsidRPr="005F5427">
        <w:rPr>
          <w:rFonts w:ascii="Times New Roman" w:hAnsi="Times New Roman" w:cs="Times New Roman"/>
          <w:sz w:val="24"/>
          <w:szCs w:val="24"/>
        </w:rPr>
        <w:t>н</w:t>
      </w:r>
      <w:r w:rsidR="00A44DE9" w:rsidRPr="005F5427">
        <w:rPr>
          <w:rFonts w:ascii="Times New Roman" w:hAnsi="Times New Roman" w:cs="Times New Roman"/>
          <w:sz w:val="24"/>
          <w:szCs w:val="24"/>
        </w:rPr>
        <w:t>трали</w:t>
      </w:r>
      <w:r w:rsidRPr="005F5427">
        <w:rPr>
          <w:rFonts w:ascii="Times New Roman" w:hAnsi="Times New Roman" w:cs="Times New Roman"/>
          <w:sz w:val="24"/>
          <w:szCs w:val="24"/>
        </w:rPr>
        <w:t>зацию в ходе феодальной войны в Московском княжестве во 2-й четверти XV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в. Заверш</w:t>
      </w:r>
      <w:r w:rsidR="00A44DE9" w:rsidRPr="005F5427">
        <w:rPr>
          <w:rFonts w:ascii="Times New Roman" w:hAnsi="Times New Roman" w:cs="Times New Roman"/>
          <w:sz w:val="24"/>
          <w:szCs w:val="24"/>
        </w:rPr>
        <w:t>е</w:t>
      </w:r>
      <w:r w:rsidR="00A44DE9" w:rsidRPr="005F5427">
        <w:rPr>
          <w:rFonts w:ascii="Times New Roman" w:hAnsi="Times New Roman" w:cs="Times New Roman"/>
          <w:sz w:val="24"/>
          <w:szCs w:val="24"/>
        </w:rPr>
        <w:t>ние объ</w:t>
      </w:r>
      <w:r w:rsidRPr="005F5427">
        <w:rPr>
          <w:rFonts w:ascii="Times New Roman" w:hAnsi="Times New Roman" w:cs="Times New Roman"/>
          <w:sz w:val="24"/>
          <w:szCs w:val="24"/>
        </w:rPr>
        <w:t>единения русских земель и формирования Российского государства при Иване III и В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силии III. Прекращение зависимости Руси от Орды. Централизация власти. Начало закрепощ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я крестьян. Судебник 1497 г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Вотчинно-поместно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землевладение и формы зависимости кр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стьян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Летописание. Появление летописных сводов общерусского характера. Особенности ж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ийного жанра (агиографических источников), «хождений». 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» и «Сказание о М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маевом побоище»: подъем национального самосознания русского народ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жилое, Юрьев день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Крепостное право. Посад, слобода, белая слобода. Судебник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Приказ, дьяк. Местничество, кормление. Боярская дум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Нестяжатели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, иосиф</w:t>
      </w:r>
      <w:r w:rsidR="00A44DE9" w:rsidRPr="005F5427">
        <w:rPr>
          <w:rFonts w:ascii="Times New Roman" w:hAnsi="Times New Roman" w:cs="Times New Roman"/>
          <w:sz w:val="24"/>
          <w:szCs w:val="24"/>
        </w:rPr>
        <w:t>ляне. Ересь. Религиозный центр, н</w:t>
      </w:r>
      <w:r w:rsidRPr="005F5427">
        <w:rPr>
          <w:rFonts w:ascii="Times New Roman" w:hAnsi="Times New Roman" w:cs="Times New Roman"/>
          <w:sz w:val="24"/>
          <w:szCs w:val="24"/>
        </w:rPr>
        <w:t>ациональное самосознание, феодальная война, уния, автокефалия.</w:t>
      </w:r>
    </w:p>
    <w:p w:rsidR="00B645D8" w:rsidRPr="00BA56B1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V</w:t>
      </w:r>
      <w:r w:rsidRPr="00BA56B1">
        <w:rPr>
          <w:rFonts w:ascii="Times New Roman" w:hAnsi="Times New Roman" w:cs="Times New Roman"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Эпоха Ивана Грозного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оссия при Иване IV. Реформы 50-х гг. XV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Сословно-представительная монархия. О</w:t>
      </w:r>
      <w:r w:rsidRPr="005F5427">
        <w:rPr>
          <w:rFonts w:ascii="Times New Roman" w:hAnsi="Times New Roman" w:cs="Times New Roman"/>
          <w:sz w:val="24"/>
          <w:szCs w:val="24"/>
        </w:rPr>
        <w:t>п</w:t>
      </w:r>
      <w:r w:rsidRPr="005F5427">
        <w:rPr>
          <w:rFonts w:ascii="Times New Roman" w:hAnsi="Times New Roman" w:cs="Times New Roman"/>
          <w:sz w:val="24"/>
          <w:szCs w:val="24"/>
        </w:rPr>
        <w:t>ричнина. Становление самодержавия. Внешняя политика Ивана IV. Ливонская война. Итоги правления Ивана IV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бстоятельства появления посланий Курбского к Ивану IV. Особенности стиля писем Курбского и посланий Ивана Грозного. Памфлет А. Курбского «История о великом князе Мо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ковском» о деспотизме и тиранстве царя. Переписка Ивана IV и Андрея Курбского — вы да</w:t>
      </w:r>
      <w:r w:rsidRPr="005F5427">
        <w:rPr>
          <w:rFonts w:ascii="Times New Roman" w:hAnsi="Times New Roman" w:cs="Times New Roman"/>
          <w:sz w:val="24"/>
          <w:szCs w:val="24"/>
        </w:rPr>
        <w:t>ю</w:t>
      </w:r>
      <w:r w:rsidRPr="005F5427">
        <w:rPr>
          <w:rFonts w:ascii="Times New Roman" w:hAnsi="Times New Roman" w:cs="Times New Roman"/>
          <w:sz w:val="24"/>
          <w:szCs w:val="24"/>
        </w:rPr>
        <w:t xml:space="preserve">щийся памятник русской политической мысли  XVI 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Междунаро</w:t>
      </w:r>
      <w:r w:rsidR="00D729AC" w:rsidRPr="005F5427">
        <w:rPr>
          <w:rFonts w:ascii="Times New Roman" w:hAnsi="Times New Roman" w:cs="Times New Roman"/>
          <w:sz w:val="24"/>
          <w:szCs w:val="24"/>
        </w:rPr>
        <w:t>дные отношения Российского госу</w:t>
      </w:r>
      <w:r w:rsidRPr="005F5427">
        <w:rPr>
          <w:rFonts w:ascii="Times New Roman" w:hAnsi="Times New Roman" w:cs="Times New Roman"/>
          <w:sz w:val="24"/>
          <w:szCs w:val="24"/>
        </w:rPr>
        <w:t>дарства. Записки современников-иностранцев о Руси и России — ценные исторические свидетельства. Особенности данного 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да исторических источников (путевых заметок, дипломатических отчетов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Ценности, идеалы традиционной христианской культуры Московского государства. Защ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а «московской старины» в решениях «Стоглава». «Домострой» о мире патриархальной ру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 xml:space="preserve">ской семьи XV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Религиозная литература. «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еликие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Четьи-Минеи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» митрополита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Фольклорная культура народа, ее особенности. Взаимное влияние русской и зарубежной ку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>туры как «диалог» культур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усская Церк</w:t>
      </w:r>
      <w:r w:rsidR="00A44DE9" w:rsidRPr="005F5427">
        <w:rPr>
          <w:rFonts w:ascii="Times New Roman" w:hAnsi="Times New Roman" w:cs="Times New Roman"/>
          <w:sz w:val="24"/>
          <w:szCs w:val="24"/>
        </w:rPr>
        <w:t>овь и Золотая Орда. Истоки рели</w:t>
      </w:r>
      <w:r w:rsidRPr="005F5427">
        <w:rPr>
          <w:rFonts w:ascii="Times New Roman" w:hAnsi="Times New Roman" w:cs="Times New Roman"/>
          <w:sz w:val="24"/>
          <w:szCs w:val="24"/>
        </w:rPr>
        <w:t xml:space="preserve">гиозной терпимости завоевателей. Поиск церковными деятелями новых форм взаимоотношений со светскими правителями (середина XIII—XIV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). Упрочение положения Церкви как политической силы (XV—XVI вв.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Заповедные л</w:t>
      </w:r>
      <w:r w:rsidR="00A44DE9" w:rsidRPr="005F5427">
        <w:rPr>
          <w:rFonts w:ascii="Times New Roman" w:hAnsi="Times New Roman" w:cs="Times New Roman"/>
          <w:sz w:val="24"/>
          <w:szCs w:val="24"/>
        </w:rPr>
        <w:t>ета, урочные лета. Царь. Избран</w:t>
      </w:r>
      <w:r w:rsidRPr="005F5427">
        <w:rPr>
          <w:rFonts w:ascii="Times New Roman" w:hAnsi="Times New Roman" w:cs="Times New Roman"/>
          <w:sz w:val="24"/>
          <w:szCs w:val="24"/>
        </w:rPr>
        <w:t>ная рада. Земский собор. Стрельцы. Опри</w:t>
      </w:r>
      <w:r w:rsidRPr="005F5427">
        <w:rPr>
          <w:rFonts w:ascii="Times New Roman" w:hAnsi="Times New Roman" w:cs="Times New Roman"/>
          <w:sz w:val="24"/>
          <w:szCs w:val="24"/>
        </w:rPr>
        <w:t>ч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на,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земщин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Угличско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дело»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V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Смутное время (3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Кризис конца 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XVI — начала XVII </w:t>
      </w:r>
      <w:proofErr w:type="gramStart"/>
      <w:r w:rsidR="00A44DE9"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4DE9" w:rsidRPr="005F5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44DE9" w:rsidRPr="005F5427">
        <w:rPr>
          <w:rFonts w:ascii="Times New Roman" w:hAnsi="Times New Roman" w:cs="Times New Roman"/>
          <w:sz w:val="24"/>
          <w:szCs w:val="24"/>
        </w:rPr>
        <w:t>Смута</w:t>
      </w:r>
      <w:proofErr w:type="gramEnd"/>
      <w:r w:rsidR="00A44DE9" w:rsidRPr="005F5427">
        <w:rPr>
          <w:rFonts w:ascii="Times New Roman" w:hAnsi="Times New Roman" w:cs="Times New Roman"/>
          <w:sz w:val="24"/>
          <w:szCs w:val="24"/>
        </w:rPr>
        <w:t xml:space="preserve"> (при</w:t>
      </w:r>
      <w:r w:rsidRPr="005F5427">
        <w:rPr>
          <w:rFonts w:ascii="Times New Roman" w:hAnsi="Times New Roman" w:cs="Times New Roman"/>
          <w:sz w:val="24"/>
          <w:szCs w:val="24"/>
        </w:rPr>
        <w:t>чины, сущность, последствия). Освобод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ельная борьба п</w:t>
      </w:r>
      <w:r w:rsidR="00D729AC" w:rsidRPr="005F5427">
        <w:rPr>
          <w:rFonts w:ascii="Times New Roman" w:hAnsi="Times New Roman" w:cs="Times New Roman"/>
          <w:sz w:val="24"/>
          <w:szCs w:val="24"/>
        </w:rPr>
        <w:t>ротив интервентов. Начало динас</w:t>
      </w:r>
      <w:r w:rsidRPr="005F5427">
        <w:rPr>
          <w:rFonts w:ascii="Times New Roman" w:hAnsi="Times New Roman" w:cs="Times New Roman"/>
          <w:sz w:val="24"/>
          <w:szCs w:val="24"/>
        </w:rPr>
        <w:t>тии Романовых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чины,</w:t>
      </w:r>
      <w:r w:rsidR="00D729AC" w:rsidRPr="005F5427">
        <w:rPr>
          <w:rFonts w:ascii="Times New Roman" w:hAnsi="Times New Roman" w:cs="Times New Roman"/>
          <w:sz w:val="24"/>
          <w:szCs w:val="24"/>
        </w:rPr>
        <w:t xml:space="preserve"> сущность Смутного времени. Масш</w:t>
      </w:r>
      <w:r w:rsidRPr="005F5427">
        <w:rPr>
          <w:rFonts w:ascii="Times New Roman" w:hAnsi="Times New Roman" w:cs="Times New Roman"/>
          <w:sz w:val="24"/>
          <w:szCs w:val="24"/>
        </w:rPr>
        <w:t>табы и характер кризиса российского общ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ства на рубеже столетий. Силы, претендовавшие на власть в период Смуты. Проблема сам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 xml:space="preserve">званства. Альтернативы политического развития России в начале XVI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мута, «крестоцеловальная запись», Семибоярщина, Совет всей земли интервенция, ополчение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lastRenderedPageBreak/>
        <w:t>Тема VI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Вступление России в новый период (4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Экономическое развитие: аграрное производство; крепостное хозяйство. Развитие ман</w:t>
      </w:r>
      <w:r w:rsidRPr="005F5427">
        <w:rPr>
          <w:rFonts w:ascii="Times New Roman" w:hAnsi="Times New Roman" w:cs="Times New Roman"/>
          <w:sz w:val="24"/>
          <w:szCs w:val="24"/>
        </w:rPr>
        <w:t>у</w:t>
      </w:r>
      <w:r w:rsidRPr="005F5427">
        <w:rPr>
          <w:rFonts w:ascii="Times New Roman" w:hAnsi="Times New Roman" w:cs="Times New Roman"/>
          <w:sz w:val="24"/>
          <w:szCs w:val="24"/>
        </w:rPr>
        <w:t>фактурного и мелкотоварного производства. Рост товарно-денежных отношений. Начало о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воения Сибири и Дальнего Востока. Народы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ос сии в XVII 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т территории, населения России в XVII в. Города. Товарное производство. Мануфа</w:t>
      </w:r>
      <w:r w:rsidRPr="005F5427">
        <w:rPr>
          <w:rFonts w:ascii="Times New Roman" w:hAnsi="Times New Roman" w:cs="Times New Roman"/>
          <w:sz w:val="24"/>
          <w:szCs w:val="24"/>
        </w:rPr>
        <w:t>к</w:t>
      </w:r>
      <w:r w:rsidRPr="005F5427">
        <w:rPr>
          <w:rFonts w:ascii="Times New Roman" w:hAnsi="Times New Roman" w:cs="Times New Roman"/>
          <w:sz w:val="24"/>
          <w:szCs w:val="24"/>
        </w:rPr>
        <w:t>тура. Начало складывания всероссийского рынка. Торговл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бщественно-политическое устройство (самодержавие; со</w:t>
      </w:r>
      <w:r w:rsidR="00A44DE9" w:rsidRPr="005F5427">
        <w:rPr>
          <w:rFonts w:ascii="Times New Roman" w:hAnsi="Times New Roman" w:cs="Times New Roman"/>
          <w:sz w:val="24"/>
          <w:szCs w:val="24"/>
        </w:rPr>
        <w:t>словная структура общества). Со</w:t>
      </w:r>
      <w:r w:rsidRPr="005F5427">
        <w:rPr>
          <w:rFonts w:ascii="Times New Roman" w:hAnsi="Times New Roman" w:cs="Times New Roman"/>
          <w:sz w:val="24"/>
          <w:szCs w:val="24"/>
        </w:rPr>
        <w:t>циальные движения в XVII в. (причины, фор мы, особенности)</w:t>
      </w:r>
      <w:r w:rsidR="00BA56B1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вехи закрепощения крестьянства (XI—XVII вв.). Окончательное закрепощение крестьян. Кр</w:t>
      </w:r>
      <w:r w:rsidR="00A44DE9" w:rsidRPr="005F5427">
        <w:rPr>
          <w:rFonts w:ascii="Times New Roman" w:hAnsi="Times New Roman" w:cs="Times New Roman"/>
          <w:sz w:val="24"/>
          <w:szCs w:val="24"/>
        </w:rPr>
        <w:t>епостничество как правовое и со</w:t>
      </w:r>
      <w:r w:rsidRPr="005F5427">
        <w:rPr>
          <w:rFonts w:ascii="Times New Roman" w:hAnsi="Times New Roman" w:cs="Times New Roman"/>
          <w:sz w:val="24"/>
          <w:szCs w:val="24"/>
        </w:rPr>
        <w:t>циально-психологическое явление. Движение С. Разина. Различные точки зрения в исторической науке на характер движения под предводите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>ством С. Разин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Церковный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раскол. Патриарх Никон и прото</w:t>
      </w:r>
      <w:r w:rsidRPr="005F5427">
        <w:rPr>
          <w:rFonts w:ascii="Times New Roman" w:hAnsi="Times New Roman" w:cs="Times New Roman"/>
          <w:sz w:val="24"/>
          <w:szCs w:val="24"/>
        </w:rPr>
        <w:t>поп Аввакум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VII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На путях к абсолютной монархии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тмирание сословно-представительной монархии. Переход к абсолютизму. Угасание Зе</w:t>
      </w:r>
      <w:r w:rsidRPr="005F5427">
        <w:rPr>
          <w:rFonts w:ascii="Times New Roman" w:hAnsi="Times New Roman" w:cs="Times New Roman"/>
          <w:sz w:val="24"/>
          <w:szCs w:val="24"/>
        </w:rPr>
        <w:t>м</w:t>
      </w:r>
      <w:r w:rsidRPr="005F5427">
        <w:rPr>
          <w:rFonts w:ascii="Times New Roman" w:hAnsi="Times New Roman" w:cs="Times New Roman"/>
          <w:sz w:val="24"/>
          <w:szCs w:val="24"/>
        </w:rPr>
        <w:t>ских соборов. Боярская дума и приказная система. Отмена местничеств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ойна с Речью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Присоединение Левобережной Украины и Киева к России. От ношения с Крымским ханством, Османской империей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Обмирщение </w:t>
      </w:r>
      <w:r w:rsidR="00A44DE9" w:rsidRPr="005F5427">
        <w:rPr>
          <w:rFonts w:ascii="Times New Roman" w:hAnsi="Times New Roman" w:cs="Times New Roman"/>
          <w:sz w:val="24"/>
          <w:szCs w:val="24"/>
        </w:rPr>
        <w:t>культуры. Особенности быта: кон</w:t>
      </w:r>
      <w:r w:rsidRPr="005F5427">
        <w:rPr>
          <w:rFonts w:ascii="Times New Roman" w:hAnsi="Times New Roman" w:cs="Times New Roman"/>
          <w:sz w:val="24"/>
          <w:szCs w:val="24"/>
        </w:rPr>
        <w:t>серватизм, патриархальность, замкнутость. Переход от традиционной средневековой культуры Московской Руси к культуре нового врем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ни. Новые черты духовной жизни русского общества второй половины XVII столет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Эволюция общества и государства в XVI— XVII вв. и основные тенденции в развитии прозы. Просветительские идеи Максима Грека. Развитие русской общественно-политической мысли: отношение к государственной власти. Интерес литературы XVII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внутреннему миру человека. Русская стихотворная культура. Но вые жанры (сатира, драма, лирика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Города (посады и слободы), села, деревни XVII в. Образ домашней жизни (дворы и дома, одежда, питание). Семейные нравы, обычаи. Досуг и развлечения (путешествия, прием гостей, игры и забавы, увлечения, праздники). Обыденные представления, чувства и мироощущения, повседневное мировоззрение широких слоев населения (ментальность). Устное народное тво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чество (сказки, приметы, обряды). Особенности жизни и быта населения различных регионов, вероисповеданий, социального положен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Белая слобода», тягло, мануфактура,</w:t>
      </w:r>
      <w:r w:rsidR="007951A2">
        <w:rPr>
          <w:rFonts w:ascii="Times New Roman" w:hAnsi="Times New Roman" w:cs="Times New Roman"/>
          <w:sz w:val="24"/>
          <w:szCs w:val="24"/>
        </w:rPr>
        <w:t xml:space="preserve"> общероссийский рынок, ярмарк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Бунташны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век». Раскол, старообрядцы (староверы)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Землепроходцы, о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рог, колонизация. Ясак.</w:t>
      </w:r>
      <w:r w:rsidR="007951A2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Шатровый стиль. Московское (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Нарышкинско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) барокко. Парсуна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VIII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Преобразования Петра Великого и рождение империи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отиворечия и тенденции в развитии страны. Предпосылки преобразований эпохи Петра Великого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 xml:space="preserve">Проекты Ф. Салтыкова, А. Курбатова, И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ошков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ешняя по</w:t>
      </w:r>
      <w:r w:rsidR="00D729AC" w:rsidRPr="005F5427">
        <w:rPr>
          <w:rFonts w:ascii="Times New Roman" w:hAnsi="Times New Roman" w:cs="Times New Roman"/>
          <w:sz w:val="24"/>
          <w:szCs w:val="24"/>
        </w:rPr>
        <w:t>литика петровской России. Север</w:t>
      </w:r>
      <w:r w:rsidRPr="005F5427">
        <w:rPr>
          <w:rFonts w:ascii="Times New Roman" w:hAnsi="Times New Roman" w:cs="Times New Roman"/>
          <w:sz w:val="24"/>
          <w:szCs w:val="24"/>
        </w:rPr>
        <w:t>ная войн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Основание </w:t>
      </w:r>
      <w:r w:rsidR="00D729AC" w:rsidRPr="005F5427">
        <w:rPr>
          <w:rFonts w:ascii="Times New Roman" w:hAnsi="Times New Roman" w:cs="Times New Roman"/>
          <w:sz w:val="24"/>
          <w:szCs w:val="24"/>
        </w:rPr>
        <w:t>Санкт-Петербурга. Причины, моти</w:t>
      </w:r>
      <w:r w:rsidRPr="005F5427">
        <w:rPr>
          <w:rFonts w:ascii="Times New Roman" w:hAnsi="Times New Roman" w:cs="Times New Roman"/>
          <w:sz w:val="24"/>
          <w:szCs w:val="24"/>
        </w:rPr>
        <w:t>вы перенесения столицы из Москвы в П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тербург. Петербург как политический, военно-морской, культурный центр России XVIII в. Сущность и целесообразность «спора» о значимости столичных городов Росси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еобразования Петра I (социально-экономические, госу</w:t>
      </w:r>
      <w:r w:rsidR="00A44DE9" w:rsidRPr="005F5427">
        <w:rPr>
          <w:rFonts w:ascii="Times New Roman" w:hAnsi="Times New Roman" w:cs="Times New Roman"/>
          <w:sz w:val="24"/>
          <w:szCs w:val="24"/>
        </w:rPr>
        <w:t>дарственно-административные, во</w:t>
      </w:r>
      <w:r w:rsidRPr="005F5427">
        <w:rPr>
          <w:rFonts w:ascii="Times New Roman" w:hAnsi="Times New Roman" w:cs="Times New Roman"/>
          <w:sz w:val="24"/>
          <w:szCs w:val="24"/>
        </w:rPr>
        <w:t>енные), их предпосылки и последствия. Образование Российской империи. Формирование новой государственной элиты. Утверждение абсолютизм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еобходимость реформирования системы управления в стране. Содержание, сущность, значение реформ органов власти Петром I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етр I и эпоха реформ. Методы проведения преобразований. Изменения в культуре, обр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зе жизни, «европеизация». Развитие образования. Дискуссия о роли петровской эпохи в раз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тии русской национальной культур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>Рекрутский набор, единонаследие. Меркантилизм, протекционизм. Крепостное право. Приписные крестьяне, посессионные крестьяне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Сенат, коллегии. Синод, обер-прокурор, губе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>ния, империя, Табель о рангах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Кунсткамера. Ассамблеи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IX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Российская империя в 1725— 1762 гг. (3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опрос о престолонаследии: претенденты, споры о кандидатурах. «Кондиции» Верховн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о тайного совета. Альтернативные проекты ограничения самодержавия в России. Провал по пытки ограничения монархии: причины, по следствия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ущность, историческое значение событий зимы 1730 г. в Москве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нятие «дворцовые перевороты», их причины и сущность. Современные дискуссии. Хронология, участники событий «эпохи дворцовых переворотов» в России XVIII в. Характе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 xml:space="preserve">ные черты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лепетровского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периода истории страны. Основные итоги внутренней и внешней политик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политика Екатерины II. «Просвещенный абсолютизм». Жалованные грамоты дворянству и городам. «Золотой век» дворянства. Экономическое развитие (рост мануфактур и промыслов, развитие торговли). Ужесточение крепостничеств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чины, основные события, значение крестьянской войны. Е. Пугаче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усская общественная мысль в XVIII в. Просветительство XVIII в.: М. Ломоносов, Я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К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зельски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. Взгляды Н. Новикова. М. Щербатов </w:t>
      </w:r>
      <w:r w:rsidR="00D729AC" w:rsidRPr="005F5427">
        <w:rPr>
          <w:rFonts w:ascii="Times New Roman" w:hAnsi="Times New Roman" w:cs="Times New Roman"/>
          <w:sz w:val="24"/>
          <w:szCs w:val="24"/>
        </w:rPr>
        <w:t>как идеолог консервативного дво</w:t>
      </w:r>
      <w:r w:rsidRPr="005F5427">
        <w:rPr>
          <w:rFonts w:ascii="Times New Roman" w:hAnsi="Times New Roman" w:cs="Times New Roman"/>
          <w:sz w:val="24"/>
          <w:szCs w:val="24"/>
        </w:rPr>
        <w:t>рянства, ст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ронник ограниченной монархии. Социальный идеал А. Н. Радищев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нешняя политика (направления и результаты). Русско-турецкие войны, их итоги. Русское военное искусство. Участие России в разделах Речи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и внешняя политика Павла I.</w:t>
      </w:r>
      <w:r w:rsidR="00A44DE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Развитие образования и науки; художественная культура; быт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Дворцовый переворот. Гвардия. Верховный тайный </w:t>
      </w:r>
      <w:r w:rsidR="007951A2">
        <w:rPr>
          <w:rFonts w:ascii="Times New Roman" w:hAnsi="Times New Roman" w:cs="Times New Roman"/>
          <w:sz w:val="24"/>
          <w:szCs w:val="24"/>
        </w:rPr>
        <w:t xml:space="preserve">совет. Фаворитизм. </w:t>
      </w:r>
      <w:proofErr w:type="gramStart"/>
      <w:r w:rsidR="007951A2">
        <w:rPr>
          <w:rFonts w:ascii="Times New Roman" w:hAnsi="Times New Roman" w:cs="Times New Roman"/>
          <w:sz w:val="24"/>
          <w:szCs w:val="24"/>
        </w:rPr>
        <w:t>Бироновщина</w:t>
      </w:r>
      <w:proofErr w:type="gramEnd"/>
      <w:r w:rsidR="007951A2">
        <w:rPr>
          <w:rFonts w:ascii="Times New Roman" w:hAnsi="Times New Roman" w:cs="Times New Roman"/>
          <w:sz w:val="24"/>
          <w:szCs w:val="24"/>
        </w:rPr>
        <w:t>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X.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147">
        <w:rPr>
          <w:rFonts w:ascii="Times New Roman" w:hAnsi="Times New Roman" w:cs="Times New Roman"/>
          <w:b/>
          <w:sz w:val="24"/>
          <w:szCs w:val="24"/>
        </w:rPr>
        <w:t>Россия при Екатерине II и Павле I (7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политика Екатерины II. «Просве</w:t>
      </w:r>
      <w:r w:rsidRPr="005F5427">
        <w:rPr>
          <w:rFonts w:ascii="Times New Roman" w:hAnsi="Times New Roman" w:cs="Times New Roman"/>
          <w:sz w:val="24"/>
          <w:szCs w:val="24"/>
        </w:rPr>
        <w:t>щенный абсолютизм». Жалованные грамоты дворянству и городам. «Золотой век» дворянства. Экономическое развитие (рост мануфактур и промыслов, развитие торговли). Ужесточение крепостничества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Причины, основные события, значение крестьянской войны. Е. Пугачев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усская общественная мысль в XVIII в. Просветительство XVIII в.: М. Ломоносов, Я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К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зельски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Взгляды Н. Новикова. М. Щербатов как идеолог консервативного дворянства, ст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ронник ограниченной монархии. Социальный идеал А. Н. Радищева</w:t>
      </w:r>
      <w:r w:rsidR="007951A2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ешняя политика (направления и результаты). Русско-турец</w:t>
      </w:r>
      <w:r w:rsidR="00CF33BA" w:rsidRPr="005F5427">
        <w:rPr>
          <w:rFonts w:ascii="Times New Roman" w:hAnsi="Times New Roman" w:cs="Times New Roman"/>
          <w:sz w:val="24"/>
          <w:szCs w:val="24"/>
        </w:rPr>
        <w:t>кие войны, их итоги. Русское во</w:t>
      </w:r>
      <w:r w:rsidRPr="005F5427">
        <w:rPr>
          <w:rFonts w:ascii="Times New Roman" w:hAnsi="Times New Roman" w:cs="Times New Roman"/>
          <w:sz w:val="24"/>
          <w:szCs w:val="24"/>
        </w:rPr>
        <w:t>енное искусство. Участие России в разделах Речи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="007951A2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и внешняя политика Павла I</w:t>
      </w:r>
      <w:r w:rsidR="00D729AC" w:rsidRPr="005F5427">
        <w:rPr>
          <w:rFonts w:ascii="Times New Roman" w:hAnsi="Times New Roman" w:cs="Times New Roman"/>
          <w:sz w:val="24"/>
          <w:szCs w:val="24"/>
        </w:rPr>
        <w:t xml:space="preserve">. </w:t>
      </w:r>
      <w:r w:rsidRPr="005F5427">
        <w:rPr>
          <w:rFonts w:ascii="Times New Roman" w:hAnsi="Times New Roman" w:cs="Times New Roman"/>
          <w:sz w:val="24"/>
          <w:szCs w:val="24"/>
        </w:rPr>
        <w:t>Развитие образования и науки; художественная культура; быт</w:t>
      </w:r>
      <w:r w:rsidR="00D729AC"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освещенный абсолютизм. Уложенная комиссия. Генерал-губернатор.  Монополия. Ж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лованная грамота, мещанство. Крестьянская война.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Сентиментализм. Классицизм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XI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Общественно-политическое развитие России в правление Александра I (3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политика Александра I: реформы и реформаторы. Россия в европейской си</w:t>
      </w:r>
      <w:r w:rsidRPr="005F5427">
        <w:rPr>
          <w:rFonts w:ascii="Times New Roman" w:hAnsi="Times New Roman" w:cs="Times New Roman"/>
          <w:sz w:val="24"/>
          <w:szCs w:val="24"/>
        </w:rPr>
        <w:t>с</w:t>
      </w:r>
      <w:r w:rsidRPr="005F5427">
        <w:rPr>
          <w:rFonts w:ascii="Times New Roman" w:hAnsi="Times New Roman" w:cs="Times New Roman"/>
          <w:sz w:val="24"/>
          <w:szCs w:val="24"/>
        </w:rPr>
        <w:t>теме международных отношений в период революционных и наполеоновских войн. Отечес</w:t>
      </w:r>
      <w:r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венная война 1812 г. Заграничный поход русской армии (основные события и итоги, их возде</w:t>
      </w:r>
      <w:r w:rsidRPr="005F5427">
        <w:rPr>
          <w:rFonts w:ascii="Times New Roman" w:hAnsi="Times New Roman" w:cs="Times New Roman"/>
          <w:sz w:val="24"/>
          <w:szCs w:val="24"/>
        </w:rPr>
        <w:t>й</w:t>
      </w:r>
      <w:r w:rsidRPr="005F5427">
        <w:rPr>
          <w:rFonts w:ascii="Times New Roman" w:hAnsi="Times New Roman" w:cs="Times New Roman"/>
          <w:sz w:val="24"/>
          <w:szCs w:val="24"/>
        </w:rPr>
        <w:t>ствие на развитие национального и общественного самосознания). Герои войны. Россия и Св</w:t>
      </w:r>
      <w:r w:rsidRPr="005F5427">
        <w:rPr>
          <w:rFonts w:ascii="Times New Roman" w:hAnsi="Times New Roman" w:cs="Times New Roman"/>
          <w:sz w:val="24"/>
          <w:szCs w:val="24"/>
        </w:rPr>
        <w:t>я</w:t>
      </w:r>
      <w:r w:rsidRPr="005F5427">
        <w:rPr>
          <w:rFonts w:ascii="Times New Roman" w:hAnsi="Times New Roman" w:cs="Times New Roman"/>
          <w:sz w:val="24"/>
          <w:szCs w:val="24"/>
        </w:rPr>
        <w:t>щенный союз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Зарождение организованного политического движения в империи. Понятие «декабризм», сущность, истоки идеологии декабристского движения. Де</w:t>
      </w:r>
      <w:r w:rsidR="008A2DFC" w:rsidRPr="005F5427">
        <w:rPr>
          <w:rFonts w:ascii="Times New Roman" w:hAnsi="Times New Roman" w:cs="Times New Roman"/>
          <w:sz w:val="24"/>
          <w:szCs w:val="24"/>
        </w:rPr>
        <w:t>кабристские организации, их пр</w:t>
      </w:r>
      <w:r w:rsidR="008A2DFC"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граммные проекты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ческое значение, проблема актуальности нравственного опыта движения декабр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стов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сийская империя. Самодержавие. Министерство. Государственный совет. Сословия (дворяне, духовенство, мещане, крестьяне, казаки). Крепостное право. Крепостные, удельные, государственные крестьяне. Барщина, оброк, месячина. Рекрутская повинность. Военные пос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ления. Декабристы. Ислам. Имамат. Газават. Мюридизм.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Антинаполеоновски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коалиции. От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чественная война. Священный союз. 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gramStart"/>
      <w:r w:rsidRPr="005F5427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5F5427">
        <w:rPr>
          <w:rFonts w:ascii="Times New Roman" w:hAnsi="Times New Roman" w:cs="Times New Roman"/>
          <w:b/>
          <w:sz w:val="24"/>
          <w:szCs w:val="24"/>
        </w:rPr>
        <w:t>II</w:t>
      </w:r>
      <w:r w:rsidRPr="00BA56B1">
        <w:rPr>
          <w:rFonts w:ascii="Times New Roman" w:hAnsi="Times New Roman" w:cs="Times New Roman"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Общественно-политическое развитие России в правление Николая I (3 ч</w:t>
      </w:r>
      <w:r w:rsidR="00865147">
        <w:rPr>
          <w:rFonts w:ascii="Times New Roman" w:hAnsi="Times New Roman" w:cs="Times New Roman"/>
          <w:b/>
          <w:sz w:val="24"/>
          <w:szCs w:val="24"/>
        </w:rPr>
        <w:t>ас</w:t>
      </w:r>
      <w:r w:rsidR="007951A2" w:rsidRPr="00865147">
        <w:rPr>
          <w:rFonts w:ascii="Times New Roman" w:hAnsi="Times New Roman" w:cs="Times New Roman"/>
          <w:b/>
          <w:sz w:val="24"/>
          <w:szCs w:val="24"/>
        </w:rPr>
        <w:t>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утренняя политика Николая I. Кавказская война. Крымская война. Общественное дв</w:t>
      </w:r>
      <w:r w:rsidRPr="005F5427">
        <w:rPr>
          <w:rFonts w:ascii="Times New Roman" w:hAnsi="Times New Roman" w:cs="Times New Roman"/>
          <w:sz w:val="24"/>
          <w:szCs w:val="24"/>
        </w:rPr>
        <w:t>и</w:t>
      </w:r>
      <w:r w:rsidRPr="005F5427">
        <w:rPr>
          <w:rFonts w:ascii="Times New Roman" w:hAnsi="Times New Roman" w:cs="Times New Roman"/>
          <w:sz w:val="24"/>
          <w:szCs w:val="24"/>
        </w:rPr>
        <w:t>жение в 30—50-е гг. XIX в. Охранител</w:t>
      </w:r>
      <w:r w:rsidR="00D729AC" w:rsidRPr="005F5427">
        <w:rPr>
          <w:rFonts w:ascii="Times New Roman" w:hAnsi="Times New Roman" w:cs="Times New Roman"/>
          <w:sz w:val="24"/>
          <w:szCs w:val="24"/>
        </w:rPr>
        <w:t>и, славянофилы и западники, сто</w:t>
      </w:r>
      <w:r w:rsidRPr="005F5427">
        <w:rPr>
          <w:rFonts w:ascii="Times New Roman" w:hAnsi="Times New Roman" w:cs="Times New Roman"/>
          <w:sz w:val="24"/>
          <w:szCs w:val="24"/>
        </w:rPr>
        <w:t>ронники общинного с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циализма/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атирическая графика о проблемах российской действительности середины XIX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Св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бод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творчества и цензурный гнет. Особенности карикатуры как исторического источника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иколай I как человек и государственный деятель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Теория официальной народности. Цензура. Корпус жандармов.</w:t>
      </w:r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Славянофилы, западник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осточный вопрос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951A2">
        <w:rPr>
          <w:rFonts w:ascii="Times New Roman" w:hAnsi="Times New Roman" w:cs="Times New Roman"/>
          <w:b/>
          <w:sz w:val="24"/>
          <w:szCs w:val="24"/>
        </w:rPr>
        <w:t>Тем</w:t>
      </w:r>
      <w:r w:rsidR="007951A2">
        <w:rPr>
          <w:rFonts w:ascii="Times New Roman" w:hAnsi="Times New Roman" w:cs="Times New Roman"/>
          <w:b/>
          <w:sz w:val="24"/>
          <w:szCs w:val="24"/>
        </w:rPr>
        <w:t>а</w:t>
      </w:r>
      <w:r w:rsidRPr="007951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51A2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Pr="007951A2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865147">
        <w:rPr>
          <w:rFonts w:ascii="Times New Roman" w:hAnsi="Times New Roman" w:cs="Times New Roman"/>
          <w:b/>
          <w:sz w:val="24"/>
          <w:szCs w:val="24"/>
        </w:rPr>
        <w:t>Социально-экономическое развитие, культура России в первой половине XIX в. (4 часа)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т терри</w:t>
      </w:r>
      <w:r w:rsidR="00D729AC" w:rsidRPr="005F5427">
        <w:rPr>
          <w:rFonts w:ascii="Times New Roman" w:hAnsi="Times New Roman" w:cs="Times New Roman"/>
          <w:sz w:val="24"/>
          <w:szCs w:val="24"/>
        </w:rPr>
        <w:t>торий империи. Население и реги</w:t>
      </w:r>
      <w:r w:rsidRPr="005F5427">
        <w:rPr>
          <w:rFonts w:ascii="Times New Roman" w:hAnsi="Times New Roman" w:cs="Times New Roman"/>
          <w:sz w:val="24"/>
          <w:szCs w:val="24"/>
        </w:rPr>
        <w:t>оны. Достижения и противоречия в социа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о-экономическом развитии России к середине XIX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усская православная церковь. Быт, нравы го рода и деревни</w:t>
      </w:r>
      <w:r w:rsidR="00CF33BA" w:rsidRPr="005F5427">
        <w:rPr>
          <w:rFonts w:ascii="Times New Roman" w:hAnsi="Times New Roman" w:cs="Times New Roman"/>
          <w:sz w:val="24"/>
          <w:szCs w:val="24"/>
        </w:rPr>
        <w:t>. Развитие культуры в первой по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овине XIX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  <w:r w:rsidR="00893615" w:rsidRPr="005F54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93615" w:rsidRPr="005F5427">
        <w:rPr>
          <w:rFonts w:ascii="Times New Roman" w:hAnsi="Times New Roman" w:cs="Times New Roman"/>
          <w:sz w:val="24"/>
          <w:szCs w:val="24"/>
        </w:rPr>
        <w:t>наука</w:t>
      </w:r>
      <w:proofErr w:type="gramEnd"/>
      <w:r w:rsidR="00893615" w:rsidRPr="005F5427">
        <w:rPr>
          <w:rFonts w:ascii="Times New Roman" w:hAnsi="Times New Roman" w:cs="Times New Roman"/>
          <w:sz w:val="24"/>
          <w:szCs w:val="24"/>
        </w:rPr>
        <w:t xml:space="preserve"> и образование; журналис</w:t>
      </w:r>
      <w:r w:rsidRPr="005F5427">
        <w:rPr>
          <w:rFonts w:ascii="Times New Roman" w:hAnsi="Times New Roman" w:cs="Times New Roman"/>
          <w:sz w:val="24"/>
          <w:szCs w:val="24"/>
        </w:rPr>
        <w:t>тика; основные стили в художественной кул</w:t>
      </w:r>
      <w:r w:rsidRPr="005F5427">
        <w:rPr>
          <w:rFonts w:ascii="Times New Roman" w:hAnsi="Times New Roman" w:cs="Times New Roman"/>
          <w:sz w:val="24"/>
          <w:szCs w:val="24"/>
        </w:rPr>
        <w:t>ь</w:t>
      </w:r>
      <w:r w:rsidR="00893615" w:rsidRPr="005F5427">
        <w:rPr>
          <w:rFonts w:ascii="Times New Roman" w:hAnsi="Times New Roman" w:cs="Times New Roman"/>
          <w:sz w:val="24"/>
          <w:szCs w:val="24"/>
        </w:rPr>
        <w:t>т</w:t>
      </w:r>
      <w:r w:rsidRPr="005F5427">
        <w:rPr>
          <w:rFonts w:ascii="Times New Roman" w:hAnsi="Times New Roman" w:cs="Times New Roman"/>
          <w:sz w:val="24"/>
          <w:szCs w:val="24"/>
        </w:rPr>
        <w:t>уре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тходник, «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капиталисты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» крестьянин. Промышленная революция (промышленный п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еворот). 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ентиментализм, классицизм, ампир, романтизм, русско-византийский стиль. Реализм.</w:t>
      </w:r>
    </w:p>
    <w:p w:rsidR="00B645D8" w:rsidRPr="00865147" w:rsidRDefault="00B645D8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 XIV</w:t>
      </w:r>
      <w:r w:rsidRPr="00BA56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65147">
        <w:rPr>
          <w:rFonts w:ascii="Times New Roman" w:hAnsi="Times New Roman" w:cs="Times New Roman"/>
          <w:b/>
          <w:sz w:val="24"/>
          <w:szCs w:val="24"/>
        </w:rPr>
        <w:t>Культура России в первой половине XIX в.(2 ча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уховная жизнь российского общества во второй половине XIX в. Самодержавие и н</w:t>
      </w:r>
      <w:r w:rsidRPr="005F5427">
        <w:rPr>
          <w:rFonts w:ascii="Times New Roman" w:hAnsi="Times New Roman" w:cs="Times New Roman"/>
          <w:sz w:val="24"/>
          <w:szCs w:val="24"/>
        </w:rPr>
        <w:t>а</w:t>
      </w:r>
      <w:r w:rsidRPr="005F5427">
        <w:rPr>
          <w:rFonts w:ascii="Times New Roman" w:hAnsi="Times New Roman" w:cs="Times New Roman"/>
          <w:sz w:val="24"/>
          <w:szCs w:val="24"/>
        </w:rPr>
        <w:t>циональный вопрос. Реакция русского общества на польское восстание 1863 г. Возрождение национальных традиций в архитектуре и изобразительном искусстве конца XIX в. Новаторские тенденции в развитии художественной культуры. Движение передвижников. Русская пейзажная живопись. Расцвет музыкального искусства. Развитие системы образования. Научные достиж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 xml:space="preserve">ния российских ученых. Городская и деревенская культура: две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B645D8" w:rsidRPr="00865147" w:rsidRDefault="00403D15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</w:t>
      </w:r>
      <w:r w:rsidR="00B645D8" w:rsidRPr="005F5427">
        <w:rPr>
          <w:rFonts w:ascii="Times New Roman" w:hAnsi="Times New Roman" w:cs="Times New Roman"/>
          <w:b/>
          <w:sz w:val="24"/>
          <w:szCs w:val="24"/>
        </w:rPr>
        <w:t xml:space="preserve"> XV.</w:t>
      </w:r>
      <w:r w:rsidR="00B645D8"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Россия в царствование Александра II. Эпоха великих реформ (5 часов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тмена крепостного права. Аграрная, судебная, земская, военная, городская реформы 1860–1870-х гг. Споры современников о значении реформ. Общественные движения в России в конце XIX в. Выступления разночинной интеллигенции. Идеология и практика народничества. Политический террор. Зарожде</w:t>
      </w:r>
      <w:r w:rsidR="007951A2">
        <w:rPr>
          <w:rFonts w:ascii="Times New Roman" w:hAnsi="Times New Roman" w:cs="Times New Roman"/>
          <w:sz w:val="24"/>
          <w:szCs w:val="24"/>
        </w:rPr>
        <w:t>ние рабочего движения.</w:t>
      </w:r>
    </w:p>
    <w:p w:rsidR="00B645D8" w:rsidRPr="00865147" w:rsidRDefault="00403D15" w:rsidP="003174F3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Тема</w:t>
      </w:r>
      <w:r w:rsidR="00B645D8" w:rsidRPr="005F5427">
        <w:rPr>
          <w:rFonts w:ascii="Times New Roman" w:hAnsi="Times New Roman" w:cs="Times New Roman"/>
          <w:b/>
          <w:sz w:val="24"/>
          <w:szCs w:val="24"/>
        </w:rPr>
        <w:t xml:space="preserve"> XVI.</w:t>
      </w:r>
      <w:r w:rsidR="00B645D8" w:rsidRPr="00BA5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Россия в царствование Александра III. Ревизия реформ 60—70-х гг.(3 ч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а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са)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Утверждение капиталистической модели экономического развития. Завершение промы</w:t>
      </w:r>
      <w:r w:rsidRPr="005F5427">
        <w:rPr>
          <w:rFonts w:ascii="Times New Roman" w:hAnsi="Times New Roman" w:cs="Times New Roman"/>
          <w:sz w:val="24"/>
          <w:szCs w:val="24"/>
        </w:rPr>
        <w:t>ш</w:t>
      </w:r>
      <w:r w:rsidRPr="005F5427">
        <w:rPr>
          <w:rFonts w:ascii="Times New Roman" w:hAnsi="Times New Roman" w:cs="Times New Roman"/>
          <w:sz w:val="24"/>
          <w:szCs w:val="24"/>
        </w:rPr>
        <w:t xml:space="preserve">ленного переворота. Промышленный подъем в 1890-е гг. Создание рабочего законодательства. Сохранение остатков крепостничества. Роль общины в жизни крестьянства. Самодержавие и сословный строй в условиях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процессов. Политика контрреформ. Поддержка помещичьих хозяйств. Новые положения о земстве, судопроизводстве, усиление государств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ого контроля над высшими учебными заведе</w:t>
      </w:r>
      <w:r w:rsidR="007951A2">
        <w:rPr>
          <w:rFonts w:ascii="Times New Roman" w:hAnsi="Times New Roman" w:cs="Times New Roman"/>
          <w:sz w:val="24"/>
          <w:szCs w:val="24"/>
        </w:rPr>
        <w:t>ниями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«Восточный вопрос» во внешней политике Российской империи. Россия и православные народы Балканского полуострова.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Европейское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и азиатское направления во внешней политике России в конце XIX в.</w:t>
      </w:r>
    </w:p>
    <w:p w:rsidR="003E1D77" w:rsidRPr="005F5427" w:rsidRDefault="00403D15" w:rsidP="007951A2">
      <w:pPr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B645D8" w:rsidRPr="005F5427">
        <w:rPr>
          <w:rFonts w:ascii="Times New Roman" w:hAnsi="Times New Roman" w:cs="Times New Roman"/>
          <w:b/>
          <w:sz w:val="24"/>
          <w:szCs w:val="24"/>
        </w:rPr>
        <w:t xml:space="preserve"> XVII</w:t>
      </w:r>
      <w:r w:rsidR="00B645D8" w:rsidRPr="00BA56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5D8" w:rsidRPr="00865147">
        <w:rPr>
          <w:rFonts w:ascii="Times New Roman" w:hAnsi="Times New Roman" w:cs="Times New Roman"/>
          <w:b/>
          <w:sz w:val="24"/>
          <w:szCs w:val="24"/>
        </w:rPr>
        <w:t>Культура России во второй половине XIX</w:t>
      </w:r>
      <w:r w:rsidR="00B645D8" w:rsidRPr="007951A2">
        <w:rPr>
          <w:rFonts w:ascii="Times New Roman" w:hAnsi="Times New Roman" w:cs="Times New Roman"/>
          <w:sz w:val="24"/>
          <w:szCs w:val="24"/>
        </w:rPr>
        <w:t xml:space="preserve"> в.</w:t>
      </w:r>
      <w:r w:rsidR="003E1D77" w:rsidRPr="007951A2">
        <w:rPr>
          <w:rFonts w:ascii="Times New Roman" w:hAnsi="Times New Roman" w:cs="Times New Roman"/>
          <w:sz w:val="24"/>
          <w:szCs w:val="24"/>
        </w:rPr>
        <w:t xml:space="preserve"> </w:t>
      </w:r>
      <w:r w:rsidR="00547CFB" w:rsidRPr="007951A2">
        <w:rPr>
          <w:rFonts w:ascii="Times New Roman" w:hAnsi="Times New Roman" w:cs="Times New Roman"/>
          <w:sz w:val="24"/>
          <w:szCs w:val="24"/>
        </w:rPr>
        <w:t>( 2 часа)</w:t>
      </w:r>
      <w:proofErr w:type="gramStart"/>
      <w:r w:rsidR="00547CFB" w:rsidRPr="007951A2">
        <w:rPr>
          <w:rFonts w:ascii="Times New Roman" w:hAnsi="Times New Roman" w:cs="Times New Roman"/>
          <w:sz w:val="24"/>
          <w:szCs w:val="24"/>
        </w:rPr>
        <w:t>.</w:t>
      </w:r>
      <w:r w:rsidR="003E1D77" w:rsidRPr="007951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E1D77" w:rsidRPr="007951A2">
        <w:rPr>
          <w:rFonts w:ascii="Times New Roman" w:hAnsi="Times New Roman" w:cs="Times New Roman"/>
          <w:sz w:val="24"/>
          <w:szCs w:val="24"/>
        </w:rPr>
        <w:t xml:space="preserve">бразование, наука, литература , искусство, </w:t>
      </w:r>
      <w:r w:rsidR="005C2E03" w:rsidRPr="007951A2">
        <w:rPr>
          <w:rFonts w:ascii="Times New Roman" w:hAnsi="Times New Roman" w:cs="Times New Roman"/>
          <w:sz w:val="24"/>
          <w:szCs w:val="24"/>
        </w:rPr>
        <w:t>повседневная жизнь.</w:t>
      </w:r>
    </w:p>
    <w:p w:rsidR="00865147" w:rsidRDefault="00865147" w:rsidP="007951A2">
      <w:pPr>
        <w:spacing w:before="120" w:after="120" w:line="240" w:lineRule="auto"/>
        <w:ind w:firstLine="3119"/>
        <w:rPr>
          <w:rFonts w:ascii="Times New Roman" w:hAnsi="Times New Roman" w:cs="Times New Roman"/>
          <w:b/>
          <w:sz w:val="24"/>
          <w:szCs w:val="24"/>
        </w:rPr>
      </w:pPr>
    </w:p>
    <w:p w:rsidR="003E1D77" w:rsidRPr="005F5427" w:rsidRDefault="007951A2" w:rsidP="007951A2">
      <w:pPr>
        <w:spacing w:before="120" w:after="120" w:line="240" w:lineRule="auto"/>
        <w:ind w:firstLine="31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(</w:t>
      </w:r>
      <w:r w:rsidR="003E1D77" w:rsidRPr="005F5427">
        <w:rPr>
          <w:rFonts w:ascii="Times New Roman" w:hAnsi="Times New Roman" w:cs="Times New Roman"/>
          <w:b/>
          <w:sz w:val="24"/>
          <w:szCs w:val="24"/>
        </w:rPr>
        <w:t>68 часов)</w:t>
      </w:r>
    </w:p>
    <w:p w:rsidR="003E1D77" w:rsidRPr="005F5427" w:rsidRDefault="007951A2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Между реформой и революцией. Россия в 1894 -1916 гг.(11</w:t>
      </w:r>
      <w:r w:rsidR="00D00EE0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7951A2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сия в мировой экономике  и политике. Революция 1905-1907 гг.</w:t>
      </w:r>
      <w:r w:rsidR="00055139" w:rsidRPr="005F5427">
        <w:rPr>
          <w:rFonts w:ascii="Times New Roman" w:hAnsi="Times New Roman" w:cs="Times New Roman"/>
          <w:sz w:val="24"/>
          <w:szCs w:val="24"/>
        </w:rPr>
        <w:t>, причины, характер. «Кровавое воскресенье». Возникновение Советов. Восстание в армии и на флоте. Всеросси</w:t>
      </w:r>
      <w:r w:rsidR="00055139" w:rsidRPr="005F5427">
        <w:rPr>
          <w:rFonts w:ascii="Times New Roman" w:hAnsi="Times New Roman" w:cs="Times New Roman"/>
          <w:sz w:val="24"/>
          <w:szCs w:val="24"/>
        </w:rPr>
        <w:t>й</w:t>
      </w:r>
      <w:r w:rsidR="00055139" w:rsidRPr="005F5427">
        <w:rPr>
          <w:rFonts w:ascii="Times New Roman" w:hAnsi="Times New Roman" w:cs="Times New Roman"/>
          <w:sz w:val="24"/>
          <w:szCs w:val="24"/>
        </w:rPr>
        <w:t>ская политическая стачка. Вооруженное восстание в Москве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055139" w:rsidRPr="005F5427">
        <w:rPr>
          <w:rFonts w:ascii="Times New Roman" w:hAnsi="Times New Roman" w:cs="Times New Roman"/>
          <w:sz w:val="24"/>
          <w:szCs w:val="24"/>
        </w:rPr>
        <w:t>Манифест 17 октября 1905 г. Со</w:t>
      </w:r>
      <w:r w:rsidR="00055139" w:rsidRPr="005F5427">
        <w:rPr>
          <w:rFonts w:ascii="Times New Roman" w:hAnsi="Times New Roman" w:cs="Times New Roman"/>
          <w:sz w:val="24"/>
          <w:szCs w:val="24"/>
        </w:rPr>
        <w:t>з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</w:t>
      </w:r>
      <w:r w:rsidR="00C240EE" w:rsidRPr="005F5427">
        <w:rPr>
          <w:rFonts w:ascii="Times New Roman" w:hAnsi="Times New Roman" w:cs="Times New Roman"/>
          <w:sz w:val="24"/>
          <w:szCs w:val="24"/>
        </w:rPr>
        <w:t>Реформы Столып</w:t>
      </w:r>
      <w:r w:rsidR="00C240EE" w:rsidRPr="005F5427">
        <w:rPr>
          <w:rFonts w:ascii="Times New Roman" w:hAnsi="Times New Roman" w:cs="Times New Roman"/>
          <w:sz w:val="24"/>
          <w:szCs w:val="24"/>
        </w:rPr>
        <w:t>и</w:t>
      </w:r>
      <w:r w:rsidR="00C240EE" w:rsidRPr="005F5427">
        <w:rPr>
          <w:rFonts w:ascii="Times New Roman" w:hAnsi="Times New Roman" w:cs="Times New Roman"/>
          <w:sz w:val="24"/>
          <w:szCs w:val="24"/>
        </w:rPr>
        <w:t>на:</w:t>
      </w:r>
      <w:r w:rsidRPr="005F5427">
        <w:rPr>
          <w:rFonts w:ascii="Times New Roman" w:hAnsi="Times New Roman" w:cs="Times New Roman"/>
          <w:sz w:val="24"/>
          <w:szCs w:val="24"/>
        </w:rPr>
        <w:t xml:space="preserve"> замыслы и результаты. Российское общество в начале </w:t>
      </w:r>
      <w:proofErr w:type="gramStart"/>
      <w:r w:rsidRPr="005F542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века.</w:t>
      </w:r>
    </w:p>
    <w:p w:rsidR="007951A2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Культура Серебряного века. </w:t>
      </w:r>
      <w:r w:rsidR="00055139" w:rsidRPr="005F5427">
        <w:rPr>
          <w:rFonts w:ascii="Times New Roman" w:hAnsi="Times New Roman" w:cs="Times New Roman"/>
          <w:sz w:val="24"/>
          <w:szCs w:val="24"/>
        </w:rPr>
        <w:t>Демократизация культуры: народные школы, новые униве</w:t>
      </w:r>
      <w:r w:rsidR="00055139" w:rsidRPr="005F5427">
        <w:rPr>
          <w:rFonts w:ascii="Times New Roman" w:hAnsi="Times New Roman" w:cs="Times New Roman"/>
          <w:sz w:val="24"/>
          <w:szCs w:val="24"/>
        </w:rPr>
        <w:t>р</w:t>
      </w:r>
      <w:r w:rsidR="00055139" w:rsidRPr="005F5427">
        <w:rPr>
          <w:rFonts w:ascii="Times New Roman" w:hAnsi="Times New Roman" w:cs="Times New Roman"/>
          <w:sz w:val="24"/>
          <w:szCs w:val="24"/>
        </w:rPr>
        <w:t>ситеты, Женское образование.</w:t>
      </w:r>
      <w:r w:rsidR="00776913" w:rsidRPr="005F5427">
        <w:rPr>
          <w:rFonts w:ascii="Times New Roman" w:hAnsi="Times New Roman" w:cs="Times New Roman"/>
          <w:sz w:val="24"/>
          <w:szCs w:val="24"/>
        </w:rPr>
        <w:t xml:space="preserve"> Литература и периодическая печать. Библиотечное дело Музеи. Научные открытия российских ученых. Д.И.Менделеев. И.М.Сеченов, И.И.Мечников, И.П.Павлов, С.М.Соловьев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776913" w:rsidRPr="005F5427">
        <w:rPr>
          <w:rFonts w:ascii="Times New Roman" w:hAnsi="Times New Roman" w:cs="Times New Roman"/>
          <w:sz w:val="24"/>
          <w:szCs w:val="24"/>
        </w:rPr>
        <w:t>Серебряный век русской поэзии. Модерн в архитектуре и худож</w:t>
      </w:r>
      <w:r w:rsidR="00776913" w:rsidRPr="005F5427">
        <w:rPr>
          <w:rFonts w:ascii="Times New Roman" w:hAnsi="Times New Roman" w:cs="Times New Roman"/>
          <w:sz w:val="24"/>
          <w:szCs w:val="24"/>
        </w:rPr>
        <w:t>е</w:t>
      </w:r>
      <w:r w:rsidR="00776913" w:rsidRPr="005F5427">
        <w:rPr>
          <w:rFonts w:ascii="Times New Roman" w:hAnsi="Times New Roman" w:cs="Times New Roman"/>
          <w:sz w:val="24"/>
          <w:szCs w:val="24"/>
        </w:rPr>
        <w:t>ственной культуре. Критический реализм. Русский авангард. Духовные искания человека. Ру</w:t>
      </w:r>
      <w:r w:rsidR="00776913" w:rsidRPr="005F5427">
        <w:rPr>
          <w:rFonts w:ascii="Times New Roman" w:hAnsi="Times New Roman" w:cs="Times New Roman"/>
          <w:sz w:val="24"/>
          <w:szCs w:val="24"/>
        </w:rPr>
        <w:t>с</w:t>
      </w:r>
      <w:r w:rsidR="00776913" w:rsidRPr="005F5427">
        <w:rPr>
          <w:rFonts w:ascii="Times New Roman" w:hAnsi="Times New Roman" w:cs="Times New Roman"/>
          <w:sz w:val="24"/>
          <w:szCs w:val="24"/>
        </w:rPr>
        <w:t>ская философская мысль. Театр и драматургия. К.С.Станиславский. Усиление взаимосвязи ро</w:t>
      </w:r>
      <w:r w:rsidR="00776913" w:rsidRPr="005F5427">
        <w:rPr>
          <w:rFonts w:ascii="Times New Roman" w:hAnsi="Times New Roman" w:cs="Times New Roman"/>
          <w:sz w:val="24"/>
          <w:szCs w:val="24"/>
        </w:rPr>
        <w:t>с</w:t>
      </w:r>
      <w:r w:rsidR="00776913" w:rsidRPr="005F5427">
        <w:rPr>
          <w:rFonts w:ascii="Times New Roman" w:hAnsi="Times New Roman" w:cs="Times New Roman"/>
          <w:sz w:val="24"/>
          <w:szCs w:val="24"/>
        </w:rPr>
        <w:t>сийской и мировой культуры.</w:t>
      </w:r>
    </w:p>
    <w:p w:rsidR="003E1D77" w:rsidRPr="005F5427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Россия в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ервой мировой войне.</w:t>
      </w:r>
      <w:r w:rsidR="00776913" w:rsidRPr="005F5427">
        <w:rPr>
          <w:rFonts w:ascii="Times New Roman" w:hAnsi="Times New Roman" w:cs="Times New Roman"/>
          <w:sz w:val="24"/>
          <w:szCs w:val="24"/>
        </w:rPr>
        <w:t xml:space="preserve"> Международный кризис 1914 г. и вступление России в</w:t>
      </w:r>
      <w:proofErr w:type="gramStart"/>
      <w:r w:rsidR="00776913" w:rsidRPr="005F542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76913" w:rsidRPr="005F5427">
        <w:rPr>
          <w:rFonts w:ascii="Times New Roman" w:hAnsi="Times New Roman" w:cs="Times New Roman"/>
          <w:sz w:val="24"/>
          <w:szCs w:val="24"/>
        </w:rPr>
        <w:t>ервую мировую войну: этапы и итоги военных действий. Нарастание социально- экономич</w:t>
      </w:r>
      <w:r w:rsidR="00776913" w:rsidRPr="005F5427">
        <w:rPr>
          <w:rFonts w:ascii="Times New Roman" w:hAnsi="Times New Roman" w:cs="Times New Roman"/>
          <w:sz w:val="24"/>
          <w:szCs w:val="24"/>
        </w:rPr>
        <w:t>е</w:t>
      </w:r>
      <w:r w:rsidR="00776913" w:rsidRPr="005F5427">
        <w:rPr>
          <w:rFonts w:ascii="Times New Roman" w:hAnsi="Times New Roman" w:cs="Times New Roman"/>
          <w:sz w:val="24"/>
          <w:szCs w:val="24"/>
        </w:rPr>
        <w:t>ских и политических противоречий. Угроза национальной катастрофы.</w:t>
      </w:r>
    </w:p>
    <w:p w:rsidR="00547CFB" w:rsidRPr="005F5427" w:rsidRDefault="00547CFB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Тема 2.Россия в вихре революции и </w:t>
      </w:r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Гражданской войны</w:t>
      </w:r>
      <w:proofErr w:type="gramStart"/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5 часов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47CFB" w:rsidRPr="005F5427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вержение монархии. Двоевластие. Революция перед выбором: демократия или диктат</w:t>
      </w:r>
      <w:r w:rsidRPr="005F5427">
        <w:rPr>
          <w:rFonts w:ascii="Times New Roman" w:hAnsi="Times New Roman" w:cs="Times New Roman"/>
          <w:sz w:val="24"/>
          <w:szCs w:val="24"/>
        </w:rPr>
        <w:t>у</w:t>
      </w:r>
      <w:r w:rsidRPr="005F5427">
        <w:rPr>
          <w:rFonts w:ascii="Times New Roman" w:hAnsi="Times New Roman" w:cs="Times New Roman"/>
          <w:sz w:val="24"/>
          <w:szCs w:val="24"/>
        </w:rPr>
        <w:t>ра. Ок</w:t>
      </w:r>
      <w:r w:rsidR="00B05489" w:rsidRPr="005F5427">
        <w:rPr>
          <w:rFonts w:ascii="Times New Roman" w:hAnsi="Times New Roman" w:cs="Times New Roman"/>
          <w:sz w:val="24"/>
          <w:szCs w:val="24"/>
        </w:rPr>
        <w:t xml:space="preserve">тябрь 1917 г. </w:t>
      </w:r>
      <w:r w:rsidR="00776913" w:rsidRPr="005F5427">
        <w:rPr>
          <w:rFonts w:ascii="Times New Roman" w:hAnsi="Times New Roman" w:cs="Times New Roman"/>
          <w:sz w:val="24"/>
          <w:szCs w:val="24"/>
        </w:rPr>
        <w:t xml:space="preserve">Второй Всероссийский съезд Советов и его декреты. </w:t>
      </w:r>
      <w:r w:rsidR="00885918" w:rsidRPr="005F5427">
        <w:rPr>
          <w:rFonts w:ascii="Times New Roman" w:hAnsi="Times New Roman" w:cs="Times New Roman"/>
          <w:sz w:val="24"/>
          <w:szCs w:val="24"/>
        </w:rPr>
        <w:t xml:space="preserve"> Выход России из Пе</w:t>
      </w:r>
      <w:r w:rsidR="00885918" w:rsidRPr="005F5427">
        <w:rPr>
          <w:rFonts w:ascii="Times New Roman" w:hAnsi="Times New Roman" w:cs="Times New Roman"/>
          <w:sz w:val="24"/>
          <w:szCs w:val="24"/>
        </w:rPr>
        <w:t>р</w:t>
      </w:r>
      <w:r w:rsidR="00885918" w:rsidRPr="005F5427">
        <w:rPr>
          <w:rFonts w:ascii="Times New Roman" w:hAnsi="Times New Roman" w:cs="Times New Roman"/>
          <w:sz w:val="24"/>
          <w:szCs w:val="24"/>
        </w:rPr>
        <w:t xml:space="preserve">вой мировой войны . Брестский мир и его </w:t>
      </w:r>
      <w:proofErr w:type="spellStart"/>
      <w:r w:rsidR="00885918" w:rsidRPr="005F5427">
        <w:rPr>
          <w:rFonts w:ascii="Times New Roman" w:hAnsi="Times New Roman" w:cs="Times New Roman"/>
          <w:sz w:val="24"/>
          <w:szCs w:val="24"/>
        </w:rPr>
        <w:t>последствия</w:t>
      </w:r>
      <w:proofErr w:type="gramStart"/>
      <w:r w:rsidR="00885918" w:rsidRPr="005F5427">
        <w:rPr>
          <w:rFonts w:ascii="Times New Roman" w:hAnsi="Times New Roman" w:cs="Times New Roman"/>
          <w:sz w:val="24"/>
          <w:szCs w:val="24"/>
        </w:rPr>
        <w:t>.</w:t>
      </w:r>
      <w:r w:rsidR="00B05489" w:rsidRPr="005F542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05489" w:rsidRPr="005F5427">
        <w:rPr>
          <w:rFonts w:ascii="Times New Roman" w:hAnsi="Times New Roman" w:cs="Times New Roman"/>
          <w:sz w:val="24"/>
          <w:szCs w:val="24"/>
        </w:rPr>
        <w:t>ражданская</w:t>
      </w:r>
      <w:proofErr w:type="spellEnd"/>
      <w:r w:rsidR="00B05489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D820E1" w:rsidRPr="005F5427">
        <w:rPr>
          <w:rFonts w:ascii="Times New Roman" w:hAnsi="Times New Roman" w:cs="Times New Roman"/>
          <w:sz w:val="24"/>
          <w:szCs w:val="24"/>
        </w:rPr>
        <w:t>война и иностранная и</w:t>
      </w:r>
      <w:r w:rsidR="00D820E1" w:rsidRPr="005F5427">
        <w:rPr>
          <w:rFonts w:ascii="Times New Roman" w:hAnsi="Times New Roman" w:cs="Times New Roman"/>
          <w:sz w:val="24"/>
          <w:szCs w:val="24"/>
        </w:rPr>
        <w:t>н</w:t>
      </w:r>
      <w:r w:rsidR="00D820E1" w:rsidRPr="005F5427">
        <w:rPr>
          <w:rFonts w:ascii="Times New Roman" w:hAnsi="Times New Roman" w:cs="Times New Roman"/>
          <w:sz w:val="24"/>
          <w:szCs w:val="24"/>
        </w:rPr>
        <w:t>тервенция :причины, основные этапы. Политика «Военного коммунизма». Создание Красной Армии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М.В.Фрунзе, С.М. </w:t>
      </w:r>
      <w:proofErr w:type="spellStart"/>
      <w:r w:rsidR="00055139" w:rsidRPr="005F5427">
        <w:rPr>
          <w:rFonts w:ascii="Times New Roman" w:hAnsi="Times New Roman" w:cs="Times New Roman"/>
          <w:sz w:val="24"/>
          <w:szCs w:val="24"/>
        </w:rPr>
        <w:t>Буденый</w:t>
      </w:r>
      <w:proofErr w:type="spellEnd"/>
      <w:r w:rsidR="00055139" w:rsidRPr="005F5427">
        <w:rPr>
          <w:rFonts w:ascii="Times New Roman" w:hAnsi="Times New Roman" w:cs="Times New Roman"/>
          <w:sz w:val="24"/>
          <w:szCs w:val="24"/>
        </w:rPr>
        <w:t>.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D820E1" w:rsidRPr="005F5427">
        <w:rPr>
          <w:rFonts w:ascii="Times New Roman" w:hAnsi="Times New Roman" w:cs="Times New Roman"/>
          <w:sz w:val="24"/>
          <w:szCs w:val="24"/>
        </w:rPr>
        <w:t>Белое движение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А.В.Колчак, А.И.Деникин.</w:t>
      </w:r>
      <w:proofErr w:type="gramStart"/>
      <w:r w:rsidR="00055139" w:rsidRPr="005F54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5139" w:rsidRPr="005F5427">
        <w:rPr>
          <w:rFonts w:ascii="Times New Roman" w:hAnsi="Times New Roman" w:cs="Times New Roman"/>
          <w:sz w:val="24"/>
          <w:szCs w:val="24"/>
        </w:rPr>
        <w:t>П.Н. Вра</w:t>
      </w:r>
      <w:r w:rsidR="00055139" w:rsidRPr="005F5427">
        <w:rPr>
          <w:rFonts w:ascii="Times New Roman" w:hAnsi="Times New Roman" w:cs="Times New Roman"/>
          <w:sz w:val="24"/>
          <w:szCs w:val="24"/>
        </w:rPr>
        <w:t>н</w:t>
      </w:r>
      <w:r w:rsidR="00055139" w:rsidRPr="005F5427">
        <w:rPr>
          <w:rFonts w:ascii="Times New Roman" w:hAnsi="Times New Roman" w:cs="Times New Roman"/>
          <w:sz w:val="24"/>
          <w:szCs w:val="24"/>
        </w:rPr>
        <w:t>гель.</w:t>
      </w:r>
      <w:r w:rsidR="00D820E1" w:rsidRPr="005F5427">
        <w:rPr>
          <w:rFonts w:ascii="Times New Roman" w:hAnsi="Times New Roman" w:cs="Times New Roman"/>
          <w:sz w:val="24"/>
          <w:szCs w:val="24"/>
        </w:rPr>
        <w:t xml:space="preserve"> «Белый и красный террор</w:t>
      </w:r>
      <w:r w:rsidR="001C2A52" w:rsidRPr="005F5427">
        <w:rPr>
          <w:rFonts w:ascii="Times New Roman" w:hAnsi="Times New Roman" w:cs="Times New Roman"/>
          <w:sz w:val="24"/>
          <w:szCs w:val="24"/>
        </w:rPr>
        <w:t>»</w:t>
      </w:r>
      <w:r w:rsidR="00373D8E" w:rsidRPr="005F5427">
        <w:rPr>
          <w:rFonts w:ascii="Times New Roman" w:hAnsi="Times New Roman" w:cs="Times New Roman"/>
          <w:sz w:val="24"/>
          <w:szCs w:val="24"/>
        </w:rPr>
        <w:t>.</w:t>
      </w:r>
      <w:r w:rsidR="006E4B02">
        <w:rPr>
          <w:rFonts w:ascii="Times New Roman" w:hAnsi="Times New Roman" w:cs="Times New Roman"/>
          <w:sz w:val="24"/>
          <w:szCs w:val="24"/>
        </w:rPr>
        <w:t xml:space="preserve"> </w:t>
      </w:r>
      <w:r w:rsidR="001C2A52" w:rsidRPr="005F5427">
        <w:rPr>
          <w:rFonts w:ascii="Times New Roman" w:hAnsi="Times New Roman" w:cs="Times New Roman"/>
          <w:sz w:val="24"/>
          <w:szCs w:val="24"/>
        </w:rPr>
        <w:t>Крестьянство в годы войны.</w:t>
      </w:r>
      <w:r w:rsidR="00055139" w:rsidRPr="005F5427">
        <w:rPr>
          <w:rFonts w:ascii="Times New Roman" w:hAnsi="Times New Roman" w:cs="Times New Roman"/>
          <w:sz w:val="24"/>
          <w:szCs w:val="24"/>
        </w:rPr>
        <w:t xml:space="preserve"> Н. И. Махно. Война с Польшей. Итоги Гражданской войны.</w:t>
      </w:r>
    </w:p>
    <w:p w:rsidR="00547CFB" w:rsidRPr="005F5427" w:rsidRDefault="00547CFB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A483A" w:rsidRPr="005F5427">
        <w:rPr>
          <w:rFonts w:ascii="Times New Roman" w:hAnsi="Times New Roman" w:cs="Times New Roman"/>
          <w:b/>
          <w:i/>
          <w:sz w:val="24"/>
          <w:szCs w:val="24"/>
        </w:rPr>
        <w:t>ема 3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. Политическая бо</w:t>
      </w:r>
      <w:r w:rsidR="00B05489" w:rsidRPr="005F5427">
        <w:rPr>
          <w:rFonts w:ascii="Times New Roman" w:hAnsi="Times New Roman" w:cs="Times New Roman"/>
          <w:b/>
          <w:i/>
          <w:sz w:val="24"/>
          <w:szCs w:val="24"/>
        </w:rPr>
        <w:t>рьба и поиски модели развития. (6 часов)</w:t>
      </w:r>
    </w:p>
    <w:p w:rsidR="00547CFB" w:rsidRPr="005F5427" w:rsidRDefault="00547CFB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овая экономическая политика. Политическое развитие в 1920-е гг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.</w:t>
      </w:r>
      <w:r w:rsidR="001C2A52" w:rsidRPr="005F542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C2A52" w:rsidRPr="005F5427">
        <w:rPr>
          <w:rFonts w:ascii="Times New Roman" w:hAnsi="Times New Roman" w:cs="Times New Roman"/>
          <w:sz w:val="24"/>
          <w:szCs w:val="24"/>
        </w:rPr>
        <w:t>рестьянские высту</w:t>
      </w:r>
      <w:r w:rsidR="001C2A52" w:rsidRPr="005F5427">
        <w:rPr>
          <w:rFonts w:ascii="Times New Roman" w:hAnsi="Times New Roman" w:cs="Times New Roman"/>
          <w:sz w:val="24"/>
          <w:szCs w:val="24"/>
        </w:rPr>
        <w:t>п</w:t>
      </w:r>
      <w:r w:rsidR="001C2A52" w:rsidRPr="005F5427">
        <w:rPr>
          <w:rFonts w:ascii="Times New Roman" w:hAnsi="Times New Roman" w:cs="Times New Roman"/>
          <w:sz w:val="24"/>
          <w:szCs w:val="24"/>
        </w:rPr>
        <w:t>ления. Восстание в Кронштадте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 Голод 1921 года. Политика большевиков в области наци</w:t>
      </w:r>
      <w:r w:rsidR="001C2A52" w:rsidRPr="005F5427">
        <w:rPr>
          <w:rFonts w:ascii="Times New Roman" w:hAnsi="Times New Roman" w:cs="Times New Roman"/>
          <w:sz w:val="24"/>
          <w:szCs w:val="24"/>
        </w:rPr>
        <w:t>о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нально- государственного строительства. Образование СССР. Конституция 1924 года. Борьба за власть в партии большевиков. </w:t>
      </w:r>
      <w:r w:rsidRPr="005F5427">
        <w:rPr>
          <w:rFonts w:ascii="Times New Roman" w:hAnsi="Times New Roman" w:cs="Times New Roman"/>
          <w:sz w:val="24"/>
          <w:szCs w:val="24"/>
        </w:rPr>
        <w:t xml:space="preserve">Международное положение и внешняя политика в 1920 –е гг. 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Конференция в Генуе. </w:t>
      </w:r>
      <w:proofErr w:type="spellStart"/>
      <w:r w:rsidR="001C2A52" w:rsidRPr="005F5427">
        <w:rPr>
          <w:rFonts w:ascii="Times New Roman" w:hAnsi="Times New Roman" w:cs="Times New Roman"/>
          <w:sz w:val="24"/>
          <w:szCs w:val="24"/>
        </w:rPr>
        <w:t>Рапальский</w:t>
      </w:r>
      <w:proofErr w:type="spellEnd"/>
      <w:r w:rsidR="001C2A52" w:rsidRPr="005F5427">
        <w:rPr>
          <w:rFonts w:ascii="Times New Roman" w:hAnsi="Times New Roman" w:cs="Times New Roman"/>
          <w:sz w:val="24"/>
          <w:szCs w:val="24"/>
        </w:rPr>
        <w:t xml:space="preserve"> договор с Германией. Полоса признания СССР. Деятел</w:t>
      </w:r>
      <w:r w:rsidR="001C2A52" w:rsidRPr="005F5427">
        <w:rPr>
          <w:rFonts w:ascii="Times New Roman" w:hAnsi="Times New Roman" w:cs="Times New Roman"/>
          <w:sz w:val="24"/>
          <w:szCs w:val="24"/>
        </w:rPr>
        <w:t>ь</w:t>
      </w:r>
      <w:r w:rsidR="001C2A52" w:rsidRPr="005F5427">
        <w:rPr>
          <w:rFonts w:ascii="Times New Roman" w:hAnsi="Times New Roman" w:cs="Times New Roman"/>
          <w:sz w:val="24"/>
          <w:szCs w:val="24"/>
        </w:rPr>
        <w:t xml:space="preserve">ность Коминтерна. </w:t>
      </w:r>
      <w:r w:rsidRPr="005F5427">
        <w:rPr>
          <w:rFonts w:ascii="Times New Roman" w:hAnsi="Times New Roman" w:cs="Times New Roman"/>
          <w:sz w:val="24"/>
          <w:szCs w:val="24"/>
        </w:rPr>
        <w:t>Духовная и повседневная жизнь в послереволюционные годы.</w:t>
      </w:r>
    </w:p>
    <w:p w:rsidR="007A483A" w:rsidRPr="005F5427" w:rsidRDefault="007A483A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4. Индустриальная моде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>рнизация СССР. 1929-1940 гг. (7 часов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A14CD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Формирование мобилизационной политической системы.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 Власть партийно-государственного аппарата. Формирование культа личности И.В.Сталина. Массовые репрессии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Коллективизация сельского хозяйства и форсированная индустриализация страны. </w:t>
      </w:r>
      <w:r w:rsidR="00373D8E" w:rsidRPr="005F5427">
        <w:rPr>
          <w:rFonts w:ascii="Times New Roman" w:hAnsi="Times New Roman" w:cs="Times New Roman"/>
          <w:sz w:val="24"/>
          <w:szCs w:val="24"/>
        </w:rPr>
        <w:t>Интенси</w:t>
      </w:r>
      <w:r w:rsidR="00373D8E" w:rsidRPr="005F5427">
        <w:rPr>
          <w:rFonts w:ascii="Times New Roman" w:hAnsi="Times New Roman" w:cs="Times New Roman"/>
          <w:sz w:val="24"/>
          <w:szCs w:val="24"/>
        </w:rPr>
        <w:t>в</w:t>
      </w:r>
      <w:r w:rsidR="00373D8E" w:rsidRPr="005F5427">
        <w:rPr>
          <w:rFonts w:ascii="Times New Roman" w:hAnsi="Times New Roman" w:cs="Times New Roman"/>
          <w:sz w:val="24"/>
          <w:szCs w:val="24"/>
        </w:rPr>
        <w:t>ный рост промышленного потенциала страны. Создание оборонной промышленности. Соци</w:t>
      </w:r>
      <w:r w:rsidR="00373D8E" w:rsidRPr="005F5427">
        <w:rPr>
          <w:rFonts w:ascii="Times New Roman" w:hAnsi="Times New Roman" w:cs="Times New Roman"/>
          <w:sz w:val="24"/>
          <w:szCs w:val="24"/>
        </w:rPr>
        <w:t>а</w:t>
      </w:r>
      <w:r w:rsidR="00373D8E" w:rsidRPr="005F5427">
        <w:rPr>
          <w:rFonts w:ascii="Times New Roman" w:hAnsi="Times New Roman" w:cs="Times New Roman"/>
          <w:sz w:val="24"/>
          <w:szCs w:val="24"/>
        </w:rPr>
        <w:t>листическое соревнование. Итоги экономического, социального и политического развития страны к концу 1930-х – 1940-х гг. Конституция 19</w:t>
      </w:r>
      <w:r w:rsidR="000A14CD">
        <w:rPr>
          <w:rFonts w:ascii="Times New Roman" w:hAnsi="Times New Roman" w:cs="Times New Roman"/>
          <w:sz w:val="24"/>
          <w:szCs w:val="24"/>
        </w:rPr>
        <w:t>36 г.</w:t>
      </w:r>
    </w:p>
    <w:p w:rsidR="007A483A" w:rsidRPr="005F5427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Человек и коллектив, культура и власть в предвоенное десятилетие. 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 Коренные изменения в духовной жизни общества. Ликвидация неграмотности в СССР. Развитие системы образов</w:t>
      </w:r>
      <w:r w:rsidR="00373D8E" w:rsidRPr="005F5427">
        <w:rPr>
          <w:rFonts w:ascii="Times New Roman" w:hAnsi="Times New Roman" w:cs="Times New Roman"/>
          <w:sz w:val="24"/>
          <w:szCs w:val="24"/>
        </w:rPr>
        <w:t>а</w:t>
      </w:r>
      <w:r w:rsidR="00373D8E" w:rsidRPr="005F5427">
        <w:rPr>
          <w:rFonts w:ascii="Times New Roman" w:hAnsi="Times New Roman" w:cs="Times New Roman"/>
          <w:sz w:val="24"/>
          <w:szCs w:val="24"/>
        </w:rPr>
        <w:t>ния. Достижения науки и техники. Метод социалистического реализма в литературе и искусс</w:t>
      </w:r>
      <w:r w:rsidR="00373D8E" w:rsidRPr="005F5427">
        <w:rPr>
          <w:rFonts w:ascii="Times New Roman" w:hAnsi="Times New Roman" w:cs="Times New Roman"/>
          <w:sz w:val="24"/>
          <w:szCs w:val="24"/>
        </w:rPr>
        <w:t>т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ве. Утверждение марксистско-ленинской идеологии в обществе.       </w:t>
      </w:r>
      <w:r w:rsidRPr="005F5427">
        <w:rPr>
          <w:rFonts w:ascii="Times New Roman" w:hAnsi="Times New Roman" w:cs="Times New Roman"/>
          <w:sz w:val="24"/>
          <w:szCs w:val="24"/>
        </w:rPr>
        <w:t>Внешние вызовы и измен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ния международной политики СССР.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 Вступление СССР в Лигу Наций. Попытки создание си</w:t>
      </w:r>
      <w:r w:rsidR="00373D8E" w:rsidRPr="005F5427">
        <w:rPr>
          <w:rFonts w:ascii="Times New Roman" w:hAnsi="Times New Roman" w:cs="Times New Roman"/>
          <w:sz w:val="24"/>
          <w:szCs w:val="24"/>
        </w:rPr>
        <w:t>с</w:t>
      </w:r>
      <w:r w:rsidR="00373D8E" w:rsidRPr="005F5427">
        <w:rPr>
          <w:rFonts w:ascii="Times New Roman" w:hAnsi="Times New Roman" w:cs="Times New Roman"/>
          <w:sz w:val="24"/>
          <w:szCs w:val="24"/>
        </w:rPr>
        <w:t xml:space="preserve">темы коллективной безопасности в Европе. Мюнхенский договор и позиция СССР. Советско-германский пакт о ненападении. </w:t>
      </w:r>
      <w:r w:rsidR="00A87627" w:rsidRPr="005F5427">
        <w:rPr>
          <w:rFonts w:ascii="Times New Roman" w:hAnsi="Times New Roman" w:cs="Times New Roman"/>
          <w:sz w:val="24"/>
          <w:szCs w:val="24"/>
        </w:rPr>
        <w:t>Внешняя политика СССР в 1939-41 гг.</w:t>
      </w:r>
    </w:p>
    <w:p w:rsidR="007A483A" w:rsidRPr="00391F43" w:rsidRDefault="007A483A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391F4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ема 5. Великая Отечественная война . 1941-1945 гг. </w:t>
      </w:r>
      <w:proofErr w:type="gramStart"/>
      <w:r w:rsidRPr="00391F43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391F43">
        <w:rPr>
          <w:rFonts w:ascii="Times New Roman" w:hAnsi="Times New Roman" w:cs="Times New Roman"/>
          <w:b/>
          <w:i/>
          <w:sz w:val="24"/>
          <w:szCs w:val="24"/>
        </w:rPr>
        <w:t>10 часов)</w:t>
      </w:r>
    </w:p>
    <w:p w:rsidR="00391F43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а пороге войны. На фронтах Великой Отечественной войны.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 Оборонительные сражения. Провал плана «молниеносной войны. Московское сражение. Начало коренного перелома в ходе войны. Сталинградская битва. Битва на Курской дуге. Битва за Днепр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</w:t>
      </w:r>
      <w:r w:rsidR="00A87627" w:rsidRPr="005F5427">
        <w:rPr>
          <w:rFonts w:ascii="Times New Roman" w:hAnsi="Times New Roman" w:cs="Times New Roman"/>
          <w:sz w:val="24"/>
          <w:szCs w:val="24"/>
        </w:rPr>
        <w:t>о</w:t>
      </w:r>
      <w:r w:rsidR="00A87627" w:rsidRPr="005F5427">
        <w:rPr>
          <w:rFonts w:ascii="Times New Roman" w:hAnsi="Times New Roman" w:cs="Times New Roman"/>
          <w:sz w:val="24"/>
          <w:szCs w:val="24"/>
        </w:rPr>
        <w:t>тив Японии. Советские полководцы. Г.К.Жуков</w:t>
      </w:r>
      <w:proofErr w:type="gramStart"/>
      <w:r w:rsidR="00A87627" w:rsidRPr="005F542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A87627" w:rsidRPr="005F5427">
        <w:rPr>
          <w:rFonts w:ascii="Times New Roman" w:hAnsi="Times New Roman" w:cs="Times New Roman"/>
          <w:sz w:val="24"/>
          <w:szCs w:val="24"/>
        </w:rPr>
        <w:t>А.М.Василевский., И.С.Конев., К.К.Рокоссовский.</w:t>
      </w:r>
    </w:p>
    <w:p w:rsidR="00391F43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оветский тыл в годы войны.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 Эвакуация промышленности. Создани</w:t>
      </w:r>
      <w:r w:rsidR="00391F43">
        <w:rPr>
          <w:rFonts w:ascii="Times New Roman" w:hAnsi="Times New Roman" w:cs="Times New Roman"/>
          <w:sz w:val="24"/>
          <w:szCs w:val="24"/>
        </w:rPr>
        <w:t>е промышленной базы на Востоке.</w:t>
      </w:r>
    </w:p>
    <w:p w:rsidR="00391F43" w:rsidRDefault="007A483A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ккупационный режим и борьба в тылу врага. Человек на войне.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 Геноцид</w:t>
      </w:r>
      <w:proofErr w:type="gramStart"/>
      <w:r w:rsidR="00A87627" w:rsidRPr="005F54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87627" w:rsidRPr="005F5427">
        <w:rPr>
          <w:rFonts w:ascii="Times New Roman" w:hAnsi="Times New Roman" w:cs="Times New Roman"/>
          <w:sz w:val="24"/>
          <w:szCs w:val="24"/>
        </w:rPr>
        <w:t xml:space="preserve"> Холокост. Партизанское движение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A87627" w:rsidRPr="005F5427">
        <w:rPr>
          <w:rFonts w:ascii="Times New Roman" w:hAnsi="Times New Roman" w:cs="Times New Roman"/>
          <w:sz w:val="24"/>
          <w:szCs w:val="24"/>
        </w:rPr>
        <w:t xml:space="preserve">Великий подвиг народа в Отечественной войне. </w:t>
      </w:r>
      <w:r w:rsidRPr="005F5427">
        <w:rPr>
          <w:rFonts w:ascii="Times New Roman" w:hAnsi="Times New Roman" w:cs="Times New Roman"/>
          <w:sz w:val="24"/>
          <w:szCs w:val="24"/>
        </w:rPr>
        <w:t>Культура в годы В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ликой Отечественной войны.</w:t>
      </w:r>
    </w:p>
    <w:p w:rsidR="007A483A" w:rsidRPr="005F5427" w:rsidRDefault="00A87627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7A483A" w:rsidRPr="005F5427">
        <w:rPr>
          <w:rFonts w:ascii="Times New Roman" w:hAnsi="Times New Roman" w:cs="Times New Roman"/>
          <w:sz w:val="24"/>
          <w:szCs w:val="24"/>
        </w:rPr>
        <w:t>Внешняя политика СССР в годы войны.</w:t>
      </w:r>
      <w:r w:rsidRPr="005F5427">
        <w:rPr>
          <w:rFonts w:ascii="Times New Roman" w:hAnsi="Times New Roman" w:cs="Times New Roman"/>
          <w:sz w:val="24"/>
          <w:szCs w:val="24"/>
        </w:rPr>
        <w:t xml:space="preserve"> СССР в антигитлеровской коалиции. Ленд-лиз. Проблема второго фронта. Конференции в Тегеране, Ялте, Потсдаме и их решения. Итоги В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ликой Отечественной войны. Цена победы. Роль СССР во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торой мировой войне.</w:t>
      </w:r>
    </w:p>
    <w:p w:rsidR="00BB62F3" w:rsidRPr="005F5427" w:rsidRDefault="00D820E1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6.СССР после</w:t>
      </w:r>
      <w:proofErr w:type="gramStart"/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5F5427">
        <w:rPr>
          <w:rFonts w:ascii="Times New Roman" w:hAnsi="Times New Roman" w:cs="Times New Roman"/>
          <w:b/>
          <w:i/>
          <w:sz w:val="24"/>
          <w:szCs w:val="24"/>
        </w:rPr>
        <w:t>торой мировой войны (4 часа)</w:t>
      </w:r>
    </w:p>
    <w:p w:rsidR="00F24605" w:rsidRPr="005F5427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еликая Победа и послевоенный мир. СССР после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торой мировой войны (1945</w:t>
      </w:r>
      <w:r w:rsidR="003D7E8D" w:rsidRPr="005F5427">
        <w:rPr>
          <w:rFonts w:ascii="Times New Roman" w:hAnsi="Times New Roman" w:cs="Times New Roman"/>
          <w:sz w:val="24"/>
          <w:szCs w:val="24"/>
        </w:rPr>
        <w:t>-1953 гг.)</w:t>
      </w:r>
      <w:r w:rsidRPr="005F5427">
        <w:rPr>
          <w:rFonts w:ascii="Times New Roman" w:hAnsi="Times New Roman" w:cs="Times New Roman"/>
          <w:sz w:val="24"/>
          <w:szCs w:val="24"/>
        </w:rPr>
        <w:t xml:space="preserve">  «Холодная война» Выбор политического курса СССР. Восстановление и развитие экономики. Политическое развитие СССР в послевоен</w:t>
      </w:r>
      <w:r w:rsidR="006E4220" w:rsidRPr="005F5427">
        <w:rPr>
          <w:rFonts w:ascii="Times New Roman" w:hAnsi="Times New Roman" w:cs="Times New Roman"/>
          <w:sz w:val="24"/>
          <w:szCs w:val="24"/>
        </w:rPr>
        <w:t>ные годы.  Советское общество в</w:t>
      </w:r>
      <w:r w:rsidRPr="005F5427">
        <w:rPr>
          <w:rFonts w:ascii="Times New Roman" w:hAnsi="Times New Roman" w:cs="Times New Roman"/>
          <w:sz w:val="24"/>
          <w:szCs w:val="24"/>
        </w:rPr>
        <w:t>первые послевое</w:t>
      </w:r>
      <w:r w:rsidRPr="005F5427">
        <w:rPr>
          <w:rFonts w:ascii="Times New Roman" w:hAnsi="Times New Roman" w:cs="Times New Roman"/>
          <w:sz w:val="24"/>
          <w:szCs w:val="24"/>
        </w:rPr>
        <w:t>н</w:t>
      </w:r>
      <w:r w:rsidRPr="005F5427">
        <w:rPr>
          <w:rFonts w:ascii="Times New Roman" w:hAnsi="Times New Roman" w:cs="Times New Roman"/>
          <w:sz w:val="24"/>
          <w:szCs w:val="24"/>
        </w:rPr>
        <w:t>ные годы.</w:t>
      </w:r>
      <w:r w:rsidR="003D7E8D" w:rsidRPr="005F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E8D" w:rsidRPr="005F5427">
        <w:rPr>
          <w:rFonts w:ascii="Times New Roman" w:hAnsi="Times New Roman" w:cs="Times New Roman"/>
          <w:sz w:val="24"/>
          <w:szCs w:val="24"/>
        </w:rPr>
        <w:t>Духовная атмосфера в советском обществе после победы в Великой Отечественной войны.</w:t>
      </w:r>
      <w:proofErr w:type="gramEnd"/>
      <w:r w:rsidR="003D7E8D" w:rsidRPr="005F5427">
        <w:rPr>
          <w:rFonts w:ascii="Times New Roman" w:hAnsi="Times New Roman" w:cs="Times New Roman"/>
          <w:sz w:val="24"/>
          <w:szCs w:val="24"/>
        </w:rPr>
        <w:t xml:space="preserve"> Идеологические кампании конца 40-х – начала 50-х гг. Новая волна массовых репре</w:t>
      </w:r>
      <w:r w:rsidR="003D7E8D" w:rsidRPr="005F5427">
        <w:rPr>
          <w:rFonts w:ascii="Times New Roman" w:hAnsi="Times New Roman" w:cs="Times New Roman"/>
          <w:sz w:val="24"/>
          <w:szCs w:val="24"/>
        </w:rPr>
        <w:t>с</w:t>
      </w:r>
      <w:r w:rsidR="003D7E8D" w:rsidRPr="005F5427">
        <w:rPr>
          <w:rFonts w:ascii="Times New Roman" w:hAnsi="Times New Roman" w:cs="Times New Roman"/>
          <w:sz w:val="24"/>
          <w:szCs w:val="24"/>
        </w:rPr>
        <w:t>сий.</w:t>
      </w:r>
    </w:p>
    <w:p w:rsidR="00BB62F3" w:rsidRPr="005F5427" w:rsidRDefault="00D820E1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7. Реформы Н.С.Хрущева</w:t>
      </w:r>
      <w:r w:rsidR="003D7E8D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в 1953-1964 гг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(5 часов)</w:t>
      </w:r>
    </w:p>
    <w:p w:rsidR="00391F43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олитические процессы в СССР в 1953-64 гг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.</w:t>
      </w:r>
      <w:r w:rsidR="003D7E8D" w:rsidRPr="005F542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D7E8D" w:rsidRPr="005F5427">
        <w:rPr>
          <w:rFonts w:ascii="Times New Roman" w:hAnsi="Times New Roman" w:cs="Times New Roman"/>
          <w:sz w:val="24"/>
          <w:szCs w:val="24"/>
        </w:rPr>
        <w:t xml:space="preserve">орьба за власть после смерти И.В.Сталина. Курс на </w:t>
      </w:r>
      <w:proofErr w:type="spellStart"/>
      <w:r w:rsidR="003D7E8D" w:rsidRPr="005F5427">
        <w:rPr>
          <w:rFonts w:ascii="Times New Roman" w:hAnsi="Times New Roman" w:cs="Times New Roman"/>
          <w:sz w:val="24"/>
          <w:szCs w:val="24"/>
        </w:rPr>
        <w:t>десталинизацию</w:t>
      </w:r>
      <w:proofErr w:type="spellEnd"/>
      <w:r w:rsidR="003D7E8D" w:rsidRPr="005F5427">
        <w:rPr>
          <w:rFonts w:ascii="Times New Roman" w:hAnsi="Times New Roman" w:cs="Times New Roman"/>
          <w:sz w:val="24"/>
          <w:szCs w:val="24"/>
        </w:rPr>
        <w:t xml:space="preserve"> и попытки реформирования политической системы. Начало реабил</w:t>
      </w:r>
      <w:r w:rsidR="003D7E8D" w:rsidRPr="005F5427">
        <w:rPr>
          <w:rFonts w:ascii="Times New Roman" w:hAnsi="Times New Roman" w:cs="Times New Roman"/>
          <w:sz w:val="24"/>
          <w:szCs w:val="24"/>
        </w:rPr>
        <w:t>и</w:t>
      </w:r>
      <w:r w:rsidR="003D7E8D" w:rsidRPr="005F5427">
        <w:rPr>
          <w:rFonts w:ascii="Times New Roman" w:hAnsi="Times New Roman" w:cs="Times New Roman"/>
          <w:sz w:val="24"/>
          <w:szCs w:val="24"/>
        </w:rPr>
        <w:t>тации жертв репрессий 1930 – 1950 гг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D7E8D" w:rsidRPr="005F5427">
        <w:rPr>
          <w:rFonts w:ascii="Times New Roman" w:hAnsi="Times New Roman" w:cs="Times New Roman"/>
          <w:sz w:val="24"/>
          <w:szCs w:val="24"/>
        </w:rPr>
        <w:t xml:space="preserve"> «Оттепель». 20 съезд КПСС. Разоблачение «культа ли</w:t>
      </w:r>
      <w:r w:rsidR="003D7E8D" w:rsidRPr="005F5427">
        <w:rPr>
          <w:rFonts w:ascii="Times New Roman" w:hAnsi="Times New Roman" w:cs="Times New Roman"/>
          <w:sz w:val="24"/>
          <w:szCs w:val="24"/>
        </w:rPr>
        <w:t>ч</w:t>
      </w:r>
      <w:r w:rsidR="003D7E8D" w:rsidRPr="005F5427">
        <w:rPr>
          <w:rFonts w:ascii="Times New Roman" w:hAnsi="Times New Roman" w:cs="Times New Roman"/>
          <w:sz w:val="24"/>
          <w:szCs w:val="24"/>
        </w:rPr>
        <w:t>ности» И.В.Сталина. Принятие новой программы КПСС и курс на построение коммунизма в СССР.</w:t>
      </w:r>
    </w:p>
    <w:p w:rsidR="00391F43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Экономическое развитие. </w:t>
      </w:r>
      <w:r w:rsidR="003D7E8D" w:rsidRPr="005F5427">
        <w:rPr>
          <w:rFonts w:ascii="Times New Roman" w:hAnsi="Times New Roman" w:cs="Times New Roman"/>
          <w:sz w:val="24"/>
          <w:szCs w:val="24"/>
        </w:rPr>
        <w:t>Курс на ускорение научно-технического развития. Трудности в снабжении населения продовольствием. Освоение целины.</w:t>
      </w:r>
    </w:p>
    <w:p w:rsidR="00391F43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нешняя политика СССР в 1953- 64 гг.: от «духа Женевы» к Карибскому кризису.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 Созд</w:t>
      </w:r>
      <w:r w:rsidR="001B58E6" w:rsidRPr="005F5427">
        <w:rPr>
          <w:rFonts w:ascii="Times New Roman" w:hAnsi="Times New Roman" w:cs="Times New Roman"/>
          <w:sz w:val="24"/>
          <w:szCs w:val="24"/>
        </w:rPr>
        <w:t>а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ние ОВД. Венгерский кризис 1956г. </w:t>
      </w:r>
      <w:proofErr w:type="spellStart"/>
      <w:r w:rsidR="001B58E6" w:rsidRPr="005F5427">
        <w:rPr>
          <w:rFonts w:ascii="Times New Roman" w:hAnsi="Times New Roman" w:cs="Times New Roman"/>
          <w:sz w:val="24"/>
          <w:szCs w:val="24"/>
        </w:rPr>
        <w:t>Карибский</w:t>
      </w:r>
      <w:proofErr w:type="spellEnd"/>
      <w:r w:rsidR="001B58E6" w:rsidRPr="005F5427">
        <w:rPr>
          <w:rFonts w:ascii="Times New Roman" w:hAnsi="Times New Roman" w:cs="Times New Roman"/>
          <w:sz w:val="24"/>
          <w:szCs w:val="24"/>
        </w:rPr>
        <w:t xml:space="preserve"> кризис 1962 г. и его международные последс</w:t>
      </w:r>
      <w:r w:rsidR="001B58E6" w:rsidRPr="005F5427">
        <w:rPr>
          <w:rFonts w:ascii="Times New Roman" w:hAnsi="Times New Roman" w:cs="Times New Roman"/>
          <w:sz w:val="24"/>
          <w:szCs w:val="24"/>
        </w:rPr>
        <w:t>т</w:t>
      </w:r>
      <w:r w:rsidR="001B58E6" w:rsidRPr="005F5427">
        <w:rPr>
          <w:rFonts w:ascii="Times New Roman" w:hAnsi="Times New Roman" w:cs="Times New Roman"/>
          <w:sz w:val="24"/>
          <w:szCs w:val="24"/>
        </w:rPr>
        <w:t>вия.</w:t>
      </w:r>
    </w:p>
    <w:p w:rsidR="00F24605" w:rsidRPr="005F5427" w:rsidRDefault="00F24605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Оттепель»: духовная жизнь, наука и культура.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 Атомная энергетика. Отечественная ко</w:t>
      </w:r>
      <w:r w:rsidR="001B58E6" w:rsidRPr="005F5427">
        <w:rPr>
          <w:rFonts w:ascii="Times New Roman" w:hAnsi="Times New Roman" w:cs="Times New Roman"/>
          <w:sz w:val="24"/>
          <w:szCs w:val="24"/>
        </w:rPr>
        <w:t>с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монавтика. И.В.Курчатов, С.П.Королев, Ю.А.Гагарин. </w:t>
      </w:r>
    </w:p>
    <w:p w:rsidR="00F24605" w:rsidRPr="005F5427" w:rsidRDefault="00F24605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8. Брежневская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эпоха. СССР в 1964 -1985 гг. (5 час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1744B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мещение Н.С.Хрущева. Политические процессы в СССР. </w:t>
      </w:r>
      <w:r w:rsidR="001B58E6" w:rsidRPr="005F5427">
        <w:rPr>
          <w:rFonts w:ascii="Times New Roman" w:hAnsi="Times New Roman" w:cs="Times New Roman"/>
          <w:sz w:val="24"/>
          <w:szCs w:val="24"/>
        </w:rPr>
        <w:t>Усиление консервативных те</w:t>
      </w:r>
      <w:r w:rsidR="001B58E6" w:rsidRPr="005F5427">
        <w:rPr>
          <w:rFonts w:ascii="Times New Roman" w:hAnsi="Times New Roman" w:cs="Times New Roman"/>
          <w:sz w:val="24"/>
          <w:szCs w:val="24"/>
        </w:rPr>
        <w:t>н</w:t>
      </w:r>
      <w:r w:rsidR="001B58E6" w:rsidRPr="005F5427">
        <w:rPr>
          <w:rFonts w:ascii="Times New Roman" w:hAnsi="Times New Roman" w:cs="Times New Roman"/>
          <w:sz w:val="24"/>
          <w:szCs w:val="24"/>
        </w:rPr>
        <w:t>денций в политической системе. Концепция «развитого социализма» Конституция 1977г. Ю.В.Андропов. Оппозиционные настроения в обществе. Развитие диссидентского  и правоз</w:t>
      </w:r>
      <w:r w:rsidR="001B58E6" w:rsidRPr="005F5427">
        <w:rPr>
          <w:rFonts w:ascii="Times New Roman" w:hAnsi="Times New Roman" w:cs="Times New Roman"/>
          <w:sz w:val="24"/>
          <w:szCs w:val="24"/>
        </w:rPr>
        <w:t>а</w:t>
      </w:r>
      <w:r w:rsidR="001B58E6" w:rsidRPr="005F5427">
        <w:rPr>
          <w:rFonts w:ascii="Times New Roman" w:hAnsi="Times New Roman" w:cs="Times New Roman"/>
          <w:sz w:val="24"/>
          <w:szCs w:val="24"/>
        </w:rPr>
        <w:t>щитного движения. А.Д.Сахаров, А.И.Солженицын.</w:t>
      </w:r>
    </w:p>
    <w:p w:rsidR="00391F43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Советская экономика. Попытки реформ и отказ от коренных преобразований. </w:t>
      </w:r>
      <w:r w:rsidR="001B58E6" w:rsidRPr="005F5427">
        <w:rPr>
          <w:rFonts w:ascii="Times New Roman" w:hAnsi="Times New Roman" w:cs="Times New Roman"/>
          <w:sz w:val="24"/>
          <w:szCs w:val="24"/>
        </w:rPr>
        <w:t>«Застой»  в экономическом развитии. «Теневая экономика» и коррупция. Обострение демографической с</w:t>
      </w:r>
      <w:r w:rsidR="001B58E6" w:rsidRPr="005F5427">
        <w:rPr>
          <w:rFonts w:ascii="Times New Roman" w:hAnsi="Times New Roman" w:cs="Times New Roman"/>
          <w:sz w:val="24"/>
          <w:szCs w:val="24"/>
        </w:rPr>
        <w:t>и</w:t>
      </w:r>
      <w:r w:rsidR="001B58E6" w:rsidRPr="005F5427">
        <w:rPr>
          <w:rFonts w:ascii="Times New Roman" w:hAnsi="Times New Roman" w:cs="Times New Roman"/>
          <w:sz w:val="24"/>
          <w:szCs w:val="24"/>
        </w:rPr>
        <w:t>туации.</w:t>
      </w:r>
    </w:p>
    <w:p w:rsidR="00391F43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ССР в системе международных отношений. Стратегический паритет.</w:t>
      </w:r>
      <w:r w:rsidR="001B58E6" w:rsidRPr="005F5427">
        <w:rPr>
          <w:rFonts w:ascii="Times New Roman" w:hAnsi="Times New Roman" w:cs="Times New Roman"/>
          <w:sz w:val="24"/>
          <w:szCs w:val="24"/>
        </w:rPr>
        <w:t xml:space="preserve"> «Пражская весна» 1</w:t>
      </w:r>
      <w:r w:rsidR="002F7B23" w:rsidRPr="005F5427">
        <w:rPr>
          <w:rFonts w:ascii="Times New Roman" w:hAnsi="Times New Roman" w:cs="Times New Roman"/>
          <w:sz w:val="24"/>
          <w:szCs w:val="24"/>
        </w:rPr>
        <w:t>968 г. Обострение  советско-кита</w:t>
      </w:r>
      <w:r w:rsidR="001B58E6" w:rsidRPr="005F5427">
        <w:rPr>
          <w:rFonts w:ascii="Times New Roman" w:hAnsi="Times New Roman" w:cs="Times New Roman"/>
          <w:sz w:val="24"/>
          <w:szCs w:val="24"/>
        </w:rPr>
        <w:t>йских отношений. Разрядка и причины ее срыва. Совещание по безопасности и сотрудничеству в Европе</w:t>
      </w:r>
      <w:r w:rsidR="002F7B23" w:rsidRPr="005F5427">
        <w:rPr>
          <w:rFonts w:ascii="Times New Roman" w:hAnsi="Times New Roman" w:cs="Times New Roman"/>
          <w:sz w:val="24"/>
          <w:szCs w:val="24"/>
        </w:rPr>
        <w:t>.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2F7B23" w:rsidRPr="005F5427">
        <w:rPr>
          <w:rFonts w:ascii="Times New Roman" w:hAnsi="Times New Roman" w:cs="Times New Roman"/>
          <w:sz w:val="24"/>
          <w:szCs w:val="24"/>
        </w:rPr>
        <w:t>Афганская война.</w:t>
      </w:r>
    </w:p>
    <w:p w:rsidR="00F24605" w:rsidRPr="005F5427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Культура и духовная жизнь в «эпоху развитого социализма»</w:t>
      </w:r>
      <w:r w:rsidR="002F7B23" w:rsidRPr="005F5427">
        <w:rPr>
          <w:rFonts w:ascii="Times New Roman" w:hAnsi="Times New Roman" w:cs="Times New Roman"/>
          <w:sz w:val="24"/>
          <w:szCs w:val="24"/>
        </w:rPr>
        <w:t>.</w:t>
      </w:r>
      <w:r w:rsidR="00C1744B">
        <w:rPr>
          <w:rFonts w:ascii="Times New Roman" w:hAnsi="Times New Roman" w:cs="Times New Roman"/>
          <w:sz w:val="24"/>
          <w:szCs w:val="24"/>
        </w:rPr>
        <w:t xml:space="preserve"> </w:t>
      </w:r>
      <w:r w:rsidR="002F7B23" w:rsidRPr="005F5427">
        <w:rPr>
          <w:rFonts w:ascii="Times New Roman" w:hAnsi="Times New Roman" w:cs="Times New Roman"/>
          <w:sz w:val="24"/>
          <w:szCs w:val="24"/>
        </w:rPr>
        <w:t>Развитие образования, науки и техники, культуры и спорта.</w:t>
      </w:r>
    </w:p>
    <w:p w:rsidR="006E4220" w:rsidRPr="005F5427" w:rsidRDefault="006E4220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 9.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Перестройка (1985 -1991)(5 час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1744B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Начало политических и экономических реформ в СССР.</w:t>
      </w:r>
      <w:r w:rsidR="00D12CE9" w:rsidRPr="005F5427">
        <w:rPr>
          <w:rFonts w:ascii="Times New Roman" w:hAnsi="Times New Roman" w:cs="Times New Roman"/>
          <w:sz w:val="24"/>
          <w:szCs w:val="24"/>
        </w:rPr>
        <w:t xml:space="preserve"> М.С.Горбачев. Курс на «ускор</w:t>
      </w:r>
      <w:r w:rsidR="00D12CE9" w:rsidRPr="005F5427">
        <w:rPr>
          <w:rFonts w:ascii="Times New Roman" w:hAnsi="Times New Roman" w:cs="Times New Roman"/>
          <w:sz w:val="24"/>
          <w:szCs w:val="24"/>
        </w:rPr>
        <w:t>е</w:t>
      </w:r>
      <w:r w:rsidR="00D12CE9" w:rsidRPr="005F5427">
        <w:rPr>
          <w:rFonts w:ascii="Times New Roman" w:hAnsi="Times New Roman" w:cs="Times New Roman"/>
          <w:sz w:val="24"/>
          <w:szCs w:val="24"/>
        </w:rPr>
        <w:t>ние». Поиск путей реформирования экономики. Зарождение фермерства. Кооперативное дв</w:t>
      </w:r>
      <w:r w:rsidR="00D12CE9" w:rsidRPr="005F5427">
        <w:rPr>
          <w:rFonts w:ascii="Times New Roman" w:hAnsi="Times New Roman" w:cs="Times New Roman"/>
          <w:sz w:val="24"/>
          <w:szCs w:val="24"/>
        </w:rPr>
        <w:t>и</w:t>
      </w:r>
      <w:r w:rsidR="00D12CE9" w:rsidRPr="005F5427">
        <w:rPr>
          <w:rFonts w:ascii="Times New Roman" w:hAnsi="Times New Roman" w:cs="Times New Roman"/>
          <w:sz w:val="24"/>
          <w:szCs w:val="24"/>
        </w:rPr>
        <w:t>жение. Провал антиалкогольной кампании, жилищной и продовольственной программ.</w:t>
      </w:r>
    </w:p>
    <w:p w:rsidR="00C1744B" w:rsidRDefault="00D12CE9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Демократизация политической жизни. Гласность. Реформа политической системы. Съе</w:t>
      </w:r>
      <w:r w:rsidRPr="005F5427">
        <w:rPr>
          <w:rFonts w:ascii="Times New Roman" w:hAnsi="Times New Roman" w:cs="Times New Roman"/>
          <w:sz w:val="24"/>
          <w:szCs w:val="24"/>
        </w:rPr>
        <w:t>з</w:t>
      </w:r>
      <w:r w:rsidRPr="005F5427">
        <w:rPr>
          <w:rFonts w:ascii="Times New Roman" w:hAnsi="Times New Roman" w:cs="Times New Roman"/>
          <w:sz w:val="24"/>
          <w:szCs w:val="24"/>
        </w:rPr>
        <w:t>ды народных депутатов СССР, РСФСР. Введение должности Президента СССР. Начало фо</w:t>
      </w:r>
      <w:r w:rsidRPr="005F5427">
        <w:rPr>
          <w:rFonts w:ascii="Times New Roman" w:hAnsi="Times New Roman" w:cs="Times New Roman"/>
          <w:sz w:val="24"/>
          <w:szCs w:val="24"/>
        </w:rPr>
        <w:t>р</w:t>
      </w:r>
      <w:r w:rsidRPr="005F5427">
        <w:rPr>
          <w:rFonts w:ascii="Times New Roman" w:hAnsi="Times New Roman" w:cs="Times New Roman"/>
          <w:sz w:val="24"/>
          <w:szCs w:val="24"/>
        </w:rPr>
        <w:t xml:space="preserve">мирования новых политических партий и общественно-политических движений. Потеря КПСС руководящей роли  в развитии общества. </w:t>
      </w:r>
      <w:r w:rsidR="006E4220" w:rsidRPr="005F5427">
        <w:rPr>
          <w:rFonts w:ascii="Times New Roman" w:hAnsi="Times New Roman" w:cs="Times New Roman"/>
          <w:sz w:val="24"/>
          <w:szCs w:val="24"/>
        </w:rPr>
        <w:t>Межнациональные конфликты и распад СССР.</w:t>
      </w:r>
    </w:p>
    <w:p w:rsidR="006E4220" w:rsidRPr="005F5427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«Новое мышле</w:t>
      </w:r>
      <w:r w:rsidR="00D12CE9" w:rsidRPr="005F5427">
        <w:rPr>
          <w:rFonts w:ascii="Times New Roman" w:hAnsi="Times New Roman" w:cs="Times New Roman"/>
          <w:sz w:val="24"/>
          <w:szCs w:val="24"/>
        </w:rPr>
        <w:t>ние» в международных отношениях и смена курса советской дипломатии. Вывод войск из Афганистана. Политика разоружения. Роспуск СЭВ и ОВД. Завершение «х</w:t>
      </w:r>
      <w:r w:rsidR="00D12CE9" w:rsidRPr="005F5427">
        <w:rPr>
          <w:rFonts w:ascii="Times New Roman" w:hAnsi="Times New Roman" w:cs="Times New Roman"/>
          <w:sz w:val="24"/>
          <w:szCs w:val="24"/>
        </w:rPr>
        <w:t>о</w:t>
      </w:r>
      <w:r w:rsidR="00D12CE9" w:rsidRPr="005F5427">
        <w:rPr>
          <w:rFonts w:ascii="Times New Roman" w:hAnsi="Times New Roman" w:cs="Times New Roman"/>
          <w:sz w:val="24"/>
          <w:szCs w:val="24"/>
        </w:rPr>
        <w:t>лодной войны»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Духовная жизнь на переломе эпох.</w:t>
      </w:r>
    </w:p>
    <w:p w:rsidR="00F24605" w:rsidRPr="005F5427" w:rsidRDefault="006E4220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10. Рождение новой России (1991 – 1999гг.)</w:t>
      </w:r>
      <w:r w:rsidR="00D820E1" w:rsidRPr="005F5427">
        <w:rPr>
          <w:rFonts w:ascii="Times New Roman" w:hAnsi="Times New Roman" w:cs="Times New Roman"/>
          <w:b/>
          <w:i/>
          <w:sz w:val="24"/>
          <w:szCs w:val="24"/>
        </w:rPr>
        <w:t>(4 час.)</w:t>
      </w:r>
    </w:p>
    <w:p w:rsidR="00AE107E" w:rsidRDefault="006E422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«Шоковая терапия» и кризис двоевластия (1991-1999). </w:t>
      </w:r>
      <w:r w:rsidR="00341D4C" w:rsidRPr="005F5427">
        <w:rPr>
          <w:rFonts w:ascii="Times New Roman" w:hAnsi="Times New Roman" w:cs="Times New Roman"/>
          <w:sz w:val="24"/>
          <w:szCs w:val="24"/>
        </w:rPr>
        <w:t>Б.Н.Ельцин.</w:t>
      </w:r>
      <w:r w:rsidR="00B922F7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. Экономические реформы 1992-1993 гг. Приватизация. Дефолт 1998 г. Российское общество в условиях реформ. </w:t>
      </w:r>
      <w:r w:rsidRPr="005F5427">
        <w:rPr>
          <w:rFonts w:ascii="Times New Roman" w:hAnsi="Times New Roman" w:cs="Times New Roman"/>
          <w:sz w:val="24"/>
          <w:szCs w:val="24"/>
        </w:rPr>
        <w:t>Кризис «олигархического капитализма</w:t>
      </w:r>
      <w:r w:rsidR="005C2E03" w:rsidRPr="005F5427">
        <w:rPr>
          <w:rFonts w:ascii="Times New Roman" w:hAnsi="Times New Roman" w:cs="Times New Roman"/>
          <w:sz w:val="24"/>
          <w:szCs w:val="24"/>
        </w:rPr>
        <w:t>» 1998 – 1999 гг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D12CE9" w:rsidRPr="005F5427">
        <w:rPr>
          <w:rFonts w:ascii="Times New Roman" w:hAnsi="Times New Roman" w:cs="Times New Roman"/>
          <w:sz w:val="24"/>
          <w:szCs w:val="24"/>
        </w:rPr>
        <w:t>Новый политический режим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События октября 1993 г. Ликвидация системы Советов. Принятие Конституции. Изменения в системе государственного управления и местного самоуправления. Политические партии и движения. Чеченский конфликт и его влияние на общественно-политическую  жизнь страны. Межнациональные отношения.</w:t>
      </w:r>
    </w:p>
    <w:p w:rsidR="00F24605" w:rsidRPr="005F5427" w:rsidRDefault="005C2E03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Международное положение России в конце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5C2E03" w:rsidRPr="005F5427" w:rsidRDefault="00D820E1" w:rsidP="00137118">
      <w:pPr>
        <w:keepNext/>
        <w:spacing w:before="60" w:after="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F5427">
        <w:rPr>
          <w:rFonts w:ascii="Times New Roman" w:hAnsi="Times New Roman" w:cs="Times New Roman"/>
          <w:b/>
          <w:i/>
          <w:sz w:val="24"/>
          <w:szCs w:val="24"/>
        </w:rPr>
        <w:t>Тема 11</w:t>
      </w:r>
      <w:r w:rsidR="005C2E03" w:rsidRPr="005F542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Новый курс России (6</w:t>
      </w:r>
      <w:r w:rsidR="005C2E03" w:rsidRPr="005F5427">
        <w:rPr>
          <w:rFonts w:ascii="Times New Roman" w:hAnsi="Times New Roman" w:cs="Times New Roman"/>
          <w:b/>
          <w:i/>
          <w:sz w:val="24"/>
          <w:szCs w:val="24"/>
        </w:rPr>
        <w:t xml:space="preserve"> часов)</w:t>
      </w:r>
    </w:p>
    <w:p w:rsidR="00AE107E" w:rsidRDefault="005C2E03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Курс Президента В.В.Путина на консоли</w:t>
      </w:r>
      <w:r w:rsidR="00341D4C" w:rsidRPr="005F5427">
        <w:rPr>
          <w:rFonts w:ascii="Times New Roman" w:hAnsi="Times New Roman" w:cs="Times New Roman"/>
          <w:sz w:val="24"/>
          <w:szCs w:val="24"/>
        </w:rPr>
        <w:t>дацию общества, укрепление государственности, экономический подъем</w:t>
      </w:r>
      <w:r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и социальную стабильность. </w:t>
      </w:r>
      <w:r w:rsidRPr="005F5427">
        <w:rPr>
          <w:rFonts w:ascii="Times New Roman" w:hAnsi="Times New Roman" w:cs="Times New Roman"/>
          <w:sz w:val="24"/>
          <w:szCs w:val="24"/>
        </w:rPr>
        <w:t xml:space="preserve">Внутренняя политика в начале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. – восстановление государства. Курс на суверенную демократию. Восстановление позиций России во внешней политике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Россия в СНГ. Российско-американские отношения. Россия и Европе</w:t>
      </w:r>
      <w:r w:rsidR="00341D4C" w:rsidRPr="005F5427">
        <w:rPr>
          <w:rFonts w:ascii="Times New Roman" w:hAnsi="Times New Roman" w:cs="Times New Roman"/>
          <w:sz w:val="24"/>
          <w:szCs w:val="24"/>
        </w:rPr>
        <w:t>й</w:t>
      </w:r>
      <w:r w:rsidR="00341D4C" w:rsidRPr="005F5427">
        <w:rPr>
          <w:rFonts w:ascii="Times New Roman" w:hAnsi="Times New Roman" w:cs="Times New Roman"/>
          <w:sz w:val="24"/>
          <w:szCs w:val="24"/>
        </w:rPr>
        <w:t>ский Союз.</w:t>
      </w:r>
      <w:r w:rsidRPr="005F5427">
        <w:rPr>
          <w:rFonts w:ascii="Times New Roman" w:hAnsi="Times New Roman" w:cs="Times New Roman"/>
          <w:sz w:val="24"/>
          <w:szCs w:val="24"/>
        </w:rPr>
        <w:t xml:space="preserve"> Геополитическое положение и внешняя политика России. </w:t>
      </w:r>
    </w:p>
    <w:p w:rsidR="005C2E03" w:rsidRPr="005F5427" w:rsidRDefault="005C2E03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е.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 Российское общество в эпоху перемен.</w:t>
      </w:r>
      <w:r w:rsidR="00B922F7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="00341D4C" w:rsidRPr="005F5427">
        <w:rPr>
          <w:rFonts w:ascii="Times New Roman" w:hAnsi="Times New Roman" w:cs="Times New Roman"/>
          <w:sz w:val="24"/>
          <w:szCs w:val="24"/>
        </w:rPr>
        <w:t xml:space="preserve">Интеграция России в мировое культурно-информационное пространство. Новые течения в искусстве. Новые течения </w:t>
      </w:r>
      <w:r w:rsidR="00B922F7" w:rsidRPr="005F5427">
        <w:rPr>
          <w:rFonts w:ascii="Times New Roman" w:hAnsi="Times New Roman" w:cs="Times New Roman"/>
          <w:sz w:val="24"/>
          <w:szCs w:val="24"/>
        </w:rPr>
        <w:t>в иску</w:t>
      </w:r>
      <w:r w:rsidR="00B922F7" w:rsidRPr="005F5427">
        <w:rPr>
          <w:rFonts w:ascii="Times New Roman" w:hAnsi="Times New Roman" w:cs="Times New Roman"/>
          <w:sz w:val="24"/>
          <w:szCs w:val="24"/>
        </w:rPr>
        <w:t>с</w:t>
      </w:r>
      <w:r w:rsidR="00B922F7" w:rsidRPr="005F5427">
        <w:rPr>
          <w:rFonts w:ascii="Times New Roman" w:hAnsi="Times New Roman" w:cs="Times New Roman"/>
          <w:sz w:val="24"/>
          <w:szCs w:val="24"/>
        </w:rPr>
        <w:t>стве. Особенности современной молодежной культуры.</w:t>
      </w:r>
    </w:p>
    <w:p w:rsidR="00B645D8" w:rsidRPr="00AE107E" w:rsidRDefault="00B645D8" w:rsidP="00AE107E">
      <w:pPr>
        <w:keepNext/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E107E">
        <w:rPr>
          <w:rFonts w:ascii="Times New Roman" w:hAnsi="Times New Roman" w:cs="Times New Roman"/>
          <w:b/>
          <w:i/>
          <w:caps/>
          <w:sz w:val="24"/>
          <w:szCs w:val="24"/>
        </w:rPr>
        <w:t>Требования к уровню подготовки УЧАЩИХСЯ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 результате изучения истории в X</w:t>
      </w:r>
      <w:r w:rsidR="00D60221" w:rsidRPr="005F5427">
        <w:rPr>
          <w:rFonts w:ascii="Times New Roman" w:hAnsi="Times New Roman" w:cs="Times New Roman"/>
          <w:sz w:val="24"/>
          <w:szCs w:val="24"/>
        </w:rPr>
        <w:t xml:space="preserve"> - </w:t>
      </w:r>
      <w:r w:rsidR="00D60221" w:rsidRPr="005F542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D60221" w:rsidRPr="005F542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5F5427">
        <w:rPr>
          <w:rFonts w:ascii="Times New Roman" w:hAnsi="Times New Roman" w:cs="Times New Roman"/>
          <w:sz w:val="24"/>
          <w:szCs w:val="24"/>
        </w:rPr>
        <w:t xml:space="preserve"> с углубленным изучением предмета уч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ник должен</w:t>
      </w:r>
      <w:r w:rsidR="00AE107E">
        <w:rPr>
          <w:rFonts w:ascii="Times New Roman" w:hAnsi="Times New Roman" w:cs="Times New Roman"/>
          <w:sz w:val="24"/>
          <w:szCs w:val="24"/>
        </w:rPr>
        <w:t xml:space="preserve"> </w:t>
      </w:r>
      <w:r w:rsidRPr="00AE107E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AE107E">
        <w:rPr>
          <w:rFonts w:ascii="Times New Roman" w:hAnsi="Times New Roman" w:cs="Times New Roman"/>
          <w:b/>
          <w:sz w:val="24"/>
          <w:szCs w:val="24"/>
        </w:rPr>
        <w:t>: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факты, явления</w:t>
      </w:r>
      <w:proofErr w:type="gramStart"/>
      <w:r w:rsidR="00CF33BA" w:rsidRPr="005F5427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процессы, понятия, теории, гипотезы, характеризующие систе</w:t>
      </w:r>
      <w:r w:rsidRPr="005F5427">
        <w:rPr>
          <w:rFonts w:ascii="Times New Roman" w:hAnsi="Times New Roman" w:cs="Times New Roman"/>
          <w:sz w:val="24"/>
          <w:szCs w:val="24"/>
        </w:rPr>
        <w:t>м</w:t>
      </w:r>
      <w:r w:rsidRPr="005F5427">
        <w:rPr>
          <w:rFonts w:ascii="Times New Roman" w:hAnsi="Times New Roman" w:cs="Times New Roman"/>
          <w:sz w:val="24"/>
          <w:szCs w:val="24"/>
        </w:rPr>
        <w:t>ность, целостность исторического процесса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инципы и способы периодизации всемирной истории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важнейшие методологические концепции исторического процесса, их научную и мировоззренческую основу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</w:t>
      </w:r>
      <w:r w:rsidRPr="005F5427">
        <w:rPr>
          <w:rFonts w:ascii="Times New Roman" w:hAnsi="Times New Roman" w:cs="Times New Roman"/>
          <w:sz w:val="24"/>
          <w:szCs w:val="24"/>
        </w:rPr>
        <w:t>о</w:t>
      </w:r>
      <w:r w:rsidRPr="005F5427">
        <w:rPr>
          <w:rFonts w:ascii="Times New Roman" w:hAnsi="Times New Roman" w:cs="Times New Roman"/>
          <w:sz w:val="24"/>
          <w:szCs w:val="24"/>
        </w:rPr>
        <w:t>бытий, процессов и явлений прошлого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ческую обусловленность формирования и эволюции общественных инстит</w:t>
      </w:r>
      <w:r w:rsidRPr="005F5427">
        <w:rPr>
          <w:rFonts w:ascii="Times New Roman" w:hAnsi="Times New Roman" w:cs="Times New Roman"/>
          <w:sz w:val="24"/>
          <w:szCs w:val="24"/>
        </w:rPr>
        <w:t>у</w:t>
      </w:r>
      <w:r w:rsidRPr="005F5427">
        <w:rPr>
          <w:rFonts w:ascii="Times New Roman" w:hAnsi="Times New Roman" w:cs="Times New Roman"/>
          <w:sz w:val="24"/>
          <w:szCs w:val="24"/>
        </w:rPr>
        <w:t>тов, систем социального взаимодействия, норм и мотивов человеческого поведения;</w:t>
      </w:r>
    </w:p>
    <w:p w:rsidR="00B645D8" w:rsidRPr="005F5427" w:rsidRDefault="00B645D8" w:rsidP="00AE107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заимосвязь и особенности истории России и мира, национальной и региональной; конфессиональной,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, локальной истории;</w:t>
      </w:r>
    </w:p>
    <w:p w:rsidR="00B645D8" w:rsidRPr="00AE107E" w:rsidRDefault="00AE107E" w:rsidP="00AA5C4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45D8" w:rsidRPr="00AE107E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645D8" w:rsidRPr="002403A0" w:rsidRDefault="00B645D8" w:rsidP="00865147">
      <w:pPr>
        <w:pStyle w:val="a4"/>
        <w:numPr>
          <w:ilvl w:val="0"/>
          <w:numId w:val="10"/>
        </w:numPr>
        <w:rPr>
          <w:u w:val="none"/>
        </w:rPr>
      </w:pPr>
      <w:r w:rsidRPr="002403A0">
        <w:rPr>
          <w:u w:val="none"/>
        </w:rPr>
        <w:t>проводить комплексный поиск исторической информации в источниках ра</w:t>
      </w:r>
      <w:r w:rsidRPr="002403A0">
        <w:rPr>
          <w:u w:val="none"/>
        </w:rPr>
        <w:t>з</w:t>
      </w:r>
      <w:r w:rsidRPr="002403A0">
        <w:rPr>
          <w:u w:val="none"/>
        </w:rPr>
        <w:t>ного типа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</w:t>
      </w:r>
      <w:r w:rsidRPr="002403A0">
        <w:rPr>
          <w:u w:val="none"/>
        </w:rPr>
        <w:t>с</w:t>
      </w:r>
      <w:r w:rsidRPr="002403A0">
        <w:rPr>
          <w:u w:val="none"/>
        </w:rPr>
        <w:t>товерности)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классифицировать исторические источники по типу информации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lastRenderedPageBreak/>
        <w:t>использовать при поиске и систематизации исторической информации мет</w:t>
      </w:r>
      <w:r w:rsidRPr="002403A0">
        <w:rPr>
          <w:u w:val="none"/>
        </w:rPr>
        <w:t>о</w:t>
      </w:r>
      <w:r w:rsidRPr="002403A0">
        <w:rPr>
          <w:u w:val="none"/>
        </w:rPr>
        <w:t>ды электронной обработки, отображения информации в различных знаковых системах (текст, карта, таблица, схема, аудиовизуальный ряд) и перевода и</w:t>
      </w:r>
      <w:r w:rsidRPr="002403A0">
        <w:rPr>
          <w:u w:val="none"/>
        </w:rPr>
        <w:t>н</w:t>
      </w:r>
      <w:r w:rsidRPr="002403A0">
        <w:rPr>
          <w:u w:val="none"/>
        </w:rPr>
        <w:t>формации из одной знаковой системы в другую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различать в исторической информации факты и мнения, описания и объясн</w:t>
      </w:r>
      <w:r w:rsidRPr="002403A0">
        <w:rPr>
          <w:u w:val="none"/>
        </w:rPr>
        <w:t>е</w:t>
      </w:r>
      <w:r w:rsidRPr="002403A0">
        <w:rPr>
          <w:u w:val="none"/>
        </w:rPr>
        <w:t>ния, гипотезы и теории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использовать принципы причинно-следственного, структурно-функционального, временного и пространственного анализа для изучения и</w:t>
      </w:r>
      <w:r w:rsidRPr="002403A0">
        <w:rPr>
          <w:u w:val="none"/>
        </w:rPr>
        <w:t>с</w:t>
      </w:r>
      <w:r w:rsidRPr="002403A0">
        <w:rPr>
          <w:u w:val="none"/>
        </w:rPr>
        <w:t>торических процессов и явлений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систематизировать разнообразную историческую информацию на основе св</w:t>
      </w:r>
      <w:r w:rsidRPr="002403A0">
        <w:rPr>
          <w:u w:val="none"/>
        </w:rPr>
        <w:t>о</w:t>
      </w:r>
      <w:r w:rsidRPr="002403A0">
        <w:rPr>
          <w:u w:val="none"/>
        </w:rPr>
        <w:t>их представлений об общих закономерностях всемирно-исторического пр</w:t>
      </w:r>
      <w:r w:rsidRPr="002403A0">
        <w:rPr>
          <w:u w:val="none"/>
        </w:rPr>
        <w:t>о</w:t>
      </w:r>
      <w:r w:rsidRPr="002403A0">
        <w:rPr>
          <w:u w:val="none"/>
        </w:rPr>
        <w:t>цесса;</w:t>
      </w:r>
    </w:p>
    <w:p w:rsidR="00B645D8" w:rsidRPr="002403A0" w:rsidRDefault="00B645D8" w:rsidP="00865147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формировать собственный алгоритм решения историко-познавательных з</w:t>
      </w:r>
      <w:r w:rsidRPr="002403A0">
        <w:rPr>
          <w:u w:val="none"/>
        </w:rPr>
        <w:t>а</w:t>
      </w:r>
      <w:r w:rsidRPr="002403A0">
        <w:rPr>
          <w:u w:val="none"/>
        </w:rPr>
        <w:t>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</w:t>
      </w:r>
      <w:r w:rsidRPr="002403A0">
        <w:rPr>
          <w:u w:val="none"/>
        </w:rPr>
        <w:t>ы</w:t>
      </w:r>
      <w:r w:rsidRPr="002403A0">
        <w:rPr>
          <w:u w:val="none"/>
        </w:rPr>
        <w:t>вать различные мнения и интегрировать идеи, организовывать работу группы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</w:t>
      </w:r>
      <w:r w:rsidRPr="002403A0">
        <w:rPr>
          <w:u w:val="none"/>
        </w:rPr>
        <w:t>е</w:t>
      </w:r>
      <w:r w:rsidRPr="002403A0">
        <w:rPr>
          <w:u w:val="none"/>
        </w:rPr>
        <w:t>зентаци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403A0">
        <w:rPr>
          <w:u w:val="none"/>
        </w:rPr>
        <w:t>для</w:t>
      </w:r>
      <w:proofErr w:type="gramEnd"/>
      <w:r w:rsidRPr="002403A0">
        <w:rPr>
          <w:u w:val="none"/>
        </w:rPr>
        <w:t>: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понимания и критического осмысления общественных процессов и ситуаций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формулирования своих мировоззренческих взглядов и принципов, соотнес</w:t>
      </w:r>
      <w:r w:rsidRPr="002403A0">
        <w:rPr>
          <w:u w:val="none"/>
        </w:rPr>
        <w:t>е</w:t>
      </w:r>
      <w:r w:rsidRPr="002403A0">
        <w:rPr>
          <w:u w:val="none"/>
        </w:rPr>
        <w:t>ния их с исторически возникшими мировоззренческими системами, идеол</w:t>
      </w:r>
      <w:r w:rsidRPr="002403A0">
        <w:rPr>
          <w:u w:val="none"/>
        </w:rPr>
        <w:t>о</w:t>
      </w:r>
      <w:r w:rsidRPr="002403A0">
        <w:rPr>
          <w:u w:val="none"/>
        </w:rPr>
        <w:t>гическими теориями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учета в своих действиях необходимости конструктивного взаимодействия людей с разными убеждениями, культурными ценностями и социальным п</w:t>
      </w:r>
      <w:r w:rsidRPr="002403A0">
        <w:rPr>
          <w:u w:val="none"/>
        </w:rPr>
        <w:t>о</w:t>
      </w:r>
      <w:r w:rsidRPr="002403A0">
        <w:rPr>
          <w:u w:val="none"/>
        </w:rPr>
        <w:t>ложением;</w:t>
      </w:r>
    </w:p>
    <w:p w:rsidR="00B645D8" w:rsidRPr="002403A0" w:rsidRDefault="00B645D8" w:rsidP="002403A0">
      <w:pPr>
        <w:pStyle w:val="a4"/>
        <w:numPr>
          <w:ilvl w:val="0"/>
          <w:numId w:val="11"/>
        </w:numPr>
        <w:rPr>
          <w:u w:val="none"/>
        </w:rPr>
      </w:pPr>
      <w:r w:rsidRPr="002403A0">
        <w:rPr>
          <w:u w:val="none"/>
        </w:rPr>
        <w:t>осознания себя представителем исторически сложившегося гражданского, э</w:t>
      </w:r>
      <w:r w:rsidRPr="002403A0">
        <w:rPr>
          <w:u w:val="none"/>
        </w:rPr>
        <w:t>т</w:t>
      </w:r>
      <w:r w:rsidRPr="002403A0">
        <w:rPr>
          <w:u w:val="none"/>
        </w:rPr>
        <w:t>нокультурного, конфессионального сообщества, гражданином России.</w:t>
      </w:r>
    </w:p>
    <w:p w:rsidR="00B645D8" w:rsidRPr="00F616A2" w:rsidRDefault="00B645D8" w:rsidP="002707A0">
      <w:pPr>
        <w:keepNext/>
        <w:spacing w:before="240" w:after="12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616A2">
        <w:rPr>
          <w:rFonts w:ascii="Times New Roman" w:hAnsi="Times New Roman" w:cs="Times New Roman"/>
          <w:sz w:val="32"/>
          <w:szCs w:val="32"/>
        </w:rPr>
        <w:t>Учебно-методическое обеспечение.</w:t>
      </w:r>
    </w:p>
    <w:p w:rsidR="00B645D8" w:rsidRPr="00F616A2" w:rsidRDefault="00B645D8" w:rsidP="00F616A2">
      <w:pPr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16A2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Всеобщая история с древнейших времён до конца XIX в»,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Н.В., Симония Н.А. .: Учебник д</w:t>
      </w:r>
      <w:r w:rsidR="00893615" w:rsidRPr="005F5427">
        <w:rPr>
          <w:rFonts w:ascii="Times New Roman" w:hAnsi="Times New Roman" w:cs="Times New Roman"/>
          <w:sz w:val="24"/>
          <w:szCs w:val="24"/>
        </w:rPr>
        <w:t>л</w:t>
      </w:r>
      <w:r w:rsidRPr="005F5427">
        <w:rPr>
          <w:rFonts w:ascii="Times New Roman" w:hAnsi="Times New Roman" w:cs="Times New Roman"/>
          <w:sz w:val="24"/>
          <w:szCs w:val="24"/>
        </w:rPr>
        <w:t>я 10 класса общеобразовательных учреж</w:t>
      </w:r>
      <w:r w:rsidR="00893615" w:rsidRPr="005F5427">
        <w:rPr>
          <w:rFonts w:ascii="Times New Roman" w:hAnsi="Times New Roman" w:cs="Times New Roman"/>
          <w:sz w:val="24"/>
          <w:szCs w:val="24"/>
        </w:rPr>
        <w:t>дений. – М.: Русское слово, 2010</w:t>
      </w:r>
      <w:r w:rsidRPr="005F5427">
        <w:rPr>
          <w:rFonts w:ascii="Times New Roman" w:hAnsi="Times New Roman" w:cs="Times New Roman"/>
          <w:sz w:val="24"/>
          <w:szCs w:val="24"/>
        </w:rPr>
        <w:t>.</w:t>
      </w:r>
    </w:p>
    <w:p w:rsidR="00AA7C4E" w:rsidRDefault="00AA7C4E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я России. 1900-1945 гг.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1945 – 2008 гг.</w:t>
      </w:r>
      <w:r w:rsidR="00F616A2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Учебник ( с вкладышем).  11 класс. Под ред. А.А.Данилова, А.И.Уткина, А.В. Филиппова</w:t>
      </w:r>
    </w:p>
    <w:p w:rsidR="002403A0" w:rsidRDefault="002403A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Сахаров А.Н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Боханов А.Н. История России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В 2 частях 10 класс (углублённый уровень) Издательство «Русское слово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5427">
        <w:rPr>
          <w:rFonts w:ascii="Times New Roman" w:hAnsi="Times New Roman" w:cs="Times New Roman"/>
          <w:sz w:val="24"/>
          <w:szCs w:val="24"/>
        </w:rPr>
        <w:t>014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1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3A0" w:rsidRPr="005F5427" w:rsidRDefault="002403A0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енко Н.И. Андреев Л.М. и др. История России (углублённый уровень) 11 класс «Дрофа» 2014г.</w:t>
      </w:r>
    </w:p>
    <w:p w:rsidR="00B645D8" w:rsidRPr="00F616A2" w:rsidRDefault="00B645D8" w:rsidP="00F616A2">
      <w:pPr>
        <w:spacing w:before="60" w:after="6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16A2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1.И. Л. Андреев Г. М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лоткин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Рабочая тетрадь к учебнику Н И Павленко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Л Андреева История России с древнейших времен до конца XVII века 10 класс. – М.: Дрофа 2010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lastRenderedPageBreak/>
        <w:t xml:space="preserve">2. И. Л. Андреев Л. М. Лященко Г. М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Плоткин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Рабочая тетрадь к учебнику Н И Павленко Л М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Ляшенко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В А Твардовской `История России XVIII-XIX века. 10 класс. – М.:  Дрофа 2010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3. Серов Б. Н.,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Лагно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А. Р. Поурочные разработки по истории России с древнейших вр</w:t>
      </w:r>
      <w:r w:rsidRPr="005F5427">
        <w:rPr>
          <w:rFonts w:ascii="Times New Roman" w:hAnsi="Times New Roman" w:cs="Times New Roman"/>
          <w:sz w:val="24"/>
          <w:szCs w:val="24"/>
        </w:rPr>
        <w:t>е</w:t>
      </w:r>
      <w:r w:rsidRPr="005F5427">
        <w:rPr>
          <w:rFonts w:ascii="Times New Roman" w:hAnsi="Times New Roman" w:cs="Times New Roman"/>
          <w:sz w:val="24"/>
          <w:szCs w:val="24"/>
        </w:rPr>
        <w:t>мен до конца X</w:t>
      </w:r>
      <w:r w:rsidR="00893615" w:rsidRPr="005F5427">
        <w:rPr>
          <w:rFonts w:ascii="Times New Roman" w:hAnsi="Times New Roman" w:cs="Times New Roman"/>
          <w:sz w:val="24"/>
          <w:szCs w:val="24"/>
        </w:rPr>
        <w:t>IX в. 10 класс. – М.: ВАКО, 2010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4. История: ЕГЭ: Учебно-справочные материалы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>вт. П.А. Баранов, С.В, Шевченко; под ред. П.А, Баранова. – М.: СПб: «Просвещение», 2011.</w:t>
      </w:r>
    </w:p>
    <w:p w:rsidR="00B645D8" w:rsidRPr="005F5427" w:rsidRDefault="00F616A2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93615" w:rsidRPr="005F5427">
        <w:rPr>
          <w:rFonts w:ascii="Times New Roman" w:hAnsi="Times New Roman" w:cs="Times New Roman"/>
          <w:sz w:val="24"/>
          <w:szCs w:val="24"/>
        </w:rPr>
        <w:t>ЕГЭ 2012</w:t>
      </w:r>
      <w:r w:rsidR="00B645D8" w:rsidRPr="005F5427">
        <w:rPr>
          <w:rFonts w:ascii="Times New Roman" w:hAnsi="Times New Roman" w:cs="Times New Roman"/>
          <w:sz w:val="24"/>
          <w:szCs w:val="24"/>
        </w:rPr>
        <w:t>. История: сборник экзаменационных заданий</w:t>
      </w:r>
      <w:proofErr w:type="gramStart"/>
      <w:r w:rsidR="00B645D8" w:rsidRPr="005F5427">
        <w:rPr>
          <w:rFonts w:ascii="Times New Roman" w:hAnsi="Times New Roman" w:cs="Times New Roman"/>
          <w:sz w:val="24"/>
          <w:szCs w:val="24"/>
        </w:rPr>
        <w:t>/ А</w:t>
      </w:r>
      <w:proofErr w:type="gramEnd"/>
      <w:r w:rsidR="00B645D8" w:rsidRPr="005F5427">
        <w:rPr>
          <w:rFonts w:ascii="Times New Roman" w:hAnsi="Times New Roman" w:cs="Times New Roman"/>
          <w:sz w:val="24"/>
          <w:szCs w:val="24"/>
        </w:rPr>
        <w:t xml:space="preserve">вт.-сост.: Е.А. </w:t>
      </w:r>
      <w:proofErr w:type="spellStart"/>
      <w:r w:rsidR="00B645D8" w:rsidRPr="005F5427">
        <w:rPr>
          <w:rFonts w:ascii="Times New Roman" w:hAnsi="Times New Roman" w:cs="Times New Roman"/>
          <w:sz w:val="24"/>
          <w:szCs w:val="24"/>
        </w:rPr>
        <w:t>Гевур-кова</w:t>
      </w:r>
      <w:proofErr w:type="spellEnd"/>
      <w:r w:rsidR="00B645D8" w:rsidRPr="005F5427">
        <w:rPr>
          <w:rFonts w:ascii="Times New Roman" w:hAnsi="Times New Roman" w:cs="Times New Roman"/>
          <w:sz w:val="24"/>
          <w:szCs w:val="24"/>
        </w:rPr>
        <w:t>, Л.И. Ларина, В.И.</w:t>
      </w:r>
      <w:r w:rsidR="00893615" w:rsidRPr="005F5427">
        <w:rPr>
          <w:rFonts w:ascii="Times New Roman" w:hAnsi="Times New Roman" w:cs="Times New Roman"/>
          <w:sz w:val="24"/>
          <w:szCs w:val="24"/>
        </w:rPr>
        <w:t xml:space="preserve"> Егорова и др. – М.: </w:t>
      </w:r>
      <w:proofErr w:type="spellStart"/>
      <w:r w:rsidR="00893615" w:rsidRPr="005F5427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93615" w:rsidRPr="005F5427">
        <w:rPr>
          <w:rFonts w:ascii="Times New Roman" w:hAnsi="Times New Roman" w:cs="Times New Roman"/>
          <w:sz w:val="24"/>
          <w:szCs w:val="24"/>
        </w:rPr>
        <w:t>, 2012</w:t>
      </w:r>
      <w:r w:rsidR="00B645D8" w:rsidRPr="005F5427">
        <w:rPr>
          <w:rFonts w:ascii="Times New Roman" w:hAnsi="Times New Roman" w:cs="Times New Roman"/>
          <w:sz w:val="24"/>
          <w:szCs w:val="24"/>
        </w:rPr>
        <w:t>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 xml:space="preserve"> Е.А. ЕГЭ 2010. История. Типовые тестовые задания / Е.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Гевурков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Я.В. Соловьев. – М.: Экзамен, 2010.</w:t>
      </w:r>
    </w:p>
    <w:p w:rsidR="00B645D8" w:rsidRPr="005F5427" w:rsidRDefault="00B645D8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7. Хрестоматия по истории России с древнейших времен до наших дней. Авторы-составители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.С. Орлов, В. А. Георгиев, Н. Г. Георгиева, Т. 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Сивохона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 Учебное пособие.- М., 1999.</w:t>
      </w:r>
    </w:p>
    <w:p w:rsidR="007F32F7" w:rsidRPr="005F5427" w:rsidRDefault="00F616A2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32F7" w:rsidRPr="005F54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2F7" w:rsidRPr="005F5427">
        <w:rPr>
          <w:rFonts w:ascii="Times New Roman" w:hAnsi="Times New Roman" w:cs="Times New Roman"/>
          <w:sz w:val="24"/>
          <w:szCs w:val="24"/>
        </w:rPr>
        <w:t xml:space="preserve">История России. 1900 – 1945, 1045- 2008 гг. Книга для учителя. 11 класс. Под </w:t>
      </w:r>
      <w:proofErr w:type="spellStart"/>
      <w:proofErr w:type="gramStart"/>
      <w:r w:rsidR="007F32F7" w:rsidRPr="005F542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7F32F7" w:rsidRPr="005F5427">
        <w:rPr>
          <w:rFonts w:ascii="Times New Roman" w:hAnsi="Times New Roman" w:cs="Times New Roman"/>
          <w:sz w:val="24"/>
          <w:szCs w:val="24"/>
        </w:rPr>
        <w:t xml:space="preserve"> А.В.Филиппова</w:t>
      </w:r>
    </w:p>
    <w:p w:rsidR="007F32F7" w:rsidRPr="005F5427" w:rsidRDefault="00F616A2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32F7" w:rsidRPr="005F5427">
        <w:rPr>
          <w:rFonts w:ascii="Times New Roman" w:hAnsi="Times New Roman" w:cs="Times New Roman"/>
          <w:sz w:val="24"/>
          <w:szCs w:val="24"/>
        </w:rPr>
        <w:t>. О.Ю.Стрелова, Е.Е.Вяземский. История России 1945 – 2007 гг.</w:t>
      </w:r>
    </w:p>
    <w:p w:rsidR="007F32F7" w:rsidRPr="005F5427" w:rsidRDefault="007F32F7" w:rsidP="00F616A2">
      <w:pPr>
        <w:spacing w:before="60" w:after="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:</w:t>
      </w:r>
    </w:p>
    <w:p w:rsidR="007F32F7" w:rsidRPr="005F5427" w:rsidRDefault="007F32F7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А.А.Данилов. История России. 1900-</w:t>
      </w:r>
      <w:r w:rsidR="002F273E" w:rsidRPr="005F5427">
        <w:rPr>
          <w:rFonts w:ascii="Times New Roman" w:hAnsi="Times New Roman" w:cs="Times New Roman"/>
          <w:sz w:val="24"/>
          <w:szCs w:val="24"/>
        </w:rPr>
        <w:t>1945, 1945-</w:t>
      </w:r>
      <w:r w:rsidRPr="005F5427">
        <w:rPr>
          <w:rFonts w:ascii="Times New Roman" w:hAnsi="Times New Roman" w:cs="Times New Roman"/>
          <w:sz w:val="24"/>
          <w:szCs w:val="24"/>
        </w:rPr>
        <w:t>2008 гг.</w:t>
      </w:r>
      <w:r w:rsidR="00F616A2">
        <w:rPr>
          <w:rFonts w:ascii="Times New Roman" w:hAnsi="Times New Roman" w:cs="Times New Roman"/>
          <w:sz w:val="24"/>
          <w:szCs w:val="24"/>
        </w:rPr>
        <w:t xml:space="preserve"> </w:t>
      </w:r>
      <w:r w:rsidRPr="005F5427">
        <w:rPr>
          <w:rFonts w:ascii="Times New Roman" w:hAnsi="Times New Roman" w:cs="Times New Roman"/>
          <w:sz w:val="24"/>
          <w:szCs w:val="24"/>
        </w:rPr>
        <w:t>Методическое пособие. 11 класс</w:t>
      </w:r>
    </w:p>
    <w:p w:rsidR="002F273E" w:rsidRPr="005F5427" w:rsidRDefault="002F273E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я России. 11 класс. Комплект карт.</w:t>
      </w:r>
    </w:p>
    <w:p w:rsidR="002F273E" w:rsidRPr="005F5427" w:rsidRDefault="002F273E" w:rsidP="00AA5C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История России ,11 класс. Электронное приложение.</w:t>
      </w:r>
    </w:p>
    <w:p w:rsidR="002F273E" w:rsidRPr="00F616A2" w:rsidRDefault="002F273E" w:rsidP="002707A0">
      <w:pPr>
        <w:keepNext/>
        <w:spacing w:before="240" w:after="12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F616A2">
        <w:rPr>
          <w:rFonts w:ascii="Times New Roman" w:hAnsi="Times New Roman" w:cs="Times New Roman"/>
          <w:sz w:val="32"/>
          <w:szCs w:val="32"/>
        </w:rPr>
        <w:t>Информационная поддержка на сайте http://history/standart/edu/ru</w:t>
      </w:r>
    </w:p>
    <w:p w:rsidR="00AA7C4E" w:rsidRPr="005F5427" w:rsidRDefault="00AA7C4E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Образовательные стандарты</w:t>
      </w:r>
    </w:p>
    <w:p w:rsidR="00AA7C4E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8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mon.gov.ru/work/obr/dok/obs/1487/</w:t>
        </w:r>
      </w:hyperlink>
    </w:p>
    <w:p w:rsidR="00AA7C4E" w:rsidRPr="005F5427" w:rsidRDefault="00AA7C4E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Стандарт среднего полного (общего) образования по истории. Профильный уровень</w:t>
      </w:r>
    </w:p>
    <w:p w:rsidR="00AA7C4E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9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mon.gov.ru/work/obr/dok/obs/fkgs/40.doc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: Примерная программа среднего (полного) общего образования. Профильный уровень</w:t>
      </w:r>
    </w:p>
    <w:p w:rsidR="00AA7C4E" w:rsidRPr="005F5427" w:rsidRDefault="00B03214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0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indow.edu.ru/window_catalog/files/r37228/11_2_s.pdf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Концепция гражданского образования в общеобразовательной школе</w:t>
      </w:r>
    </w:p>
    <w:p w:rsidR="00AA7C4E" w:rsidRPr="005F5427" w:rsidRDefault="00B03214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1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teacher.syktsu.ru/05/liter/007.htm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Методическое письмо "О преподавании учебного предмета "история" в условиях введения федерального компонента государственного стандарта общего образования"</w:t>
      </w:r>
    </w:p>
    <w:p w:rsidR="00AA7C4E" w:rsidRPr="005F5427" w:rsidRDefault="00B03214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2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ed.gov.ru/d/ob_edu/noc/rub/standart/mp/08.doc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 10 – 11: Методические рекомендации по изучению курса в соответствии с ра</w:t>
      </w:r>
      <w:r w:rsidRPr="005F5427">
        <w:rPr>
          <w:rFonts w:ascii="Times New Roman" w:hAnsi="Times New Roman"/>
          <w:sz w:val="24"/>
          <w:szCs w:val="24"/>
        </w:rPr>
        <w:t>з</w:t>
      </w:r>
      <w:r w:rsidRPr="005F5427">
        <w:rPr>
          <w:rFonts w:ascii="Times New Roman" w:hAnsi="Times New Roman"/>
          <w:sz w:val="24"/>
          <w:szCs w:val="24"/>
        </w:rPr>
        <w:t>личными вариантами учебного плана</w:t>
      </w:r>
    </w:p>
    <w:p w:rsidR="00AA7C4E" w:rsidRPr="005F5427" w:rsidRDefault="00B03214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3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indow.edu.ru/window_catalog/files/r28087/prosv024.pdf</w:t>
        </w:r>
      </w:hyperlink>
    </w:p>
    <w:p w:rsidR="00AA7C4E" w:rsidRPr="005F5427" w:rsidRDefault="00AA7C4E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Советы выпускникам по выполнению заданий с развернутыми ответами</w:t>
      </w:r>
    </w:p>
    <w:p w:rsidR="00AA7C4E" w:rsidRPr="005F5427" w:rsidRDefault="00B03214" w:rsidP="00F616A2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4" w:history="1">
        <w:r w:rsidR="00AA7C4E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ege_kostroma.ru/cabinet/docs/hints_12.doc</w:t>
        </w:r>
      </w:hyperlink>
    </w:p>
    <w:p w:rsidR="00794B07" w:rsidRPr="00DE1F00" w:rsidRDefault="00794B07" w:rsidP="002926BF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E1F00">
        <w:rPr>
          <w:rFonts w:ascii="Times New Roman" w:hAnsi="Times New Roman" w:cs="Times New Roman"/>
          <w:b/>
          <w:sz w:val="26"/>
          <w:szCs w:val="26"/>
        </w:rPr>
        <w:t xml:space="preserve">Список литературы для </w:t>
      </w:r>
      <w:proofErr w:type="gramStart"/>
      <w:r w:rsidRPr="00DE1F00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794B07" w:rsidRPr="00DE1F00" w:rsidRDefault="00794B07" w:rsidP="002926BF">
      <w:pPr>
        <w:spacing w:before="120" w:after="12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E1F00">
        <w:rPr>
          <w:rFonts w:ascii="Times New Roman" w:hAnsi="Times New Roman" w:cs="Times New Roman"/>
          <w:b/>
          <w:sz w:val="26"/>
          <w:szCs w:val="26"/>
        </w:rPr>
        <w:t>Отечественная история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Анисимов Е. 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оссия без Петра. </w:t>
      </w:r>
      <w:proofErr w:type="spellStart"/>
      <w:r w:rsidRPr="005F5427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5F5427">
        <w:rPr>
          <w:rFonts w:ascii="Times New Roman" w:hAnsi="Times New Roman" w:cs="Times New Roman"/>
          <w:sz w:val="24"/>
          <w:szCs w:val="24"/>
        </w:rPr>
        <w:t>., 1994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Греков Б. Д. </w:t>
      </w:r>
      <w:r w:rsidRPr="005F5427">
        <w:rPr>
          <w:rFonts w:ascii="Times New Roman" w:hAnsi="Times New Roman" w:cs="Times New Roman"/>
          <w:sz w:val="24"/>
          <w:szCs w:val="24"/>
        </w:rPr>
        <w:t>Киевская Русь. М., 1953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Гумилев Л. Н. </w:t>
      </w:r>
      <w:r w:rsidRPr="005F5427">
        <w:rPr>
          <w:rFonts w:ascii="Times New Roman" w:hAnsi="Times New Roman" w:cs="Times New Roman"/>
          <w:sz w:val="24"/>
          <w:szCs w:val="24"/>
        </w:rPr>
        <w:t>Древняя Русь и Великая степь. М., 1992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Зимин А. А. </w:t>
      </w:r>
      <w:r w:rsidRPr="005F5427">
        <w:rPr>
          <w:rFonts w:ascii="Times New Roman" w:hAnsi="Times New Roman" w:cs="Times New Roman"/>
          <w:sz w:val="24"/>
          <w:szCs w:val="24"/>
        </w:rPr>
        <w:t>Реформы Ивана Грозного. М., 1960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 w:right="10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Каменский А. </w:t>
      </w:r>
      <w:r w:rsidRPr="005F5427">
        <w:rPr>
          <w:rFonts w:ascii="Times New Roman" w:hAnsi="Times New Roman" w:cs="Times New Roman"/>
          <w:sz w:val="24"/>
          <w:szCs w:val="24"/>
        </w:rPr>
        <w:t xml:space="preserve">Российская империя в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е: Традиции и модернизация. М., 1999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 w:right="5"/>
        <w:rPr>
          <w:rFonts w:ascii="Times New Roman" w:hAnsi="Times New Roman" w:cs="Times New Roman"/>
          <w:sz w:val="24"/>
          <w:szCs w:val="24"/>
        </w:rPr>
      </w:pPr>
      <w:proofErr w:type="spellStart"/>
      <w:r w:rsidRPr="005F5427">
        <w:rPr>
          <w:rFonts w:ascii="Times New Roman" w:hAnsi="Times New Roman" w:cs="Times New Roman"/>
          <w:i/>
          <w:iCs/>
          <w:sz w:val="24"/>
          <w:szCs w:val="24"/>
        </w:rPr>
        <w:t>Каппелер</w:t>
      </w:r>
      <w:proofErr w:type="spellEnd"/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 А. </w:t>
      </w:r>
      <w:r w:rsidRPr="005F5427">
        <w:rPr>
          <w:rFonts w:ascii="Times New Roman" w:hAnsi="Times New Roman" w:cs="Times New Roman"/>
          <w:sz w:val="24"/>
          <w:szCs w:val="24"/>
        </w:rPr>
        <w:t>Россия — многонациональная империя. Возникновение. Исто</w:t>
      </w:r>
      <w:r w:rsidRPr="005F5427">
        <w:rPr>
          <w:rFonts w:ascii="Times New Roman" w:hAnsi="Times New Roman" w:cs="Times New Roman"/>
          <w:sz w:val="24"/>
          <w:szCs w:val="24"/>
        </w:rPr>
        <w:softHyphen/>
        <w:t>рия. Распад. М., 2000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Ключевский В. О. </w:t>
      </w:r>
      <w:r w:rsidRPr="005F5427">
        <w:rPr>
          <w:rFonts w:ascii="Times New Roman" w:hAnsi="Times New Roman" w:cs="Times New Roman"/>
          <w:sz w:val="24"/>
          <w:szCs w:val="24"/>
        </w:rPr>
        <w:t>Сочинения. Т. 1-9, М., 1987-1990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Любавский М. К. </w:t>
      </w:r>
      <w:r w:rsidRPr="005F5427">
        <w:rPr>
          <w:rFonts w:ascii="Times New Roman" w:hAnsi="Times New Roman" w:cs="Times New Roman"/>
          <w:sz w:val="24"/>
          <w:szCs w:val="24"/>
        </w:rPr>
        <w:t xml:space="preserve">Обзор истории русской колонизации с древнейших времен и до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а. М., 1996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авленко Н. И. </w:t>
      </w:r>
      <w:r w:rsidRPr="005F5427">
        <w:rPr>
          <w:rFonts w:ascii="Times New Roman" w:hAnsi="Times New Roman" w:cs="Times New Roman"/>
          <w:sz w:val="24"/>
          <w:szCs w:val="24"/>
        </w:rPr>
        <w:t>Петр Великий. М., 1998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Платонов С. Ф. </w:t>
      </w:r>
      <w:r w:rsidRPr="005F5427">
        <w:rPr>
          <w:rFonts w:ascii="Times New Roman" w:hAnsi="Times New Roman" w:cs="Times New Roman"/>
          <w:sz w:val="24"/>
          <w:szCs w:val="24"/>
        </w:rPr>
        <w:t>Лекции по русской истории. Любое издание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Рыбаков Б. А. </w:t>
      </w:r>
      <w:r w:rsidRPr="005F5427">
        <w:rPr>
          <w:rFonts w:ascii="Times New Roman" w:hAnsi="Times New Roman" w:cs="Times New Roman"/>
          <w:sz w:val="24"/>
          <w:szCs w:val="24"/>
        </w:rPr>
        <w:t>Киевская Русь и русские княжества. М., 1982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Скрынников Р. Г. </w:t>
      </w:r>
      <w:r w:rsidRPr="005F5427">
        <w:rPr>
          <w:rFonts w:ascii="Times New Roman" w:hAnsi="Times New Roman" w:cs="Times New Roman"/>
          <w:sz w:val="24"/>
          <w:szCs w:val="24"/>
        </w:rPr>
        <w:t xml:space="preserve">Социально-политическая борьба в Русском государстве в начале </w:t>
      </w:r>
      <w:r w:rsidRPr="005F542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5F5427">
        <w:rPr>
          <w:rFonts w:ascii="Times New Roman" w:hAnsi="Times New Roman" w:cs="Times New Roman"/>
          <w:sz w:val="24"/>
          <w:szCs w:val="24"/>
        </w:rPr>
        <w:t xml:space="preserve"> века. Л., 1985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Соловьев С. М. </w:t>
      </w:r>
      <w:r w:rsidRPr="005F5427">
        <w:rPr>
          <w:rFonts w:ascii="Times New Roman" w:hAnsi="Times New Roman" w:cs="Times New Roman"/>
          <w:sz w:val="24"/>
          <w:szCs w:val="24"/>
        </w:rPr>
        <w:t>Сочинения. Кн. 1-22, М., 1988-1998.</w:t>
      </w:r>
    </w:p>
    <w:p w:rsidR="00794B07" w:rsidRPr="005F5427" w:rsidRDefault="00794B07" w:rsidP="002926BF">
      <w:pPr>
        <w:shd w:val="clear" w:color="auto" w:fill="FFFFFF"/>
        <w:spacing w:after="0" w:line="240" w:lineRule="auto"/>
        <w:ind w:left="24" w:firstLine="567"/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i/>
          <w:iCs/>
          <w:sz w:val="24"/>
          <w:szCs w:val="24"/>
        </w:rPr>
        <w:t xml:space="preserve">Соловьев С. М. </w:t>
      </w:r>
      <w:r w:rsidRPr="005F5427">
        <w:rPr>
          <w:rFonts w:ascii="Times New Roman" w:hAnsi="Times New Roman" w:cs="Times New Roman"/>
          <w:sz w:val="24"/>
          <w:szCs w:val="24"/>
        </w:rPr>
        <w:t>Сочинения. Кн. 1-22, М., 1988-1998.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5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historyru.com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 России с древнейших времен до наших дней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6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rushistory.stsland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История российской/советской космонавтики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7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space.hobby.ru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Каталог международных документов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18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ipolitics.ru/data/</w:t>
        </w:r>
      </w:hyperlink>
    </w:p>
    <w:p w:rsidR="00794B07" w:rsidRPr="005F5427" w:rsidRDefault="00794B07" w:rsidP="002926B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Коллекция "Исторические документы" Российского общеобразовательного портала "М</w:t>
      </w:r>
      <w:r w:rsidRPr="005F5427">
        <w:rPr>
          <w:rFonts w:ascii="Times New Roman" w:hAnsi="Times New Roman"/>
          <w:sz w:val="24"/>
          <w:szCs w:val="24"/>
        </w:rPr>
        <w:t>е</w:t>
      </w:r>
      <w:r w:rsidRPr="005F5427">
        <w:rPr>
          <w:rFonts w:ascii="Times New Roman" w:hAnsi="Times New Roman"/>
          <w:sz w:val="24"/>
          <w:szCs w:val="24"/>
        </w:rPr>
        <w:t>мориал"</w:t>
      </w:r>
    </w:p>
    <w:p w:rsidR="00794B07" w:rsidRPr="005F5427" w:rsidRDefault="00B03214" w:rsidP="002926BF">
      <w:pPr>
        <w:pStyle w:val="a5"/>
        <w:ind w:left="567"/>
        <w:rPr>
          <w:rFonts w:ascii="Times New Roman" w:hAnsi="Times New Roman"/>
          <w:sz w:val="24"/>
          <w:szCs w:val="24"/>
        </w:rPr>
      </w:pPr>
      <w:hyperlink r:id="rId19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memo.ru/</w:t>
        </w:r>
      </w:hyperlink>
    </w:p>
    <w:p w:rsidR="00794B07" w:rsidRPr="005F5427" w:rsidRDefault="00794B07" w:rsidP="002926BF">
      <w:pPr>
        <w:pStyle w:val="a5"/>
        <w:ind w:left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Наша Победа. День за днем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0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9may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65 лет битве под Москвой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1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pobeda.mosreg.ru</w:t>
        </w:r>
      </w:hyperlink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2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lants.tellur.ru/history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Полнотекстовая библиотека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3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booksite.ru/fulltext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Правители России и Советского Союза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4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praviteli.org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Родина: Российский исторический иллюстрированный журнал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5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istrodina.com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Русский биографический словарь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6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rulex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Русь изначальная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7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bylina.info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Ленинград. Блокада. Подвиг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8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blokada.otrok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Образование Киевской Руси – исторические источники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29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hist.msu.ru/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Сталинградская битва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0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battle.volgadmin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Холодная война: история и персоналии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1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coldwar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Этнография народов России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2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ethnos.nw.ru</w:t>
        </w:r>
      </w:hyperlink>
    </w:p>
    <w:p w:rsidR="00794B07" w:rsidRPr="005F5427" w:rsidRDefault="00794B07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5F5427">
        <w:rPr>
          <w:rFonts w:ascii="Times New Roman" w:hAnsi="Times New Roman"/>
          <w:sz w:val="24"/>
          <w:szCs w:val="24"/>
        </w:rPr>
        <w:t>"Я помню": воспоминания о Великой Отечественной войне</w:t>
      </w:r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3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www.iremember.ru</w:t>
        </w:r>
      </w:hyperlink>
    </w:p>
    <w:p w:rsidR="00794B07" w:rsidRPr="005F5427" w:rsidRDefault="00B03214" w:rsidP="00AA5C47">
      <w:pPr>
        <w:pStyle w:val="a5"/>
        <w:ind w:firstLine="567"/>
        <w:rPr>
          <w:rFonts w:ascii="Times New Roman" w:hAnsi="Times New Roman"/>
          <w:sz w:val="24"/>
          <w:szCs w:val="24"/>
        </w:rPr>
      </w:pPr>
      <w:hyperlink r:id="rId34" w:history="1">
        <w:r w:rsidR="00794B07" w:rsidRPr="005F5427">
          <w:rPr>
            <w:rFonts w:ascii="Times New Roman" w:hAnsi="Times New Roman"/>
            <w:color w:val="465479"/>
            <w:sz w:val="24"/>
            <w:szCs w:val="24"/>
            <w:u w:val="single"/>
          </w:rPr>
          <w:t>http://historydoc.edu.ru</w:t>
        </w:r>
      </w:hyperlink>
    </w:p>
    <w:p w:rsidR="00B745FE" w:rsidRPr="005F5427" w:rsidRDefault="00B745FE" w:rsidP="00B745FE">
      <w:pPr>
        <w:pStyle w:val="a5"/>
        <w:rPr>
          <w:rFonts w:ascii="Times New Roman" w:hAnsi="Times New Roman"/>
        </w:rPr>
      </w:pPr>
    </w:p>
    <w:p w:rsidR="00A1212F" w:rsidRDefault="00A1212F" w:rsidP="00B745FE">
      <w:pPr>
        <w:rPr>
          <w:rFonts w:ascii="Times New Roman" w:hAnsi="Times New Roman" w:cs="Times New Roman"/>
        </w:rPr>
        <w:sectPr w:rsidR="00A1212F" w:rsidSect="0063281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93" w:right="851" w:bottom="851" w:left="1134" w:header="737" w:footer="283" w:gutter="0"/>
          <w:cols w:space="708"/>
          <w:docGrid w:linePitch="360"/>
        </w:sectPr>
      </w:pPr>
    </w:p>
    <w:p w:rsidR="00B645D8" w:rsidRPr="005F5427" w:rsidRDefault="00B645D8" w:rsidP="00A1212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F5427">
        <w:rPr>
          <w:rFonts w:ascii="Times New Roman" w:hAnsi="Times New Roman" w:cs="Times New Roman"/>
          <w:b/>
          <w:i/>
        </w:rPr>
        <w:lastRenderedPageBreak/>
        <w:t>Календарно-тематическое планирование по истории</w:t>
      </w:r>
    </w:p>
    <w:p w:rsidR="00B645D8" w:rsidRPr="005F5427" w:rsidRDefault="00B645D8" w:rsidP="00A1212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F5427">
        <w:rPr>
          <w:rFonts w:ascii="Times New Roman" w:hAnsi="Times New Roman" w:cs="Times New Roman"/>
          <w:b/>
          <w:i/>
        </w:rPr>
        <w:t xml:space="preserve">10 класс (социально-гуманитарный профиль), </w:t>
      </w:r>
      <w:r w:rsidR="00CF33BA" w:rsidRPr="005F5427">
        <w:rPr>
          <w:rFonts w:ascii="Times New Roman" w:hAnsi="Times New Roman" w:cs="Times New Roman"/>
          <w:b/>
          <w:i/>
        </w:rPr>
        <w:t>68 часа, 2</w:t>
      </w:r>
      <w:r w:rsidRPr="005F5427">
        <w:rPr>
          <w:rFonts w:ascii="Times New Roman" w:hAnsi="Times New Roman" w:cs="Times New Roman"/>
          <w:b/>
          <w:i/>
        </w:rPr>
        <w:t xml:space="preserve"> часа в неделю</w:t>
      </w:r>
    </w:p>
    <w:tbl>
      <w:tblPr>
        <w:tblStyle w:val="a3"/>
        <w:tblW w:w="0" w:type="auto"/>
        <w:tblLook w:val="04A0"/>
      </w:tblPr>
      <w:tblGrid>
        <w:gridCol w:w="800"/>
        <w:gridCol w:w="6299"/>
        <w:gridCol w:w="2000"/>
        <w:gridCol w:w="816"/>
      </w:tblGrid>
      <w:tr w:rsidR="0066472A" w:rsidRPr="005F5427" w:rsidTr="0017169A">
        <w:tc>
          <w:tcPr>
            <w:tcW w:w="755" w:type="dxa"/>
            <w:vAlign w:val="center"/>
          </w:tcPr>
          <w:p w:rsidR="0066472A" w:rsidRPr="0017169A" w:rsidRDefault="0066472A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299" w:type="dxa"/>
            <w:vAlign w:val="center"/>
          </w:tcPr>
          <w:p w:rsidR="0066472A" w:rsidRPr="0017169A" w:rsidRDefault="0017169A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Тема раздела учебного курса</w:t>
            </w:r>
          </w:p>
          <w:p w:rsidR="0066472A" w:rsidRPr="0017169A" w:rsidRDefault="0066472A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Тема и краткое содержание урока</w:t>
            </w:r>
          </w:p>
        </w:tc>
        <w:tc>
          <w:tcPr>
            <w:tcW w:w="1701" w:type="dxa"/>
            <w:vAlign w:val="center"/>
          </w:tcPr>
          <w:p w:rsidR="0066472A" w:rsidRPr="0017169A" w:rsidRDefault="002A67E2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164AB9" w:rsidRPr="0017169A" w:rsidRDefault="00164AB9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816" w:type="dxa"/>
            <w:vAlign w:val="center"/>
          </w:tcPr>
          <w:p w:rsidR="0066472A" w:rsidRPr="0017169A" w:rsidRDefault="00DD365E" w:rsidP="0017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6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99" w:type="dxa"/>
            <w:vAlign w:val="center"/>
          </w:tcPr>
          <w:p w:rsidR="0066472A" w:rsidRPr="005F5427" w:rsidRDefault="0066472A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ведение</w:t>
            </w:r>
            <w:r w:rsidR="00DD365E" w:rsidRPr="005F5427">
              <w:rPr>
                <w:rFonts w:ascii="Times New Roman" w:hAnsi="Times New Roman" w:cs="Times New Roman"/>
              </w:rPr>
              <w:t xml:space="preserve">. </w:t>
            </w:r>
            <w:r w:rsidR="00CD249A" w:rsidRPr="005F5427">
              <w:rPr>
                <w:rFonts w:ascii="Times New Roman" w:hAnsi="Times New Roman" w:cs="Times New Roman"/>
              </w:rPr>
              <w:t xml:space="preserve">История России – часть всемирной истории. </w:t>
            </w:r>
            <w:r w:rsidR="00DD365E" w:rsidRPr="005F5427">
              <w:rPr>
                <w:rFonts w:ascii="Times New Roman" w:hAnsi="Times New Roman" w:cs="Times New Roman"/>
              </w:rPr>
              <w:t>Дре</w:t>
            </w:r>
            <w:r w:rsidR="00DD365E" w:rsidRPr="005F5427">
              <w:rPr>
                <w:rFonts w:ascii="Times New Roman" w:hAnsi="Times New Roman" w:cs="Times New Roman"/>
              </w:rPr>
              <w:t>в</w:t>
            </w:r>
            <w:r w:rsidR="0017169A">
              <w:rPr>
                <w:rFonts w:ascii="Times New Roman" w:hAnsi="Times New Roman" w:cs="Times New Roman"/>
              </w:rPr>
              <w:t>нейшая история человечества</w:t>
            </w:r>
          </w:p>
        </w:tc>
        <w:tc>
          <w:tcPr>
            <w:tcW w:w="1701" w:type="dxa"/>
            <w:vAlign w:val="center"/>
          </w:tcPr>
          <w:p w:rsidR="00CD249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Лекция</w:t>
            </w:r>
            <w:r w:rsidR="0017169A">
              <w:rPr>
                <w:rFonts w:ascii="Times New Roman" w:hAnsi="Times New Roman" w:cs="Times New Roman"/>
              </w:rPr>
              <w:t xml:space="preserve"> </w:t>
            </w:r>
            <w:r w:rsidR="00CD249A" w:rsidRPr="005F54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66472A" w:rsidRPr="005F5427" w:rsidRDefault="00403D15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 .1 </w:t>
            </w:r>
            <w:r w:rsidR="00DD365E" w:rsidRPr="005F5427">
              <w:rPr>
                <w:rFonts w:ascii="Times New Roman" w:hAnsi="Times New Roman" w:cs="Times New Roman"/>
                <w:b/>
              </w:rPr>
              <w:t>Древняя Русь (6 часов</w:t>
            </w:r>
            <w:r w:rsidR="00DD365E" w:rsidRPr="005F54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Align w:val="center"/>
          </w:tcPr>
          <w:p w:rsidR="0066472A" w:rsidRPr="005F5427" w:rsidRDefault="0066472A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оисхождение славян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осточные славяне в древности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актическая р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разование Древнерусского государства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докуме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72A" w:rsidRPr="005F5427" w:rsidTr="0017169A">
        <w:tc>
          <w:tcPr>
            <w:tcW w:w="755" w:type="dxa"/>
            <w:vAlign w:val="center"/>
          </w:tcPr>
          <w:p w:rsidR="0066472A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99" w:type="dxa"/>
            <w:vAlign w:val="center"/>
          </w:tcPr>
          <w:p w:rsidR="0066472A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ервые киевские князья</w:t>
            </w:r>
          </w:p>
        </w:tc>
        <w:tc>
          <w:tcPr>
            <w:tcW w:w="1701" w:type="dxa"/>
            <w:vAlign w:val="center"/>
          </w:tcPr>
          <w:p w:rsidR="0066472A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66472A" w:rsidRPr="005F5427" w:rsidRDefault="0066472A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ь во времена Владимира </w:t>
            </w:r>
            <w:proofErr w:type="spellStart"/>
            <w:r w:rsidRPr="005F5427">
              <w:rPr>
                <w:rFonts w:ascii="Times New Roman" w:hAnsi="Times New Roman" w:cs="Times New Roman"/>
              </w:rPr>
              <w:t>Святославича</w:t>
            </w:r>
            <w:proofErr w:type="spellEnd"/>
            <w:r w:rsidRPr="005F5427">
              <w:rPr>
                <w:rFonts w:ascii="Times New Roman" w:hAnsi="Times New Roman" w:cs="Times New Roman"/>
              </w:rPr>
              <w:t>. Расцвет Древнеру</w:t>
            </w:r>
            <w:r w:rsidRPr="005F5427">
              <w:rPr>
                <w:rFonts w:ascii="Times New Roman" w:hAnsi="Times New Roman" w:cs="Times New Roman"/>
              </w:rPr>
              <w:t>с</w:t>
            </w:r>
            <w:r w:rsidRPr="005F5427">
              <w:rPr>
                <w:rFonts w:ascii="Times New Roman" w:hAnsi="Times New Roman" w:cs="Times New Roman"/>
              </w:rPr>
              <w:t>ского государства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щество и государство Древней Руси. Самостоятельная работа по теме «Древняя Русь».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DD365E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2 </w:t>
            </w:r>
            <w:r w:rsidR="00CE333A" w:rsidRPr="005F5427">
              <w:rPr>
                <w:rFonts w:ascii="Times New Roman" w:hAnsi="Times New Roman" w:cs="Times New Roman"/>
                <w:b/>
              </w:rPr>
              <w:t>Удельная Русь (4</w:t>
            </w:r>
            <w:r w:rsidR="00DD365E" w:rsidRPr="005F5427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Феодальная раздробленность на Руси</w:t>
            </w:r>
            <w:proofErr w:type="gramStart"/>
            <w:r w:rsidRPr="005F542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F5427">
              <w:rPr>
                <w:rFonts w:ascii="Times New Roman" w:hAnsi="Times New Roman" w:cs="Times New Roman"/>
              </w:rPr>
              <w:t>Господин Великий Но</w:t>
            </w:r>
            <w:r w:rsidRPr="005F5427">
              <w:rPr>
                <w:rFonts w:ascii="Times New Roman" w:hAnsi="Times New Roman" w:cs="Times New Roman"/>
              </w:rPr>
              <w:t>в</w:t>
            </w:r>
            <w:r w:rsidRPr="005F5427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701" w:type="dxa"/>
            <w:vAlign w:val="center"/>
          </w:tcPr>
          <w:p w:rsidR="00DD365E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Культура Древней Руси</w:t>
            </w:r>
          </w:p>
        </w:tc>
        <w:tc>
          <w:tcPr>
            <w:tcW w:w="1701" w:type="dxa"/>
            <w:vAlign w:val="center"/>
          </w:tcPr>
          <w:p w:rsidR="00DD365E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писание Эссе</w:t>
            </w: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99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Нашествие. Ордынское владычество на Руси. Самостоятельная работа по разделу. 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65E" w:rsidRPr="005F5427" w:rsidTr="0017169A">
        <w:tc>
          <w:tcPr>
            <w:tcW w:w="755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DD365E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3 </w:t>
            </w:r>
            <w:r w:rsidR="00CE333A" w:rsidRPr="005F5427">
              <w:rPr>
                <w:rFonts w:ascii="Times New Roman" w:hAnsi="Times New Roman" w:cs="Times New Roman"/>
                <w:b/>
              </w:rPr>
              <w:t>Московская Русь (5 часов)</w:t>
            </w:r>
          </w:p>
        </w:tc>
        <w:tc>
          <w:tcPr>
            <w:tcW w:w="1701" w:type="dxa"/>
            <w:vAlign w:val="center"/>
          </w:tcPr>
          <w:p w:rsidR="00DD365E" w:rsidRPr="005F5427" w:rsidRDefault="00DD365E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D365E" w:rsidRPr="005F5427" w:rsidRDefault="00DD365E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озвышение Москвы Княжение Дмитрия Донского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ие земли в конце XIV — первой половине XV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ставление пл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Образование единого Русского государств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усское государство и общество во второй половине XV — н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 xml:space="preserve">чале XVI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актикум</w:t>
            </w:r>
            <w:proofErr w:type="gramStart"/>
            <w:r w:rsidRPr="005F54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раб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та с документами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ая культура второй половины XIII—XV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F5427">
              <w:rPr>
                <w:rFonts w:ascii="Times New Roman" w:hAnsi="Times New Roman" w:cs="Times New Roman"/>
              </w:rPr>
              <w:t>Контрольн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работа «Русь в IX-XV вв.»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4 </w:t>
            </w:r>
            <w:r w:rsidR="002A67E2" w:rsidRPr="005F5427">
              <w:rPr>
                <w:rFonts w:ascii="Times New Roman" w:hAnsi="Times New Roman" w:cs="Times New Roman"/>
                <w:b/>
              </w:rPr>
              <w:t>Эпоха Ивана Грозного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чало правления Ивана IV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еформы Ивана Грозного и их результаты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оссия в годы Ливонской войны и опричнин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в группах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Россия в конце XVI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усская культура XVI в. Тестирование по материалам ЕГЭ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>Т.5</w:t>
            </w:r>
            <w:r w:rsidR="002A67E2" w:rsidRPr="005F5427">
              <w:rPr>
                <w:rFonts w:ascii="Times New Roman" w:hAnsi="Times New Roman" w:cs="Times New Roman"/>
                <w:b/>
              </w:rPr>
              <w:t>Смутное время (3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чало Смут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авление Василия Шуйского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99" w:type="dxa"/>
            <w:vAlign w:val="center"/>
          </w:tcPr>
          <w:p w:rsidR="002A67E2" w:rsidRPr="005F5427" w:rsidRDefault="0017169A" w:rsidP="0017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е Москвы. </w:t>
            </w:r>
            <w:r w:rsidR="002A67E2" w:rsidRPr="005F5427">
              <w:rPr>
                <w:rFonts w:ascii="Times New Roman" w:hAnsi="Times New Roman" w:cs="Times New Roman"/>
              </w:rPr>
              <w:t>Правление первого Романова. Сам</w:t>
            </w:r>
            <w:r w:rsidR="002A67E2" w:rsidRPr="005F5427">
              <w:rPr>
                <w:rFonts w:ascii="Times New Roman" w:hAnsi="Times New Roman" w:cs="Times New Roman"/>
              </w:rPr>
              <w:t>о</w:t>
            </w:r>
            <w:r w:rsidR="002A67E2" w:rsidRPr="005F5427">
              <w:rPr>
                <w:rFonts w:ascii="Times New Roman" w:hAnsi="Times New Roman" w:cs="Times New Roman"/>
              </w:rPr>
              <w:t>стоятельная работа. «Смутное время»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>Т.6.</w:t>
            </w:r>
            <w:r w:rsidR="002A67E2" w:rsidRPr="005F5427">
              <w:rPr>
                <w:rFonts w:ascii="Times New Roman" w:hAnsi="Times New Roman" w:cs="Times New Roman"/>
                <w:b/>
              </w:rPr>
              <w:t>Вступление России в новый период (4 часа)</w:t>
            </w:r>
            <w:r w:rsidR="002A67E2" w:rsidRPr="005F542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Хозяйственное развитие в 17 веке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ляной бунт и Соборное уложение 1649 г. Социально-</w:t>
            </w:r>
            <w:r w:rsidRPr="005F5427">
              <w:rPr>
                <w:rFonts w:ascii="Times New Roman" w:hAnsi="Times New Roman" w:cs="Times New Roman"/>
              </w:rPr>
              <w:lastRenderedPageBreak/>
              <w:t>экономическая политика после принятия Соборного уложения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Движение Степана Разина 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99" w:type="dxa"/>
            <w:vAlign w:val="center"/>
          </w:tcPr>
          <w:p w:rsidR="002A67E2" w:rsidRPr="005F5427" w:rsidRDefault="0017169A" w:rsidP="00171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ол. Тестирование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7 </w:t>
            </w:r>
            <w:r w:rsidR="002A67E2" w:rsidRPr="005F5427">
              <w:rPr>
                <w:rFonts w:ascii="Times New Roman" w:hAnsi="Times New Roman" w:cs="Times New Roman"/>
                <w:b/>
              </w:rPr>
              <w:t>На путях к абсолютной монархии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Царская власть и эволюция государственного аппарата Дело патриарха Никон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Война с Речью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5427">
              <w:rPr>
                <w:rFonts w:ascii="Times New Roman" w:hAnsi="Times New Roman" w:cs="Times New Roman"/>
              </w:rPr>
              <w:t>. Русско-крымские отношения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своение Сибири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оссия при Федоре Алексеевиче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мирщение русской культуры. Быт. Самостоятельная работа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8 </w:t>
            </w:r>
            <w:r w:rsidR="002A67E2" w:rsidRPr="005F5427">
              <w:rPr>
                <w:rFonts w:ascii="Times New Roman" w:hAnsi="Times New Roman" w:cs="Times New Roman"/>
                <w:b/>
              </w:rPr>
              <w:t>Преобразования Петра Великого и рождение империи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Экономика и политический строй в канун преобразований Пе</w:t>
            </w:r>
            <w:r w:rsidRPr="005F5427">
              <w:rPr>
                <w:rFonts w:ascii="Times New Roman" w:hAnsi="Times New Roman" w:cs="Times New Roman"/>
              </w:rPr>
              <w:t>т</w:t>
            </w:r>
            <w:r w:rsidRPr="005F5427">
              <w:rPr>
                <w:rFonts w:ascii="Times New Roman" w:hAnsi="Times New Roman" w:cs="Times New Roman"/>
              </w:rPr>
              <w:t>ра 1. От первой Нарвы до Полтав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Административная реформа Петра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Победы на театре войны и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Ништадтский</w:t>
            </w:r>
            <w:proofErr w:type="spellEnd"/>
            <w:r w:rsidRPr="005F5427"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proofErr w:type="gramStart"/>
            <w:r w:rsidRPr="005F5427">
              <w:rPr>
                <w:rFonts w:ascii="Times New Roman" w:hAnsi="Times New Roman" w:cs="Times New Roman"/>
              </w:rPr>
              <w:t>Практическая</w:t>
            </w:r>
            <w:proofErr w:type="gramEnd"/>
            <w:r w:rsidRPr="005F5427">
              <w:rPr>
                <w:rFonts w:ascii="Times New Roman" w:hAnsi="Times New Roman" w:cs="Times New Roman"/>
              </w:rPr>
              <w:t xml:space="preserve"> по карте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циальная и экономическая политика.  Противники и сторо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ники реформ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овшества в быту. Контрольная работа. «Эпоха великих прео</w:t>
            </w:r>
            <w:r w:rsidRPr="005F5427">
              <w:rPr>
                <w:rFonts w:ascii="Times New Roman" w:hAnsi="Times New Roman" w:cs="Times New Roman"/>
              </w:rPr>
              <w:t>б</w:t>
            </w:r>
            <w:r w:rsidRPr="005F5427">
              <w:rPr>
                <w:rFonts w:ascii="Times New Roman" w:hAnsi="Times New Roman" w:cs="Times New Roman"/>
              </w:rPr>
              <w:t>разований»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9 </w:t>
            </w:r>
            <w:r w:rsidR="002A67E2" w:rsidRPr="005F5427">
              <w:rPr>
                <w:rFonts w:ascii="Times New Roman" w:hAnsi="Times New Roman" w:cs="Times New Roman"/>
                <w:b/>
              </w:rPr>
              <w:t xml:space="preserve">Российская империя в 1725—1762 </w:t>
            </w:r>
            <w:proofErr w:type="spellStart"/>
            <w:proofErr w:type="gramStart"/>
            <w:r w:rsidR="002A67E2" w:rsidRPr="005F5427">
              <w:rPr>
                <w:rFonts w:ascii="Times New Roman" w:hAnsi="Times New Roman" w:cs="Times New Roman"/>
                <w:b/>
              </w:rPr>
              <w:t>гг</w:t>
            </w:r>
            <w:proofErr w:type="spellEnd"/>
            <w:proofErr w:type="gramEnd"/>
            <w:r w:rsidR="002A67E2" w:rsidRPr="005F5427">
              <w:rPr>
                <w:rFonts w:ascii="Times New Roman" w:hAnsi="Times New Roman" w:cs="Times New Roman"/>
                <w:b/>
              </w:rPr>
              <w:t xml:space="preserve"> (2 часа)</w:t>
            </w:r>
            <w:r w:rsidR="002A67E2" w:rsidRPr="005F542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</w:t>
            </w:r>
            <w:r w:rsidR="00CD249A" w:rsidRPr="005F5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Дворцовые перевороты Социально-экономическая политика</w:t>
            </w:r>
          </w:p>
        </w:tc>
        <w:tc>
          <w:tcPr>
            <w:tcW w:w="1701" w:type="dxa"/>
            <w:vAlign w:val="center"/>
          </w:tcPr>
          <w:p w:rsidR="002A67E2" w:rsidRPr="005F5427" w:rsidRDefault="00164AB9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термин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огие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ешняя политика. Тестирование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0 </w:t>
            </w:r>
            <w:r w:rsidR="002A67E2" w:rsidRPr="005F5427">
              <w:rPr>
                <w:rFonts w:ascii="Times New Roman" w:hAnsi="Times New Roman" w:cs="Times New Roman"/>
                <w:b/>
              </w:rPr>
              <w:t>Россия при Екатерине II и Павле I (7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ервые годы правления Екатерины П. Просвещенная импера</w:t>
            </w:r>
            <w:r w:rsidRPr="005F5427">
              <w:rPr>
                <w:rFonts w:ascii="Times New Roman" w:hAnsi="Times New Roman" w:cs="Times New Roman"/>
              </w:rPr>
              <w:t>т</w:t>
            </w:r>
            <w:r w:rsidRPr="005F5427">
              <w:rPr>
                <w:rFonts w:ascii="Times New Roman" w:hAnsi="Times New Roman" w:cs="Times New Roman"/>
              </w:rPr>
              <w:t>рица.  Уложенная комиссия 1767—1768 гг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о-турецкая война 1768—1774 гг. Первый раздел Речи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П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сполитой</w:t>
            </w:r>
            <w:proofErr w:type="spellEnd"/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Состояние экономики во второй половине XVIII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Крестьянская война 1773—1775 гг. Внутренняя политика после крестьянской войн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Войны России с Османской империей и Швецией. Разделы Речи </w:t>
            </w:r>
            <w:proofErr w:type="spellStart"/>
            <w:r w:rsidRPr="005F5427">
              <w:rPr>
                <w:rFonts w:ascii="Times New Roman" w:hAnsi="Times New Roman" w:cs="Times New Roman"/>
              </w:rPr>
              <w:t>Посполитой</w:t>
            </w:r>
            <w:proofErr w:type="spellEnd"/>
            <w:r w:rsidRPr="005F5427">
              <w:rPr>
                <w:rFonts w:ascii="Times New Roman" w:hAnsi="Times New Roman" w:cs="Times New Roman"/>
              </w:rPr>
              <w:t>. Борьба с Французской революцией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Россия при Павле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Культура и быт. Презентации уч-ся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1 </w:t>
            </w:r>
            <w:r w:rsidR="002A67E2" w:rsidRPr="005F5427">
              <w:rPr>
                <w:rFonts w:ascii="Times New Roman" w:hAnsi="Times New Roman" w:cs="Times New Roman"/>
                <w:b/>
              </w:rPr>
              <w:t>Общественно-политическое развитие России в правл</w:t>
            </w:r>
            <w:r w:rsidR="002A67E2" w:rsidRPr="005F5427">
              <w:rPr>
                <w:rFonts w:ascii="Times New Roman" w:hAnsi="Times New Roman" w:cs="Times New Roman"/>
                <w:b/>
              </w:rPr>
              <w:t>е</w:t>
            </w:r>
            <w:r w:rsidR="002A67E2" w:rsidRPr="005F5427">
              <w:rPr>
                <w:rFonts w:ascii="Times New Roman" w:hAnsi="Times New Roman" w:cs="Times New Roman"/>
                <w:b/>
              </w:rPr>
              <w:t>ние Александра I(2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утренняя политика правительства Александра I Внешняя п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итика России при Александре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Общественное движение в первой четверти XIX в. Восстание декабристов. Тестирование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2 </w:t>
            </w:r>
            <w:r w:rsidR="002A67E2" w:rsidRPr="005F5427">
              <w:rPr>
                <w:rFonts w:ascii="Times New Roman" w:hAnsi="Times New Roman" w:cs="Times New Roman"/>
                <w:b/>
              </w:rPr>
              <w:t>Общественно-политическое развитие России в правл</w:t>
            </w:r>
            <w:r w:rsidR="002A67E2" w:rsidRPr="005F5427">
              <w:rPr>
                <w:rFonts w:ascii="Times New Roman" w:hAnsi="Times New Roman" w:cs="Times New Roman"/>
                <w:b/>
              </w:rPr>
              <w:t>е</w:t>
            </w:r>
            <w:r w:rsidR="002A67E2" w:rsidRPr="005F5427">
              <w:rPr>
                <w:rFonts w:ascii="Times New Roman" w:hAnsi="Times New Roman" w:cs="Times New Roman"/>
                <w:b/>
              </w:rPr>
              <w:t>ние Николая I (3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утренняя политика Николая I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Внешняя политика Николая I. Крымская войн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щественное движение в годы правления Николая I. Тестир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 xml:space="preserve">вание. 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3 </w:t>
            </w:r>
            <w:r w:rsidR="002A67E2" w:rsidRPr="005F5427">
              <w:rPr>
                <w:rFonts w:ascii="Times New Roman" w:hAnsi="Times New Roman" w:cs="Times New Roman"/>
                <w:b/>
              </w:rPr>
              <w:t>Социально-экономическое развитие России в первой половине XIX в. (4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Экономическое развитие в 1801 —1855 </w:t>
            </w:r>
            <w:proofErr w:type="spellStart"/>
            <w:proofErr w:type="gramStart"/>
            <w:r w:rsidRPr="005F5427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A67E2" w:rsidRPr="005F5427" w:rsidRDefault="00164AB9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термин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огие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Социальный строй в первой половине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Русская православная церковь в первой половине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Быт основных слоев населения. Самостоятельная работ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4 </w:t>
            </w:r>
            <w:r w:rsidR="002A67E2" w:rsidRPr="005F5427">
              <w:rPr>
                <w:rFonts w:ascii="Times New Roman" w:hAnsi="Times New Roman" w:cs="Times New Roman"/>
                <w:b/>
              </w:rPr>
              <w:t>Культура России в первой половине XIX в. (2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Просвещение и наука Феномен российской журналистики: от собеседника до учителя жизни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 xml:space="preserve">Архитектура, изобразительное искусство, музыка, театр первой половины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5 </w:t>
            </w:r>
            <w:r w:rsidR="002A67E2" w:rsidRPr="005F5427">
              <w:rPr>
                <w:rFonts w:ascii="Times New Roman" w:hAnsi="Times New Roman" w:cs="Times New Roman"/>
                <w:b/>
              </w:rPr>
              <w:t>Россия в царствование Александра II. Эпоха великих реформ (5 часов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</w:rPr>
              <w:t>Вступление на престол Александра II. Подготовка и проведение крестьянской реформы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Реформы в системе управления в 60—70-е гг.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 Военная реформа. Реформы в области печати и образования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ельское хозяйство и промышленность в 60—70-е гг. Общес</w:t>
            </w:r>
            <w:r w:rsidRPr="005F5427">
              <w:rPr>
                <w:rFonts w:ascii="Times New Roman" w:hAnsi="Times New Roman" w:cs="Times New Roman"/>
              </w:rPr>
              <w:t>т</w:t>
            </w:r>
            <w:r w:rsidRPr="005F5427">
              <w:rPr>
                <w:rFonts w:ascii="Times New Roman" w:hAnsi="Times New Roman" w:cs="Times New Roman"/>
              </w:rPr>
              <w:t xml:space="preserve">венное движение 60-х гг.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карто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нешняя политика России в 60—70-е гг. Русско-турецкая война 1877—1878 гг.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99" w:type="dxa"/>
            <w:vMerge w:val="restart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родничество 1870-х гг.: идеология и практика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бщественный подъем на рубеже 70—80-х гг. XIX в. Кризис самодержавия. Самостоятельная работа.</w:t>
            </w:r>
          </w:p>
        </w:tc>
        <w:tc>
          <w:tcPr>
            <w:tcW w:w="1701" w:type="dxa"/>
            <w:vMerge w:val="restart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докуме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Merge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2A67E2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6 </w:t>
            </w:r>
            <w:r w:rsidR="002A67E2" w:rsidRPr="005F5427">
              <w:rPr>
                <w:rFonts w:ascii="Times New Roman" w:hAnsi="Times New Roman" w:cs="Times New Roman"/>
                <w:b/>
              </w:rPr>
              <w:t>Россия в царствование Александра III. Ревизия реформ 60—70-х гг</w:t>
            </w:r>
            <w:r w:rsidR="00D92627">
              <w:rPr>
                <w:rFonts w:ascii="Times New Roman" w:hAnsi="Times New Roman" w:cs="Times New Roman"/>
                <w:b/>
              </w:rPr>
              <w:t>.</w:t>
            </w:r>
            <w:r w:rsidR="002A67E2" w:rsidRPr="005F5427">
              <w:rPr>
                <w:rFonts w:ascii="Times New Roman" w:hAnsi="Times New Roman" w:cs="Times New Roman"/>
                <w:b/>
              </w:rPr>
              <w:t xml:space="preserve"> (3 часа)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Вступление на престол Александра III. Первые шаги новой вл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сти. План контрреформ как основа внутренней политики Але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сандра III. Внешняя политика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Оценка личности в истории, пра</w:t>
            </w:r>
            <w:r w:rsidRPr="005F5427">
              <w:rPr>
                <w:rFonts w:ascii="Times New Roman" w:hAnsi="Times New Roman" w:cs="Times New Roman"/>
              </w:rPr>
              <w:t>к</w:t>
            </w:r>
            <w:r w:rsidRPr="005F5427">
              <w:rPr>
                <w:rFonts w:ascii="Times New Roman" w:hAnsi="Times New Roman" w:cs="Times New Roman"/>
              </w:rPr>
              <w:t>тикум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99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оссийская промышленность: успехи и издержки развития. Сельское хозяйство</w:t>
            </w:r>
          </w:p>
        </w:tc>
        <w:tc>
          <w:tcPr>
            <w:tcW w:w="1701" w:type="dxa"/>
            <w:vAlign w:val="center"/>
          </w:tcPr>
          <w:p w:rsidR="002A67E2" w:rsidRPr="005F5427" w:rsidRDefault="00164AB9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термин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логией</w:t>
            </w: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7E2" w:rsidRPr="005F5427" w:rsidTr="0017169A">
        <w:tc>
          <w:tcPr>
            <w:tcW w:w="755" w:type="dxa"/>
            <w:vAlign w:val="center"/>
          </w:tcPr>
          <w:p w:rsidR="002A67E2" w:rsidRPr="005F5427" w:rsidRDefault="00CD249A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99" w:type="dxa"/>
            <w:vMerge w:val="restart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 xml:space="preserve">Общественная жизнь 80—90-х гг. XIX </w:t>
            </w:r>
            <w:proofErr w:type="gramStart"/>
            <w:r w:rsidRPr="005F5427">
              <w:rPr>
                <w:rFonts w:ascii="Times New Roman" w:hAnsi="Times New Roman" w:cs="Times New Roman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</w:rPr>
              <w:t>.</w:t>
            </w:r>
          </w:p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селение России во второй половине XIX в. Социальный с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став. Сельский и городской быт. Православная церковь</w:t>
            </w:r>
          </w:p>
        </w:tc>
        <w:tc>
          <w:tcPr>
            <w:tcW w:w="1701" w:type="dxa"/>
            <w:vAlign w:val="center"/>
          </w:tcPr>
          <w:p w:rsidR="002A67E2" w:rsidRPr="005F5427" w:rsidRDefault="002A67E2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2A67E2" w:rsidRPr="005F5427" w:rsidRDefault="002A67E2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Merge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абота с докуме</w:t>
            </w:r>
            <w:r w:rsidRPr="005F5427">
              <w:rPr>
                <w:rFonts w:ascii="Times New Roman" w:hAnsi="Times New Roman" w:cs="Times New Roman"/>
              </w:rPr>
              <w:t>н</w:t>
            </w:r>
            <w:r w:rsidRPr="005F5427">
              <w:rPr>
                <w:rFonts w:ascii="Times New Roman" w:hAnsi="Times New Roman" w:cs="Times New Roman"/>
              </w:rPr>
              <w:t>тами</w:t>
            </w: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  <w:vAlign w:val="center"/>
          </w:tcPr>
          <w:p w:rsidR="00D4337F" w:rsidRPr="005F5427" w:rsidRDefault="00CF33BA" w:rsidP="0017169A">
            <w:pPr>
              <w:rPr>
                <w:rFonts w:ascii="Times New Roman" w:hAnsi="Times New Roman" w:cs="Times New Roman"/>
                <w:b/>
              </w:rPr>
            </w:pPr>
            <w:r w:rsidRPr="005F5427">
              <w:rPr>
                <w:rFonts w:ascii="Times New Roman" w:hAnsi="Times New Roman" w:cs="Times New Roman"/>
                <w:b/>
              </w:rPr>
              <w:t xml:space="preserve">Т.17 </w:t>
            </w:r>
            <w:r w:rsidR="00D4337F" w:rsidRPr="005F5427">
              <w:rPr>
                <w:rFonts w:ascii="Times New Roman" w:hAnsi="Times New Roman" w:cs="Times New Roman"/>
                <w:b/>
              </w:rPr>
              <w:t>Культура России во второй половине XIX в. (2 часа)</w:t>
            </w:r>
          </w:p>
        </w:tc>
        <w:tc>
          <w:tcPr>
            <w:tcW w:w="1701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2D673D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6299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ука во второй половине XIX в. Искусство</w:t>
            </w:r>
          </w:p>
        </w:tc>
        <w:tc>
          <w:tcPr>
            <w:tcW w:w="1701" w:type="dxa"/>
            <w:vAlign w:val="center"/>
          </w:tcPr>
          <w:p w:rsidR="00D4337F" w:rsidRPr="005F5427" w:rsidRDefault="001E5378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общения</w:t>
            </w: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337F" w:rsidRPr="005F5427" w:rsidTr="0017169A">
        <w:tc>
          <w:tcPr>
            <w:tcW w:w="755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6</w:t>
            </w:r>
            <w:r w:rsidR="002D673D" w:rsidRPr="005F54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99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Итоговое повторение. Тестирование</w:t>
            </w:r>
          </w:p>
        </w:tc>
        <w:tc>
          <w:tcPr>
            <w:tcW w:w="1701" w:type="dxa"/>
            <w:vAlign w:val="center"/>
          </w:tcPr>
          <w:p w:rsidR="00D4337F" w:rsidRPr="005F5427" w:rsidRDefault="00D4337F" w:rsidP="00171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Align w:val="center"/>
          </w:tcPr>
          <w:p w:rsidR="00D4337F" w:rsidRPr="005F5427" w:rsidRDefault="00D4337F" w:rsidP="001716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169A" w:rsidRDefault="0017169A" w:rsidP="00FD7F03">
      <w:pPr>
        <w:spacing w:after="0"/>
        <w:rPr>
          <w:rFonts w:ascii="Times New Roman" w:hAnsi="Times New Roman" w:cs="Times New Roman"/>
        </w:rPr>
      </w:pPr>
    </w:p>
    <w:p w:rsidR="0017169A" w:rsidRDefault="00171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0221" w:rsidRPr="002B7500" w:rsidRDefault="002B7500" w:rsidP="002B7500">
      <w:pPr>
        <w:ind w:left="708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500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тическое планирование</w:t>
      </w:r>
      <w:r w:rsidR="0090200F" w:rsidRPr="002B7500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курса истории в</w:t>
      </w:r>
      <w:r w:rsidR="00D60221" w:rsidRPr="002B7500">
        <w:rPr>
          <w:rFonts w:ascii="Times New Roman" w:hAnsi="Times New Roman" w:cs="Times New Roman"/>
          <w:b/>
          <w:i/>
          <w:sz w:val="28"/>
          <w:szCs w:val="28"/>
        </w:rPr>
        <w:t xml:space="preserve"> 11 класс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B022C8" w:rsidRPr="002B7500" w:rsidRDefault="002F273E" w:rsidP="002B7500">
      <w:pPr>
        <w:ind w:left="708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7500">
        <w:rPr>
          <w:rFonts w:ascii="Times New Roman" w:hAnsi="Times New Roman" w:cs="Times New Roman"/>
          <w:i/>
          <w:sz w:val="28"/>
          <w:szCs w:val="28"/>
          <w:lang w:val="en-US"/>
        </w:rPr>
        <w:t xml:space="preserve">68 </w:t>
      </w:r>
      <w:r w:rsidR="006F3679" w:rsidRPr="002B7500">
        <w:rPr>
          <w:rFonts w:ascii="Times New Roman" w:hAnsi="Times New Roman" w:cs="Times New Roman"/>
          <w:i/>
          <w:sz w:val="28"/>
          <w:szCs w:val="28"/>
        </w:rPr>
        <w:t>ча</w:t>
      </w:r>
      <w:r w:rsidR="00397B6F">
        <w:rPr>
          <w:rFonts w:ascii="Times New Roman" w:hAnsi="Times New Roman" w:cs="Times New Roman"/>
          <w:i/>
          <w:sz w:val="28"/>
          <w:szCs w:val="28"/>
        </w:rPr>
        <w:t>сов, 2 часа в неделю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1395"/>
        <w:gridCol w:w="22"/>
        <w:gridCol w:w="391"/>
        <w:gridCol w:w="2000"/>
        <w:gridCol w:w="3245"/>
        <w:gridCol w:w="2302"/>
      </w:tblGrid>
      <w:tr w:rsidR="001E1A86" w:rsidRPr="005F5427" w:rsidTr="001E1A86">
        <w:trPr>
          <w:cantSplit/>
          <w:trHeight w:val="135"/>
        </w:trPr>
        <w:tc>
          <w:tcPr>
            <w:tcW w:w="852" w:type="dxa"/>
            <w:vAlign w:val="center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.1</w:t>
            </w:r>
          </w:p>
        </w:tc>
        <w:tc>
          <w:tcPr>
            <w:tcW w:w="9355" w:type="dxa"/>
            <w:gridSpan w:val="6"/>
            <w:vAlign w:val="center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ежду реформой и революцией (11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1395" w:type="dxa"/>
          </w:tcPr>
          <w:p w:rsidR="00D60221" w:rsidRPr="005F5427" w:rsidRDefault="0086126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в мировой экономике и политике начала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зучения нового матер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геогр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ического положения и кл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их условий России.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графические процессы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труктура. Ро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ая модель экономич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одернизации.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жу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 и рабочие. Экономич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политика правитель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. Сельское хозяйство: о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развития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эссе «Роль России в м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й экономике начала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1395" w:type="dxa"/>
          </w:tcPr>
          <w:p w:rsidR="00D60221" w:rsidRPr="005F5427" w:rsidRDefault="0086126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олюция 1905-1907 гг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политика прав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ства в начале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японская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а 1904-1905 гг. «Кровавое воскрес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ье» и начало револю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 1905-1907 гг. Крестьянские выступления и разложение армии. Манифест 17 октября 1905 г.</w:t>
            </w:r>
            <w:r w:rsidR="005F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ское восст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Москве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«Манифест 17 октября 1905 г.». Сравнительная т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страны п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 Ман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F5A26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 октября 1905 г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3245" w:type="dxa"/>
          </w:tcPr>
          <w:p w:rsidR="00D60221" w:rsidRPr="005F5427" w:rsidRDefault="001716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форми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я политических партий Ро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 Основные политиче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партии. Либеральные. С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истической ориента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ервативные. Реформа государст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го строя. I и II Государственные думы.</w:t>
            </w:r>
            <w:r w:rsidR="006F3679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еиюньский госу</w:t>
            </w:r>
            <w:r w:rsidR="00D60221"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ственный переворот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ять таб</w:t>
            </w:r>
            <w:r w:rsidR="0017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у «Политические партии Рос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 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71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 госу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троя и мет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 преобразов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5" w:type="dxa"/>
          </w:tcPr>
          <w:p w:rsidR="00D60221" w:rsidRPr="005F5427" w:rsidRDefault="0086126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формы П. А. Стол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ина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. А. Столыпин и его политик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169A">
              <w:rPr>
                <w:rFonts w:ascii="Times New Roman" w:hAnsi="Times New Roman" w:cs="Times New Roman"/>
                <w:color w:val="000000"/>
              </w:rPr>
              <w:t>Реформы П. А. Столы</w:t>
            </w:r>
            <w:r w:rsidRPr="005F5427">
              <w:rPr>
                <w:rFonts w:ascii="Times New Roman" w:hAnsi="Times New Roman" w:cs="Times New Roman"/>
                <w:color w:val="000000"/>
              </w:rPr>
              <w:t>пин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7169A">
              <w:rPr>
                <w:rFonts w:ascii="Times New Roman" w:hAnsi="Times New Roman" w:cs="Times New Roman"/>
                <w:color w:val="000000"/>
              </w:rPr>
              <w:t>Итоги правления Сто</w:t>
            </w:r>
            <w:r w:rsidRPr="005F5427">
              <w:rPr>
                <w:rFonts w:ascii="Times New Roman" w:hAnsi="Times New Roman" w:cs="Times New Roman"/>
                <w:color w:val="000000"/>
              </w:rPr>
              <w:t>лыпин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литический кризис 1912-1913 гг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ение эссе «Политические па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тии России о гос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дарственном строе и методах Столыпина»</w:t>
            </w:r>
          </w:p>
        </w:tc>
      </w:tr>
      <w:tr w:rsidR="00BF5A26" w:rsidRPr="005F5427" w:rsidTr="005F0D98">
        <w:trPr>
          <w:cantSplit/>
        </w:trPr>
        <w:tc>
          <w:tcPr>
            <w:tcW w:w="852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9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Российское общество в начале 20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3" w:type="dxa"/>
            <w:gridSpan w:val="2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</w:p>
        </w:tc>
        <w:tc>
          <w:tcPr>
            <w:tcW w:w="324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еревня и город, грамотность и образование, наука</w:t>
            </w:r>
          </w:p>
        </w:tc>
        <w:tc>
          <w:tcPr>
            <w:tcW w:w="2302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ами</w:t>
            </w:r>
          </w:p>
        </w:tc>
      </w:tr>
      <w:tr w:rsidR="00BF5A26" w:rsidRPr="005F5427" w:rsidTr="005F0D98">
        <w:trPr>
          <w:cantSplit/>
        </w:trPr>
        <w:tc>
          <w:tcPr>
            <w:tcW w:w="852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9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льтура Серебрян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го века</w:t>
            </w:r>
          </w:p>
        </w:tc>
        <w:tc>
          <w:tcPr>
            <w:tcW w:w="413" w:type="dxa"/>
            <w:gridSpan w:val="2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</w:p>
        </w:tc>
        <w:tc>
          <w:tcPr>
            <w:tcW w:w="3245" w:type="dxa"/>
          </w:tcPr>
          <w:p w:rsidR="00BF5A26" w:rsidRPr="005F5427" w:rsidRDefault="00BF5A2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ые искания интеллиг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ции. Русская религиозная ф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лософия. Синтез искусства,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 xml:space="preserve"> х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дожественный авангард.</w:t>
            </w:r>
          </w:p>
        </w:tc>
        <w:tc>
          <w:tcPr>
            <w:tcW w:w="2302" w:type="dxa"/>
          </w:tcPr>
          <w:p w:rsidR="00BF5A26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ект-презентация «Российское обще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о и культура Сере</w:t>
            </w:r>
            <w:r w:rsidRPr="005F5427">
              <w:rPr>
                <w:rFonts w:ascii="Times New Roman" w:hAnsi="Times New Roman" w:cs="Times New Roman"/>
                <w:color w:val="000000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</w:rPr>
              <w:t>ряного века»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10-11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я в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ровой во</w:t>
            </w:r>
            <w:r w:rsidRPr="005F5427">
              <w:rPr>
                <w:rFonts w:ascii="Times New Roman" w:hAnsi="Times New Roman" w:cs="Times New Roman"/>
                <w:color w:val="000000"/>
              </w:rPr>
              <w:t>й</w:t>
            </w:r>
            <w:r w:rsidRPr="005F5427">
              <w:rPr>
                <w:rFonts w:ascii="Times New Roman" w:hAnsi="Times New Roman" w:cs="Times New Roman"/>
                <w:color w:val="000000"/>
              </w:rPr>
              <w:t>не: конец империи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йская диплом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ия на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уне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ировой войны. Начало и характер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ровой войны. Подготовка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 к войне и планы сторон. Кампания 1914 г. Кампания 1915 г. Отступление русской армии 1916 г. Брусиловский прорыв. Война и российское общество. Власть и Дума.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дний кризис монархии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Хронологическая таблица «Основные сражения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ервой 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ровой войны»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; би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графия портрет одн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го из русских генер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лов, воевавших на германском фронте.</w:t>
            </w:r>
          </w:p>
        </w:tc>
      </w:tr>
      <w:tr w:rsidR="001E1A86" w:rsidRPr="005F5427" w:rsidTr="003174F3">
        <w:trPr>
          <w:cantSplit/>
        </w:trPr>
        <w:tc>
          <w:tcPr>
            <w:tcW w:w="852" w:type="dxa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2</w:t>
            </w:r>
          </w:p>
        </w:tc>
        <w:tc>
          <w:tcPr>
            <w:tcW w:w="9355" w:type="dxa"/>
            <w:gridSpan w:val="6"/>
          </w:tcPr>
          <w:p w:rsidR="001E1A86" w:rsidRPr="005F5427" w:rsidRDefault="001E1A8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Россия в вихре революции и Гражданской войны(5 час.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вержение монархии. Двоевл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стие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адение самодержавия. Созд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временного правительства. Апрельский кризис. Больше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ки и революция. Июньский и июльский кризисы власти. В</w:t>
            </w:r>
            <w:r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Pr="005F5427">
              <w:rPr>
                <w:rFonts w:ascii="Times New Roman" w:hAnsi="Times New Roman" w:cs="Times New Roman"/>
                <w:color w:val="000000"/>
              </w:rPr>
              <w:t>ступление генерала Л. Г. К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нилова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блемное задание.</w:t>
            </w:r>
            <w:r w:rsidR="005F0D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Реферат (презен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ация) «Жизнь и де</w:t>
            </w:r>
            <w:r w:rsidRPr="005F5427">
              <w:rPr>
                <w:rFonts w:ascii="Times New Roman" w:hAnsi="Times New Roman" w:cs="Times New Roman"/>
                <w:color w:val="000000"/>
              </w:rPr>
              <w:t>я</w:t>
            </w:r>
            <w:r w:rsidRPr="005F5427">
              <w:rPr>
                <w:rFonts w:ascii="Times New Roman" w:hAnsi="Times New Roman" w:cs="Times New Roman"/>
                <w:color w:val="000000"/>
              </w:rPr>
              <w:t>тельность последнего рус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кого императора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F73C1A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  <w:r w:rsidR="00F73C1A" w:rsidRPr="005F5427">
              <w:rPr>
                <w:rFonts w:ascii="Times New Roman" w:hAnsi="Times New Roman" w:cs="Times New Roman"/>
                <w:color w:val="000000"/>
              </w:rPr>
              <w:t>3-14</w:t>
            </w:r>
          </w:p>
        </w:tc>
        <w:tc>
          <w:tcPr>
            <w:tcW w:w="1395" w:type="dxa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еволюция перед выб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ром: дем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кратия или диктатура.</w:t>
            </w:r>
          </w:p>
          <w:p w:rsidR="00F73C1A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ктябрь 1917г.</w:t>
            </w:r>
          </w:p>
        </w:tc>
        <w:tc>
          <w:tcPr>
            <w:tcW w:w="413" w:type="dxa"/>
            <w:gridSpan w:val="2"/>
          </w:tcPr>
          <w:p w:rsidR="00D60221" w:rsidRPr="005F5427" w:rsidRDefault="00F73C1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 (семинар)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глубление кризиса власти осенью 1917 г. Вооруженное восст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ние в Петрограде. Уст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овление советской власти.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волюционно-демократические пр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образования. Роспуск Уч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дительного собр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 xml:space="preserve">ния. Создание РСФСР. 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Конституция РСФСР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допол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нительной лит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ратурой</w:t>
            </w:r>
            <w:r w:rsidR="006F3679" w:rsidRPr="005F5427">
              <w:rPr>
                <w:rFonts w:ascii="Times New Roman" w:hAnsi="Times New Roman" w:cs="Times New Roman"/>
              </w:rPr>
              <w:t xml:space="preserve"> 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и историч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скими документами Со</w:t>
            </w:r>
            <w:r w:rsidRPr="005F5427">
              <w:rPr>
                <w:rFonts w:ascii="Times New Roman" w:hAnsi="Times New Roman" w:cs="Times New Roman"/>
                <w:color w:val="000000"/>
              </w:rPr>
              <w:t>ветского государ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тва.</w:t>
            </w:r>
            <w:r w:rsidR="006F3679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Характер соб</w:t>
            </w:r>
            <w:r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Pr="005F5427">
              <w:rPr>
                <w:rFonts w:ascii="Times New Roman" w:hAnsi="Times New Roman" w:cs="Times New Roman"/>
                <w:color w:val="000000"/>
              </w:rPr>
              <w:t>тий октября 1917 г. в оценках современн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ков и историков</w:t>
            </w:r>
          </w:p>
        </w:tc>
      </w:tr>
      <w:tr w:rsidR="00D60221" w:rsidRPr="005F5427" w:rsidTr="002707A0">
        <w:trPr>
          <w:cantSplit/>
        </w:trPr>
        <w:tc>
          <w:tcPr>
            <w:tcW w:w="852" w:type="dxa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Гражда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ская война и военная и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ервенция. 1918-1922 гг.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чальный этап Гражданской войны и интервенции. Сове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ая республика в кольце фро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ов: май 1918-март 1919 гг.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ка военного коммунизма. Решающие сражения: март 1919-март 1920 гг. Война с Польшей и поражение белого движения. Причины победы красных. Завершающий этап войны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ми.</w:t>
            </w:r>
          </w:p>
        </w:tc>
      </w:tr>
      <w:tr w:rsidR="00D60221" w:rsidRPr="005F5427" w:rsidTr="002707A0">
        <w:trPr>
          <w:cantSplit/>
        </w:trPr>
        <w:tc>
          <w:tcPr>
            <w:tcW w:w="852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я в годы р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люции и Граж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данской войны</w:t>
            </w:r>
          </w:p>
        </w:tc>
        <w:tc>
          <w:tcPr>
            <w:tcW w:w="413" w:type="dxa"/>
            <w:gridSpan w:val="2"/>
            <w:tcBorders>
              <w:bottom w:val="single" w:sz="4" w:space="0" w:color="000000"/>
            </w:tcBorders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повторения</w:t>
            </w:r>
          </w:p>
        </w:tc>
        <w:tc>
          <w:tcPr>
            <w:tcW w:w="3245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искуссия о причинах, хара</w:t>
            </w:r>
            <w:r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Pr="005F5427">
              <w:rPr>
                <w:rFonts w:ascii="Times New Roman" w:hAnsi="Times New Roman" w:cs="Times New Roman"/>
                <w:color w:val="000000"/>
              </w:rPr>
              <w:t>тере и хронологических рамках Гражданской войны</w:t>
            </w:r>
          </w:p>
        </w:tc>
        <w:tc>
          <w:tcPr>
            <w:tcW w:w="2302" w:type="dxa"/>
            <w:tcBorders>
              <w:bottom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Pr="005F5427" w:rsidRDefault="002707A0" w:rsidP="001E1A8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1E1A86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</w:tcBorders>
          </w:tcPr>
          <w:p w:rsidR="001E1A86" w:rsidRPr="005F5427" w:rsidRDefault="001E1A86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3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</w:tcBorders>
          </w:tcPr>
          <w:p w:rsidR="001E1A86" w:rsidRPr="005F5427" w:rsidRDefault="001E1A86" w:rsidP="001E1A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Политическая борьба в поисках модели развития (6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7-18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овая э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ич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кая политика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ветская Росси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>я после Гра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>ж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 xml:space="preserve">данской войны. </w:t>
            </w:r>
            <w:proofErr w:type="spellStart"/>
            <w:r w:rsidR="002201A8" w:rsidRPr="005F5427">
              <w:rPr>
                <w:rFonts w:ascii="Times New Roman" w:hAnsi="Times New Roman" w:cs="Times New Roman"/>
                <w:color w:val="000000"/>
              </w:rPr>
              <w:t>Крон</w:t>
            </w:r>
            <w:r w:rsidRPr="005F5427">
              <w:rPr>
                <w:rFonts w:ascii="Times New Roman" w:hAnsi="Times New Roman" w:cs="Times New Roman"/>
                <w:color w:val="000000"/>
              </w:rPr>
              <w:t>шта</w:t>
            </w:r>
            <w:r w:rsidR="002201A8" w:rsidRPr="005F5427">
              <w:rPr>
                <w:rFonts w:ascii="Times New Roman" w:hAnsi="Times New Roman" w:cs="Times New Roman"/>
                <w:color w:val="000000"/>
              </w:rPr>
              <w:t>д</w:t>
            </w:r>
            <w:r w:rsidRPr="005F5427">
              <w:rPr>
                <w:rFonts w:ascii="Times New Roman" w:hAnsi="Times New Roman" w:cs="Times New Roman"/>
                <w:color w:val="000000"/>
              </w:rPr>
              <w:t>тский</w:t>
            </w:r>
            <w:proofErr w:type="spellEnd"/>
            <w:r w:rsidRPr="005F5427">
              <w:rPr>
                <w:rFonts w:ascii="Times New Roman" w:hAnsi="Times New Roman" w:cs="Times New Roman"/>
                <w:color w:val="000000"/>
              </w:rPr>
              <w:t xml:space="preserve"> мятеж. Первые успехи нэпа. Итоги нэпа. Нэп и разногласия в руководстве партии больш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виков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Исследование (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ентация) «Новая экономич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еская пол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тика в оценках ист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A21F3D" w:rsidRPr="005F5427">
              <w:rPr>
                <w:rFonts w:ascii="Times New Roman" w:hAnsi="Times New Roman" w:cs="Times New Roman"/>
                <w:color w:val="000000"/>
              </w:rPr>
              <w:t>ри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 и современн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95" w:type="dxa"/>
          </w:tcPr>
          <w:p w:rsidR="00D60221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е раз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ие.</w:t>
            </w:r>
          </w:p>
          <w:p w:rsidR="00810718" w:rsidRPr="005F5427" w:rsidRDefault="0081071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gridSpan w:val="2"/>
          </w:tcPr>
          <w:p w:rsidR="00D60221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4360B6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Предпосылки создания СССР. Образование СССР. 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Внутр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партийный кризис. Противор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чия среди вождей партии и г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810718" w:rsidRPr="005F5427">
              <w:rPr>
                <w:rFonts w:ascii="Times New Roman" w:hAnsi="Times New Roman" w:cs="Times New Roman"/>
                <w:color w:val="000000"/>
              </w:rPr>
              <w:t xml:space="preserve">сударства. Поражение «левой» оппозиции. 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60221" w:rsidRPr="005F5427" w:rsidRDefault="00A21F3D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равнительная та</w:t>
            </w:r>
            <w:r w:rsidRPr="005F5427">
              <w:rPr>
                <w:rFonts w:ascii="Times New Roman" w:hAnsi="Times New Roman" w:cs="Times New Roman"/>
                <w:color w:val="000000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</w:rPr>
              <w:t>лица «Пути п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стр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ния единого сов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ского государства»</w:t>
            </w:r>
          </w:p>
        </w:tc>
      </w:tr>
      <w:tr w:rsidR="004360B6" w:rsidRPr="005F5427" w:rsidTr="005F0D98">
        <w:trPr>
          <w:cantSplit/>
        </w:trPr>
        <w:tc>
          <w:tcPr>
            <w:tcW w:w="852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95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е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ожение и внешняя политика в 1920 гг.</w:t>
            </w:r>
          </w:p>
        </w:tc>
        <w:tc>
          <w:tcPr>
            <w:tcW w:w="413" w:type="dxa"/>
            <w:gridSpan w:val="2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ародное положение СССР после Гражданской во</w:t>
            </w:r>
            <w:r w:rsidRPr="005F5427">
              <w:rPr>
                <w:rFonts w:ascii="Times New Roman" w:hAnsi="Times New Roman" w:cs="Times New Roman"/>
                <w:color w:val="000000"/>
              </w:rPr>
              <w:t>й</w:t>
            </w:r>
            <w:r w:rsidRPr="005F5427">
              <w:rPr>
                <w:rFonts w:ascii="Times New Roman" w:hAnsi="Times New Roman" w:cs="Times New Roman"/>
                <w:color w:val="000000"/>
              </w:rPr>
              <w:t>ны. Белая эмиграция и Коми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ерн. Европейская политика СССР в 1920 гг. Генуя и Рапа</w:t>
            </w:r>
            <w:r w:rsidRPr="005F5427">
              <w:rPr>
                <w:rFonts w:ascii="Times New Roman" w:hAnsi="Times New Roman" w:cs="Times New Roman"/>
                <w:color w:val="000000"/>
              </w:rPr>
              <w:t>л</w:t>
            </w:r>
            <w:r w:rsidRPr="005F5427">
              <w:rPr>
                <w:rFonts w:ascii="Times New Roman" w:hAnsi="Times New Roman" w:cs="Times New Roman"/>
                <w:color w:val="000000"/>
              </w:rPr>
              <w:t>ло. Внешнеполитическая ст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егия СССР. Дипломатическое признание.</w:t>
            </w:r>
          </w:p>
        </w:tc>
        <w:tc>
          <w:tcPr>
            <w:tcW w:w="2302" w:type="dxa"/>
          </w:tcPr>
          <w:p w:rsidR="004360B6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Источники и задания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95" w:type="dxa"/>
          </w:tcPr>
          <w:p w:rsidR="00D60221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ая и повседне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ная жизнь в послерев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юционные годы</w:t>
            </w:r>
          </w:p>
        </w:tc>
        <w:tc>
          <w:tcPr>
            <w:tcW w:w="413" w:type="dxa"/>
            <w:gridSpan w:val="2"/>
          </w:tcPr>
          <w:p w:rsidR="00D60221" w:rsidRPr="005F5427" w:rsidRDefault="004360B6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 (с применением ИКТ)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Музыка революции»: искус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о, общество, власть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знообразие литературно-художественных группировок в культурной жизни страны. Ар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хитектура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дополн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ельными источн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ками исторической информации по теме «Красный» террор в отношении деятелей культуры и церкви». Компьютерная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ентация</w:t>
            </w:r>
          </w:p>
        </w:tc>
      </w:tr>
      <w:tr w:rsidR="001E1A86" w:rsidRPr="00430F99" w:rsidTr="003174F3">
        <w:trPr>
          <w:cantSplit/>
        </w:trPr>
        <w:tc>
          <w:tcPr>
            <w:tcW w:w="852" w:type="dxa"/>
          </w:tcPr>
          <w:p w:rsidR="001E1A86" w:rsidRPr="005F5427" w:rsidRDefault="001E1A86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4</w:t>
            </w:r>
          </w:p>
        </w:tc>
        <w:tc>
          <w:tcPr>
            <w:tcW w:w="9355" w:type="dxa"/>
            <w:gridSpan w:val="6"/>
          </w:tcPr>
          <w:p w:rsidR="001E1A86" w:rsidRPr="00430F99" w:rsidRDefault="001E1A86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Индустриальная модернизация (7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95" w:type="dxa"/>
          </w:tcPr>
          <w:p w:rsidR="00D60221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Форми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ание моб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лизацио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по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тической системы. </w:t>
            </w:r>
          </w:p>
        </w:tc>
        <w:tc>
          <w:tcPr>
            <w:tcW w:w="413" w:type="dxa"/>
            <w:gridSpan w:val="2"/>
          </w:tcPr>
          <w:p w:rsidR="00D60221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Комбинированный </w:t>
            </w:r>
          </w:p>
        </w:tc>
        <w:tc>
          <w:tcPr>
            <w:tcW w:w="3245" w:type="dxa"/>
          </w:tcPr>
          <w:p w:rsidR="00D60221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т мировой революции к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циализму в одной стране. М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билизация общества для ист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рического прорыва. Наци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нальная политика в 1930 гг. 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ение раз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ернутого плана на вопрос: «Достижения и издержки модерн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ции в СССР»</w:t>
            </w:r>
          </w:p>
        </w:tc>
      </w:tr>
      <w:tr w:rsidR="00F960B8" w:rsidRPr="005F5427" w:rsidTr="005F0D98">
        <w:trPr>
          <w:cantSplit/>
        </w:trPr>
        <w:tc>
          <w:tcPr>
            <w:tcW w:w="852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95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ллек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визация сельского хозяйства и форси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анная и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дустр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ция ст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ы.</w:t>
            </w:r>
          </w:p>
        </w:tc>
        <w:tc>
          <w:tcPr>
            <w:tcW w:w="413" w:type="dxa"/>
            <w:gridSpan w:val="2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Цели модернизации. Сплошная коллективизация, индустр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ция – основные результаты. Годы пятилеток.</w:t>
            </w:r>
          </w:p>
        </w:tc>
        <w:tc>
          <w:tcPr>
            <w:tcW w:w="2302" w:type="dxa"/>
          </w:tcPr>
          <w:p w:rsidR="00F960B8" w:rsidRPr="005F5427" w:rsidRDefault="00F960B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картой, и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очниками. Эссе «О проблеме разрушения российской деревни в ходе колле</w:t>
            </w:r>
            <w:r w:rsidR="006D1D5C"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Pr="005F5427">
              <w:rPr>
                <w:rFonts w:ascii="Times New Roman" w:hAnsi="Times New Roman" w:cs="Times New Roman"/>
                <w:color w:val="000000"/>
              </w:rPr>
              <w:t>тивиз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ции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24-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Человек и коллектив, культура и власть в предво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е деся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летие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тверждение метода соц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стического реализма в искус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е. Пропагандистская напра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ность официальной сове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й культуры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Искусство и государственное строительств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дготовка и през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тация рефератов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нешние вызовы и изменения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й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ки СССР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озникновение очагов военной опасности в Азии и Европе. СССР и проблемы коллекти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безопасности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юнхенский договор и его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дствия. СССР и страны З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пада накануне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ы. Советско-германские отношения: пакт о ненападени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6D1D5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е «Мю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хенский договор 1938</w:t>
            </w:r>
            <w:r w:rsidR="00C84ACC">
              <w:rPr>
                <w:rFonts w:ascii="Times New Roman" w:hAnsi="Times New Roman" w:cs="Times New Roman"/>
                <w:color w:val="000000"/>
              </w:rPr>
              <w:t> </w:t>
            </w:r>
            <w:r w:rsidRPr="005F5427">
              <w:rPr>
                <w:rFonts w:ascii="Times New Roman" w:hAnsi="Times New Roman" w:cs="Times New Roman"/>
                <w:color w:val="000000"/>
              </w:rPr>
              <w:t>г. и его влияние на внутреннюю и внешнюю политику СССР». Работа с и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очниками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BE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ССР</w:t>
            </w:r>
            <w:r w:rsidR="00E529B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F8533B" w:rsidRPr="005F542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F8533B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60221" w:rsidRPr="005F5427" w:rsidRDefault="00F8533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920-194</w:t>
            </w:r>
            <w:r w:rsidR="00205C9C" w:rsidRPr="005F5427">
              <w:rPr>
                <w:rFonts w:ascii="Times New Roman" w:hAnsi="Times New Roman" w:cs="Times New Roman"/>
                <w:color w:val="000000"/>
              </w:rPr>
              <w:t>0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-е гг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повторения, проверки знаний и умени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5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Великая Отечественная война(10час.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gridSpan w:val="2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На пороге войны. </w:t>
            </w:r>
          </w:p>
        </w:tc>
        <w:tc>
          <w:tcPr>
            <w:tcW w:w="391" w:type="dxa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чало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ы. Подготовка германской агре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 против СССР. Подготовка СССР к войне</w:t>
            </w:r>
          </w:p>
        </w:tc>
        <w:tc>
          <w:tcPr>
            <w:tcW w:w="2302" w:type="dxa"/>
          </w:tcPr>
          <w:p w:rsidR="00DC27B2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Хронологическая таблица хода захвата германской армией Европы.</w:t>
            </w:r>
          </w:p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ять раз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ернутый план ответа «Героизм народа на фронте и в тылу»</w:t>
            </w:r>
          </w:p>
        </w:tc>
      </w:tr>
      <w:tr w:rsidR="00205C9C" w:rsidRPr="005F5427" w:rsidTr="005F0D98">
        <w:trPr>
          <w:cantSplit/>
        </w:trPr>
        <w:tc>
          <w:tcPr>
            <w:tcW w:w="852" w:type="dxa"/>
          </w:tcPr>
          <w:p w:rsidR="00205C9C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9-32</w:t>
            </w:r>
          </w:p>
        </w:tc>
        <w:tc>
          <w:tcPr>
            <w:tcW w:w="1417" w:type="dxa"/>
            <w:gridSpan w:val="2"/>
          </w:tcPr>
          <w:p w:rsidR="00205C9C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 фронтах Великой Отечеств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войны</w:t>
            </w:r>
          </w:p>
        </w:tc>
        <w:tc>
          <w:tcPr>
            <w:tcW w:w="391" w:type="dxa"/>
          </w:tcPr>
          <w:p w:rsidR="00205C9C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00" w:type="dxa"/>
          </w:tcPr>
          <w:p w:rsidR="00205C9C" w:rsidRPr="005F5427" w:rsidRDefault="00205C9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</w:tc>
        <w:tc>
          <w:tcPr>
            <w:tcW w:w="3245" w:type="dxa"/>
          </w:tcPr>
          <w:p w:rsidR="00205C9C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ичины, этапы Великой От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твенной воны.</w:t>
            </w:r>
            <w:r w:rsidR="00DC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Мобилизация страны. Смоленское сражение. Битва под Москвой. Зарожд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антигитлеровской коа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ции. Боевые действия весной - летом 1942 г. Коренной пе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лом. Оборона Сталинграда. Курская битва. Освобождение территории СССР. Берлинская и Пражская операции. Оконч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войны. Советско-японская война.</w:t>
            </w:r>
          </w:p>
        </w:tc>
        <w:tc>
          <w:tcPr>
            <w:tcW w:w="2302" w:type="dxa"/>
          </w:tcPr>
          <w:p w:rsidR="00205C9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6451BE" w:rsidRPr="005F5427">
              <w:rPr>
                <w:rFonts w:ascii="Times New Roman" w:hAnsi="Times New Roman" w:cs="Times New Roman"/>
                <w:color w:val="000000"/>
              </w:rPr>
              <w:t>нализ таблиц и и</w:t>
            </w:r>
            <w:r w:rsidR="006451BE"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="006451BE" w:rsidRPr="005F5427">
              <w:rPr>
                <w:rFonts w:ascii="Times New Roman" w:hAnsi="Times New Roman" w:cs="Times New Roman"/>
                <w:color w:val="000000"/>
              </w:rPr>
              <w:t>точников.</w:t>
            </w:r>
          </w:p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езентации.</w:t>
            </w:r>
          </w:p>
        </w:tc>
      </w:tr>
      <w:tr w:rsidR="006451BE" w:rsidRPr="005F5427" w:rsidTr="005F0D98">
        <w:trPr>
          <w:cantSplit/>
        </w:trPr>
        <w:tc>
          <w:tcPr>
            <w:tcW w:w="852" w:type="dxa"/>
          </w:tcPr>
          <w:p w:rsidR="006451BE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17" w:type="dxa"/>
            <w:gridSpan w:val="2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ветский тыл в годы войны</w:t>
            </w:r>
          </w:p>
        </w:tc>
        <w:tc>
          <w:tcPr>
            <w:tcW w:w="391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</w:t>
            </w:r>
          </w:p>
        </w:tc>
        <w:tc>
          <w:tcPr>
            <w:tcW w:w="3245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еревод промышленности на военные рельсы. Эконом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й перелом в войне. Оружие Победы.</w:t>
            </w:r>
          </w:p>
        </w:tc>
        <w:tc>
          <w:tcPr>
            <w:tcW w:w="2302" w:type="dxa"/>
          </w:tcPr>
          <w:p w:rsidR="006451BE" w:rsidRPr="005F5427" w:rsidRDefault="006451B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ять разверн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тый план ответа «Г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роизм народа на фронте и в тылу».</w:t>
            </w:r>
          </w:p>
        </w:tc>
      </w:tr>
      <w:tr w:rsidR="0012024C" w:rsidRPr="005F5427" w:rsidTr="005F0D98">
        <w:trPr>
          <w:cantSplit/>
        </w:trPr>
        <w:tc>
          <w:tcPr>
            <w:tcW w:w="852" w:type="dxa"/>
          </w:tcPr>
          <w:p w:rsidR="0012024C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gridSpan w:val="2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ккупац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онный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жим и бор</w:t>
            </w:r>
            <w:r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Pr="005F5427">
              <w:rPr>
                <w:rFonts w:ascii="Times New Roman" w:hAnsi="Times New Roman" w:cs="Times New Roman"/>
                <w:color w:val="000000"/>
              </w:rPr>
              <w:t>ба в тылу врага</w:t>
            </w:r>
          </w:p>
        </w:tc>
        <w:tc>
          <w:tcPr>
            <w:tcW w:w="391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становление «нового поря</w:t>
            </w:r>
            <w:r w:rsidRPr="005F5427">
              <w:rPr>
                <w:rFonts w:ascii="Times New Roman" w:hAnsi="Times New Roman" w:cs="Times New Roman"/>
                <w:color w:val="000000"/>
              </w:rPr>
              <w:t>д</w:t>
            </w:r>
            <w:r w:rsidRPr="005F5427">
              <w:rPr>
                <w:rFonts w:ascii="Times New Roman" w:hAnsi="Times New Roman" w:cs="Times New Roman"/>
                <w:color w:val="000000"/>
              </w:rPr>
              <w:t>ка». Нацистский террор.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трудничество с врагом. Пар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занское движение.</w:t>
            </w:r>
          </w:p>
        </w:tc>
        <w:tc>
          <w:tcPr>
            <w:tcW w:w="2302" w:type="dxa"/>
          </w:tcPr>
          <w:p w:rsidR="0012024C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е «Хол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кост на оккупирова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территории в СССР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gridSpan w:val="2"/>
          </w:tcPr>
          <w:p w:rsidR="00D60221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Человек на войне. Культура в годы войны.</w:t>
            </w:r>
          </w:p>
        </w:tc>
        <w:tc>
          <w:tcPr>
            <w:tcW w:w="391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рганизация работы тыла. 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ловек на войне. Церковь в годы войны. Искусство – фронту! Будни и праздники.</w:t>
            </w:r>
          </w:p>
        </w:tc>
        <w:tc>
          <w:tcPr>
            <w:tcW w:w="2302" w:type="dxa"/>
          </w:tcPr>
          <w:p w:rsidR="00D60221" w:rsidRPr="005F5427" w:rsidRDefault="0012024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Написать стать-очерк «Преступления ф</w:t>
            </w:r>
            <w:r w:rsidRPr="005F5427">
              <w:rPr>
                <w:rFonts w:ascii="Times New Roman" w:hAnsi="Times New Roman" w:cs="Times New Roman"/>
              </w:rPr>
              <w:t>а</w:t>
            </w:r>
            <w:r w:rsidRPr="005F5427">
              <w:rPr>
                <w:rFonts w:ascii="Times New Roman" w:hAnsi="Times New Roman" w:cs="Times New Roman"/>
              </w:rPr>
              <w:t>шистов против чел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 xml:space="preserve">вечества». </w:t>
            </w:r>
            <w:r w:rsidR="0057685A" w:rsidRPr="005F5427">
              <w:rPr>
                <w:rFonts w:ascii="Times New Roman" w:hAnsi="Times New Roman" w:cs="Times New Roman"/>
              </w:rPr>
              <w:t>Составить список введенных за годы войны наград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gridSpan w:val="2"/>
          </w:tcPr>
          <w:p w:rsidR="00D60221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нешняя политика СССР в г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ды войны.</w:t>
            </w:r>
          </w:p>
        </w:tc>
        <w:tc>
          <w:tcPr>
            <w:tcW w:w="391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здание антигитлеровской коалиции.</w:t>
            </w:r>
          </w:p>
          <w:p w:rsidR="0057685A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нференции союзников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дготовить с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общение по выбору «Ленд-лиз и его з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чение»</w:t>
            </w:r>
            <w:r w:rsidR="0057685A" w:rsidRPr="005F5427">
              <w:rPr>
                <w:rFonts w:ascii="Times New Roman" w:hAnsi="Times New Roman" w:cs="Times New Roman"/>
                <w:color w:val="000000"/>
              </w:rPr>
              <w:t>, «Открытие союзниками второго фронта», «Встречи союзников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768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ичины, цена и з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чение Вел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кой Победы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тсдамская конференция и окончание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ы. Причины, цена Победы. Итоги войны. Роль СССР во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торой мировой войне, реш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 вопросов послевоенного устройства ми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различными источниками инф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мации по теме. По</w:t>
            </w:r>
            <w:r w:rsidRPr="005F5427">
              <w:rPr>
                <w:rFonts w:ascii="Times New Roman" w:hAnsi="Times New Roman" w:cs="Times New Roman"/>
                <w:color w:val="000000"/>
              </w:rPr>
              <w:t>д</w:t>
            </w:r>
            <w:r w:rsidRPr="005F5427">
              <w:rPr>
                <w:rFonts w:ascii="Times New Roman" w:hAnsi="Times New Roman" w:cs="Times New Roman"/>
                <w:color w:val="000000"/>
              </w:rPr>
              <w:t>готовка реферата (презентация)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6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СССР после</w:t>
            </w:r>
            <w:proofErr w:type="gramStart"/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В</w:t>
            </w:r>
            <w:proofErr w:type="gramEnd"/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орой мировой войны (4 часа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Холодная война».</w:t>
            </w:r>
            <w:r w:rsidR="00DC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ы</w:t>
            </w:r>
            <w:r w:rsidRPr="005F5427">
              <w:rPr>
                <w:rFonts w:ascii="Times New Roman" w:hAnsi="Times New Roman" w:cs="Times New Roman"/>
                <w:color w:val="000000"/>
              </w:rPr>
              <w:t>бор поли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о</w:t>
            </w:r>
            <w:r w:rsidR="00DC27B2">
              <w:rPr>
                <w:rFonts w:ascii="Times New Roman" w:hAnsi="Times New Roman" w:cs="Times New Roman"/>
                <w:color w:val="000000"/>
              </w:rPr>
              <w:t>го курса СССР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Причины «холодной войны». СССР и «план Маршалла». Создание двух систем союзов. Гонка вооружений и ее влияние на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экономику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и внешнюю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ку СССР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Хронологическая таблица «Внешняя политика СССР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осстано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ие и ра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витие э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ики СССР в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военный период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ереход страны на мирный путь развития.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 xml:space="preserve"> Развитие пр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>мышленност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 Проблемы сел</w:t>
            </w:r>
            <w:r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го хозяйства. Итоги IV п</w:t>
            </w:r>
            <w:r w:rsidRPr="005F5427">
              <w:rPr>
                <w:rFonts w:ascii="Times New Roman" w:hAnsi="Times New Roman" w:cs="Times New Roman"/>
                <w:color w:val="000000"/>
              </w:rPr>
              <w:t>я</w:t>
            </w:r>
            <w:r w:rsidRPr="005F5427">
              <w:rPr>
                <w:rFonts w:ascii="Times New Roman" w:hAnsi="Times New Roman" w:cs="Times New Roman"/>
                <w:color w:val="000000"/>
              </w:rPr>
              <w:t>тилетки. Послев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енные репре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. Характер политического режима в СССР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ми.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роблемные з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дания</w:t>
            </w:r>
            <w:r w:rsidR="00DC27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о теме урока. Эссе «Власть и кул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тура»</w:t>
            </w:r>
          </w:p>
        </w:tc>
      </w:tr>
      <w:tr w:rsidR="00D60221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1E537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е раз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ие СССР в послево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ные годы.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ервые п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пытки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форм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и XX съезд КПСС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Необходимость смены курса. Первые шаги по пути отказа от прежних методов управления. </w:t>
            </w:r>
            <w:r w:rsidR="001E5378" w:rsidRPr="005F5427">
              <w:rPr>
                <w:rFonts w:ascii="Times New Roman" w:hAnsi="Times New Roman" w:cs="Times New Roman"/>
                <w:color w:val="000000"/>
              </w:rPr>
              <w:t>Особенности национальной политики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D55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Советское общество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 первые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военные годы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ый подъем. Государство и религия. Идеализация сове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й действительности. Повс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дневная жизнь, отдых и развл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чения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D55" w:rsidRPr="005F5427" w:rsidRDefault="004F4D5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анализировать причины и послед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ия гонений на де</w:t>
            </w:r>
            <w:r w:rsidRPr="005F5427">
              <w:rPr>
                <w:rFonts w:ascii="Times New Roman" w:hAnsi="Times New Roman" w:cs="Times New Roman"/>
                <w:color w:val="000000"/>
              </w:rPr>
              <w:t>я</w:t>
            </w:r>
            <w:r w:rsidRPr="005F5427">
              <w:rPr>
                <w:rFonts w:ascii="Times New Roman" w:hAnsi="Times New Roman" w:cs="Times New Roman"/>
                <w:color w:val="000000"/>
              </w:rPr>
              <w:t>телей культуры –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тавить тезисы.</w:t>
            </w: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707A0" w:rsidRPr="005F5427" w:rsidTr="002707A0">
        <w:trPr>
          <w:cantSplit/>
        </w:trPr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Pr="005F5427" w:rsidRDefault="002707A0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707A0" w:rsidRDefault="002707A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B022C8" w:rsidRPr="005F5427" w:rsidTr="002707A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7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Реформы Н.С. Хрущева</w:t>
            </w: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Оттепель» (5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е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DC27B2">
              <w:rPr>
                <w:rFonts w:ascii="Times New Roman" w:hAnsi="Times New Roman" w:cs="Times New Roman"/>
                <w:color w:val="000000"/>
              </w:rPr>
              <w:t>цессы в СССР в 1953-1964 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гг.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Лидерство Н.С.Хрущева. </w:t>
            </w:r>
            <w:r w:rsidRPr="005F5427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r w:rsidRPr="005F5427">
              <w:rPr>
                <w:rFonts w:ascii="Times New Roman" w:hAnsi="Times New Roman" w:cs="Times New Roman"/>
                <w:color w:val="000000"/>
              </w:rPr>
              <w:t>съезд КПСС. Внутрипа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тийная демократизация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Авторский текст «Внутрипартийная работа при И.В.Сталине и Н.С. Хрущеве» 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коном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е разв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ие СССР в 1953-1964 гг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тиворечивые тенденции во внутренней политике СССР после XX съезда КПСС. Э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ика и политика в конце 1950-х-1960-х гг. Админист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ивные реформ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ять таблицу</w:t>
            </w:r>
            <w:r w:rsidR="00BE4430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«Успехи</w:t>
            </w:r>
            <w:r w:rsidR="00BE4430" w:rsidRPr="005F5427">
              <w:rPr>
                <w:rFonts w:ascii="Times New Roman" w:hAnsi="Times New Roman" w:cs="Times New Roman"/>
                <w:color w:val="000000"/>
              </w:rPr>
              <w:t xml:space="preserve"> и неудачи со</w:t>
            </w:r>
            <w:r w:rsidR="00DC27B2">
              <w:rPr>
                <w:rFonts w:ascii="Times New Roman" w:hAnsi="Times New Roman" w:cs="Times New Roman"/>
                <w:color w:val="000000"/>
              </w:rPr>
              <w:t>циально-</w:t>
            </w:r>
            <w:r w:rsidR="00BE4430" w:rsidRPr="005F5427">
              <w:rPr>
                <w:rFonts w:ascii="Times New Roman" w:hAnsi="Times New Roman" w:cs="Times New Roman"/>
                <w:color w:val="000000"/>
              </w:rPr>
              <w:t>экономичес</w:t>
            </w:r>
            <w:r w:rsidRPr="005F5427">
              <w:rPr>
                <w:rFonts w:ascii="Times New Roman" w:hAnsi="Times New Roman" w:cs="Times New Roman"/>
                <w:color w:val="000000"/>
              </w:rPr>
              <w:t>кого ра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вития СССР в годы правления Н. С. Хрущева»</w:t>
            </w:r>
          </w:p>
        </w:tc>
      </w:tr>
      <w:tr w:rsidR="00BE4430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BE443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нешняя политика СССР: от «духа Ж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невы»</w:t>
            </w:r>
            <w:r w:rsidR="00C23EC5" w:rsidRPr="005F5427">
              <w:rPr>
                <w:rFonts w:ascii="Times New Roman" w:hAnsi="Times New Roman" w:cs="Times New Roman"/>
                <w:color w:val="000000"/>
              </w:rPr>
              <w:t xml:space="preserve"> к К</w:t>
            </w:r>
            <w:r w:rsidR="00C23EC5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C23EC5" w:rsidRPr="005F5427">
              <w:rPr>
                <w:rFonts w:ascii="Times New Roman" w:hAnsi="Times New Roman" w:cs="Times New Roman"/>
                <w:color w:val="000000"/>
              </w:rPr>
              <w:t>рибскому кризису.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тиворечия политики ми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ного сосуществования. Мирные инициативы СССР. Отношения со странами Организации Ва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шавского договора. Углубление военно-блокового против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стояния СССР и стран Восто</w:t>
            </w:r>
            <w:r w:rsidRPr="005F5427">
              <w:rPr>
                <w:rFonts w:ascii="Times New Roman" w:hAnsi="Times New Roman" w:cs="Times New Roman"/>
                <w:color w:val="000000"/>
              </w:rPr>
              <w:t>ч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Европ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430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ами – анализ документов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Оттепель»: духовная жизнь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на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ка и культ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ра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Развитие культуры и науки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 первые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послевоенные годы. Духовная жизнь в период «о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тепели». Отступление от «отте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пели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ление тестов или кроссворда «Д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ижения советской науки и техники»</w:t>
            </w:r>
          </w:p>
        </w:tc>
      </w:tr>
      <w:tr w:rsidR="00C23EC5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овторение  «Советский Союз в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слевоенные годы»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Обобщение 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C23EC5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EC5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ссе «Политика Н. С. Хрущёва в оценках историков»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8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Брежневская эпоха (5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5" w:type="dxa"/>
          </w:tcPr>
          <w:p w:rsidR="00D60221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мещение Н.С.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Хр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щева. По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тические процессы. 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истема «коллективного рук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водства». </w:t>
            </w:r>
            <w:r w:rsidR="00063524" w:rsidRPr="005F5427">
              <w:rPr>
                <w:rFonts w:ascii="Times New Roman" w:hAnsi="Times New Roman" w:cs="Times New Roman"/>
                <w:color w:val="000000"/>
              </w:rPr>
              <w:t>Новая Конституция. «Геронтократия». Национал</w:t>
            </w:r>
            <w:r w:rsidR="00063524"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="00063524" w:rsidRPr="005F5427">
              <w:rPr>
                <w:rFonts w:ascii="Times New Roman" w:hAnsi="Times New Roman" w:cs="Times New Roman"/>
                <w:color w:val="000000"/>
              </w:rPr>
              <w:t>ная политика</w:t>
            </w:r>
          </w:p>
        </w:tc>
        <w:tc>
          <w:tcPr>
            <w:tcW w:w="2302" w:type="dxa"/>
          </w:tcPr>
          <w:p w:rsidR="00D60221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вторский текст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:»</w:t>
            </w:r>
            <w:proofErr w:type="gramEnd"/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чему период 70-х – первой половины 80-х гг. называют п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риодом «геронток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ии»?</w:t>
            </w:r>
          </w:p>
        </w:tc>
      </w:tr>
      <w:tr w:rsidR="00063524" w:rsidRPr="005F5427" w:rsidTr="005F0D98">
        <w:trPr>
          <w:cantSplit/>
        </w:trPr>
        <w:tc>
          <w:tcPr>
            <w:tcW w:w="852" w:type="dxa"/>
          </w:tcPr>
          <w:p w:rsidR="00063524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4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95" w:type="dxa"/>
          </w:tcPr>
          <w:p w:rsidR="00063524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ветская экономика в 1964-1985 гг.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 xml:space="preserve"> Попытка реформ и отказ от к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ренных преобраз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="00C748AC" w:rsidRPr="005F5427">
              <w:rPr>
                <w:rFonts w:ascii="Times New Roman" w:hAnsi="Times New Roman" w:cs="Times New Roman"/>
                <w:color w:val="000000"/>
              </w:rPr>
              <w:t>ваний.</w:t>
            </w:r>
          </w:p>
        </w:tc>
        <w:tc>
          <w:tcPr>
            <w:tcW w:w="413" w:type="dxa"/>
            <w:gridSpan w:val="2"/>
          </w:tcPr>
          <w:p w:rsidR="00063524" w:rsidRPr="005F5427" w:rsidRDefault="00063524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063524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245" w:type="dxa"/>
          </w:tcPr>
          <w:p w:rsidR="00063524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ко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мические реформы 1960-х гг. и их итоги. Проблема «з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стоя» в экономике</w:t>
            </w:r>
          </w:p>
        </w:tc>
        <w:tc>
          <w:tcPr>
            <w:tcW w:w="2302" w:type="dxa"/>
          </w:tcPr>
          <w:p w:rsidR="00063524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ить тезисный план: «В чем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явился «застой»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в экономической сф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ре?</w:t>
            </w:r>
          </w:p>
        </w:tc>
      </w:tr>
      <w:tr w:rsidR="00C748AC" w:rsidRPr="005F5427" w:rsidTr="005F0D98">
        <w:trPr>
          <w:cantSplit/>
        </w:trPr>
        <w:tc>
          <w:tcPr>
            <w:tcW w:w="852" w:type="dxa"/>
          </w:tcPr>
          <w:p w:rsidR="00C748AC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395" w:type="dxa"/>
          </w:tcPr>
          <w:p w:rsidR="00C748AC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ССР в системе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ых о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ношений. Стратег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й па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ет.</w:t>
            </w:r>
          </w:p>
        </w:tc>
        <w:tc>
          <w:tcPr>
            <w:tcW w:w="413" w:type="dxa"/>
            <w:gridSpan w:val="2"/>
          </w:tcPr>
          <w:p w:rsidR="00C748AC" w:rsidRPr="005F5427" w:rsidRDefault="00C748A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C748AC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вого материала.</w:t>
            </w:r>
          </w:p>
        </w:tc>
        <w:tc>
          <w:tcPr>
            <w:tcW w:w="3245" w:type="dxa"/>
          </w:tcPr>
          <w:p w:rsidR="00C748AC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ародные отношения. Достижения стратегического паритета СССР - США. Ввод со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ветских войск в Афганистан. </w:t>
            </w:r>
            <w:r w:rsidRPr="005F5427">
              <w:rPr>
                <w:rFonts w:ascii="Times New Roman" w:hAnsi="Times New Roman" w:cs="Times New Roman"/>
                <w:color w:val="000000"/>
              </w:rPr>
              <w:t>«Звездные войны».</w:t>
            </w:r>
          </w:p>
        </w:tc>
        <w:tc>
          <w:tcPr>
            <w:tcW w:w="2302" w:type="dxa"/>
          </w:tcPr>
          <w:p w:rsidR="00C748AC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чни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ми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</w:tcPr>
          <w:p w:rsidR="00D60221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льтура и духовная жизнь в эпоху ра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витого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циализма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84534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Финал «оттепели».</w:t>
            </w:r>
            <w:r w:rsidR="00A32461">
              <w:rPr>
                <w:rFonts w:ascii="Times New Roman" w:hAnsi="Times New Roman" w:cs="Times New Roman"/>
              </w:rPr>
              <w:t xml:space="preserve"> </w:t>
            </w:r>
            <w:r w:rsidRPr="005F5427">
              <w:rPr>
                <w:rFonts w:ascii="Times New Roman" w:hAnsi="Times New Roman" w:cs="Times New Roman"/>
              </w:rPr>
              <w:t>Зарождение общественных движений. С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ветское общество. Повседне</w:t>
            </w:r>
            <w:r w:rsidRPr="005F5427">
              <w:rPr>
                <w:rFonts w:ascii="Times New Roman" w:hAnsi="Times New Roman" w:cs="Times New Roman"/>
              </w:rPr>
              <w:t>в</w:t>
            </w:r>
            <w:r w:rsidRPr="005F5427">
              <w:rPr>
                <w:rFonts w:ascii="Times New Roman" w:hAnsi="Times New Roman" w:cs="Times New Roman"/>
              </w:rPr>
              <w:t>ная жизнь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Рефераты 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«Возни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новение диссиден</w:t>
            </w:r>
            <w:r w:rsidR="0084534E"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ского и правозащи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ного движения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1</w:t>
            </w:r>
            <w:r w:rsidR="00522B9A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ССР в г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ды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«колле</w:t>
            </w:r>
            <w:r w:rsidRPr="005F5427">
              <w:rPr>
                <w:rFonts w:ascii="Times New Roman" w:hAnsi="Times New Roman" w:cs="Times New Roman"/>
                <w:color w:val="000000"/>
              </w:rPr>
              <w:t>к</w:t>
            </w:r>
            <w:r w:rsidRPr="005F5427">
              <w:rPr>
                <w:rFonts w:ascii="Times New Roman" w:hAnsi="Times New Roman" w:cs="Times New Roman"/>
                <w:color w:val="000000"/>
              </w:rPr>
              <w:t>тивного</w:t>
            </w:r>
            <w:r w:rsidR="00A324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одства»</w:t>
            </w:r>
          </w:p>
        </w:tc>
        <w:tc>
          <w:tcPr>
            <w:tcW w:w="413" w:type="dxa"/>
            <w:gridSpan w:val="2"/>
          </w:tcPr>
          <w:p w:rsidR="00D60221" w:rsidRPr="005F5427" w:rsidRDefault="00E441D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повторения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бота с истори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ческими докумен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тами, понятийный диктант, тестиров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9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Перестройка (1985-1991 гг.) (5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</w:tcPr>
          <w:p w:rsidR="00D60221" w:rsidRPr="005F5427" w:rsidRDefault="00522B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чало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ческих и эконо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их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форм. 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должая курс Ю. В. Андр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пова. </w:t>
            </w:r>
            <w:r w:rsidR="00522B9A" w:rsidRPr="005F5427">
              <w:rPr>
                <w:rFonts w:ascii="Times New Roman" w:hAnsi="Times New Roman" w:cs="Times New Roman"/>
                <w:color w:val="000000"/>
              </w:rPr>
              <w:t xml:space="preserve">Перестройка. 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По пути </w:t>
            </w:r>
            <w:r w:rsidR="00522B9A" w:rsidRPr="005F5427">
              <w:rPr>
                <w:rFonts w:ascii="Times New Roman" w:hAnsi="Times New Roman" w:cs="Times New Roman"/>
                <w:color w:val="000000"/>
              </w:rPr>
              <w:t xml:space="preserve">политических и </w:t>
            </w:r>
            <w:r w:rsidRPr="005F5427">
              <w:rPr>
                <w:rFonts w:ascii="Times New Roman" w:hAnsi="Times New Roman" w:cs="Times New Roman"/>
                <w:color w:val="000000"/>
              </w:rPr>
              <w:t>экономических реформ. Дискуссия о путях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формирования сложившейся экономической системы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айти примеры, ил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люстрирующие из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менения, произ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шедшие в КПСС в данный период.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ентация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95" w:type="dxa"/>
          </w:tcPr>
          <w:p w:rsidR="00D60221" w:rsidRPr="005F5427" w:rsidRDefault="00522B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наци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альные конфликты и распад СССР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522B9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национальные конфликты. Новая конституционная реф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ма.</w:t>
            </w:r>
            <w:r w:rsidR="00422D12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Декларация о государ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енном суверенитете.</w:t>
            </w:r>
            <w:r w:rsidR="00422D12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Экон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мические реформы.</w:t>
            </w:r>
            <w:r w:rsidR="00422D12" w:rsidRPr="005F5427">
              <w:rPr>
                <w:rFonts w:ascii="Times New Roman" w:hAnsi="Times New Roman" w:cs="Times New Roman"/>
                <w:color w:val="000000"/>
              </w:rPr>
              <w:t xml:space="preserve"> Выборы первого Президента РСФСР. ГКЧП.</w:t>
            </w:r>
          </w:p>
        </w:tc>
        <w:tc>
          <w:tcPr>
            <w:tcW w:w="2302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Резюме «Был ли н</w:t>
            </w:r>
            <w:r w:rsidRPr="005F5427">
              <w:rPr>
                <w:rFonts w:ascii="Times New Roman" w:hAnsi="Times New Roman" w:cs="Times New Roman"/>
              </w:rPr>
              <w:t>е</w:t>
            </w:r>
            <w:r w:rsidRPr="005F5427">
              <w:rPr>
                <w:rFonts w:ascii="Times New Roman" w:hAnsi="Times New Roman" w:cs="Times New Roman"/>
              </w:rPr>
              <w:t>избежен распад СССР?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9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овое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ческое мышление: достижения и проблемы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еобходимость поиска новых решений. Концепция нового политического мышления. Инициативы в военной обла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ти. СССР и перемены в Азии. Распад системы союзов. Поиск путей завершения «холодной войны»</w:t>
            </w:r>
          </w:p>
        </w:tc>
        <w:tc>
          <w:tcPr>
            <w:tcW w:w="2302" w:type="dxa"/>
          </w:tcPr>
          <w:p w:rsidR="00D60221" w:rsidRPr="005F5427" w:rsidRDefault="00B4321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ить со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общ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ние «Война в Афг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="00D60221" w:rsidRPr="005F5427">
              <w:rPr>
                <w:rFonts w:ascii="Times New Roman" w:hAnsi="Times New Roman" w:cs="Times New Roman"/>
                <w:color w:val="000000"/>
              </w:rPr>
              <w:t>нистане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95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Духовная жизнь на переломе эпох.</w:t>
            </w:r>
          </w:p>
        </w:tc>
        <w:tc>
          <w:tcPr>
            <w:tcW w:w="413" w:type="dxa"/>
            <w:gridSpan w:val="2"/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Гласность. Политические св</w:t>
            </w:r>
            <w:r w:rsidRPr="005F5427">
              <w:rPr>
                <w:rFonts w:ascii="Times New Roman" w:hAnsi="Times New Roman" w:cs="Times New Roman"/>
              </w:rPr>
              <w:t>о</w:t>
            </w:r>
            <w:r w:rsidRPr="005F5427">
              <w:rPr>
                <w:rFonts w:ascii="Times New Roman" w:hAnsi="Times New Roman" w:cs="Times New Roman"/>
              </w:rPr>
              <w:t>боды.</w:t>
            </w:r>
          </w:p>
        </w:tc>
        <w:tc>
          <w:tcPr>
            <w:tcW w:w="2302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Сообщения «Духо</w:t>
            </w:r>
            <w:r w:rsidRPr="005F5427">
              <w:rPr>
                <w:rFonts w:ascii="Times New Roman" w:hAnsi="Times New Roman" w:cs="Times New Roman"/>
              </w:rPr>
              <w:t>в</w:t>
            </w:r>
            <w:r w:rsidRPr="005F5427">
              <w:rPr>
                <w:rFonts w:ascii="Times New Roman" w:hAnsi="Times New Roman" w:cs="Times New Roman"/>
              </w:rPr>
              <w:t>ная жизнь в период перестройки».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10</w:t>
            </w:r>
          </w:p>
        </w:tc>
        <w:tc>
          <w:tcPr>
            <w:tcW w:w="9355" w:type="dxa"/>
            <w:gridSpan w:val="6"/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Рождение новой России (1991-1999) (4 часа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95" w:type="dxa"/>
          </w:tcPr>
          <w:p w:rsidR="00D60221" w:rsidRPr="005F5427" w:rsidRDefault="00422D12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Шоковая терапия» и кризис двоевластия (1991-1993)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Урок изучения но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вого материала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пыт «шоковой тера</w:t>
            </w:r>
            <w:r w:rsidRPr="005F5427">
              <w:rPr>
                <w:rFonts w:ascii="Times New Roman" w:hAnsi="Times New Roman" w:cs="Times New Roman"/>
                <w:color w:val="000000"/>
              </w:rPr>
              <w:softHyphen/>
              <w:t>пии».</w:t>
            </w:r>
            <w:r w:rsidR="00B432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Приватизация.</w:t>
            </w:r>
            <w:r w:rsidR="00B432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пытки к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рекции курса реформ. Дефолт и его последствия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. Федеративный договор.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Заполнять таблицу «Переход России на рыночные рельсы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95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Новый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литический режим.</w:t>
            </w:r>
          </w:p>
        </w:tc>
        <w:tc>
          <w:tcPr>
            <w:tcW w:w="413" w:type="dxa"/>
            <w:gridSpan w:val="2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тановление политических партий: начальный этап.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 xml:space="preserve"> Пол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 xml:space="preserve">тический и конституционный 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 кризис 1993 г. На грани Гра</w:t>
            </w:r>
            <w:r w:rsidRPr="005F5427">
              <w:rPr>
                <w:rFonts w:ascii="Times New Roman" w:hAnsi="Times New Roman" w:cs="Times New Roman"/>
                <w:color w:val="000000"/>
              </w:rPr>
              <w:t>ж</w:t>
            </w:r>
            <w:r w:rsidRPr="005F5427">
              <w:rPr>
                <w:rFonts w:ascii="Times New Roman" w:hAnsi="Times New Roman" w:cs="Times New Roman"/>
                <w:color w:val="000000"/>
              </w:rPr>
              <w:t>данской войны.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 xml:space="preserve"> Президентские выборы 1996г. «Олигархич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="00FE565A" w:rsidRPr="005F5427">
              <w:rPr>
                <w:rFonts w:ascii="Times New Roman" w:hAnsi="Times New Roman" w:cs="Times New Roman"/>
                <w:color w:val="000000"/>
              </w:rPr>
              <w:t>ский капитализм»</w:t>
            </w:r>
          </w:p>
        </w:tc>
        <w:tc>
          <w:tcPr>
            <w:tcW w:w="2302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блемное задание: сформулировать главные политич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ские проблемы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 в 90-е гг. и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ины этих проблем. Представить инфо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мацию в виде ди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95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ризис «олигарх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ого 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питализма» 1998-1999 гг.</w:t>
            </w:r>
          </w:p>
        </w:tc>
        <w:tc>
          <w:tcPr>
            <w:tcW w:w="413" w:type="dxa"/>
            <w:gridSpan w:val="2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</w:rPr>
              <w:t>Дефолт 1998г.</w:t>
            </w:r>
            <w:r w:rsidR="004845B9">
              <w:rPr>
                <w:rFonts w:ascii="Times New Roman" w:hAnsi="Times New Roman" w:cs="Times New Roman"/>
              </w:rPr>
              <w:t xml:space="preserve"> </w:t>
            </w:r>
            <w:r w:rsidRPr="005F5427">
              <w:rPr>
                <w:rFonts w:ascii="Times New Roman" w:hAnsi="Times New Roman" w:cs="Times New Roman"/>
              </w:rPr>
              <w:t>Внутриполит</w:t>
            </w:r>
            <w:r w:rsidRPr="005F5427">
              <w:rPr>
                <w:rFonts w:ascii="Times New Roman" w:hAnsi="Times New Roman" w:cs="Times New Roman"/>
              </w:rPr>
              <w:t>и</w:t>
            </w:r>
            <w:r w:rsidRPr="005F5427">
              <w:rPr>
                <w:rFonts w:ascii="Times New Roman" w:hAnsi="Times New Roman" w:cs="Times New Roman"/>
              </w:rPr>
              <w:t>ческий кризис. Предвыборная кампания 1999г.</w:t>
            </w:r>
          </w:p>
        </w:tc>
        <w:tc>
          <w:tcPr>
            <w:tcW w:w="2302" w:type="dxa"/>
          </w:tcPr>
          <w:p w:rsidR="00D60221" w:rsidRPr="005F5427" w:rsidRDefault="00FE565A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Биографический портрет одного из кандидатов на пост Президента России в 2000г.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3A4567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е п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ложение России в конце </w:t>
            </w:r>
            <w:r w:rsidRPr="005F5427">
              <w:rPr>
                <w:rFonts w:ascii="Times New Roman" w:hAnsi="Times New Roman" w:cs="Times New Roman"/>
                <w:color w:val="000000"/>
                <w:lang w:val="en-US"/>
              </w:rPr>
              <w:t>XX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3A4567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Международное положение России после распада СССР. Россия и Запад:</w:t>
            </w:r>
            <w:r w:rsidR="003A4567"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</w:rPr>
              <w:t>поиск взаим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пониманий. Смена приоритета российской дипломатии.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я и страны СНГ. Участие России в формировании сов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менной международной прав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ой системы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3A4567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вторский текст «Продвижение НАТО на Восток. Последс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вия для России».</w:t>
            </w:r>
          </w:p>
        </w:tc>
      </w:tr>
      <w:tr w:rsidR="00B022C8" w:rsidRPr="005F5427" w:rsidTr="003174F3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430F9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Т.11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C8" w:rsidRPr="005F5427" w:rsidRDefault="00B022C8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b/>
                <w:i/>
                <w:color w:val="000000"/>
              </w:rPr>
              <w:t>Новый курс России (8 часов)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рс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идента В.В.Путина на консол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дацию о</w:t>
            </w:r>
            <w:r w:rsidRPr="005F5427">
              <w:rPr>
                <w:rFonts w:ascii="Times New Roman" w:hAnsi="Times New Roman" w:cs="Times New Roman"/>
                <w:color w:val="000000"/>
              </w:rPr>
              <w:t>б</w:t>
            </w:r>
            <w:r w:rsidRPr="005F5427">
              <w:rPr>
                <w:rFonts w:ascii="Times New Roman" w:hAnsi="Times New Roman" w:cs="Times New Roman"/>
                <w:color w:val="000000"/>
              </w:rPr>
              <w:t>щества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Федеративная реформ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Авторский публиц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стический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текст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«К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ких ошибок должен был избежать новый Президент»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 xml:space="preserve">Внутренняя политика </w:t>
            </w:r>
            <w:proofErr w:type="gramStart"/>
            <w:r w:rsidRPr="005F5427">
              <w:rPr>
                <w:rFonts w:ascii="Times New Roman" w:hAnsi="Times New Roman" w:cs="Times New Roman"/>
                <w:color w:val="000000"/>
              </w:rPr>
              <w:t>в начале</w:t>
            </w:r>
            <w:proofErr w:type="gramEnd"/>
            <w:r w:rsidRPr="005F54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5427">
              <w:rPr>
                <w:rFonts w:ascii="Times New Roman" w:hAnsi="Times New Roman" w:cs="Times New Roman"/>
                <w:color w:val="000000"/>
                <w:lang w:val="en-US"/>
              </w:rPr>
              <w:t>XXI</w:t>
            </w:r>
            <w:r w:rsidR="002707A0">
              <w:rPr>
                <w:rFonts w:ascii="Times New Roman" w:hAnsi="Times New Roman" w:cs="Times New Roman"/>
                <w:color w:val="000000"/>
              </w:rPr>
              <w:t> </w:t>
            </w:r>
            <w:r w:rsidRPr="005F5427">
              <w:rPr>
                <w:rFonts w:ascii="Times New Roman" w:hAnsi="Times New Roman" w:cs="Times New Roman"/>
                <w:color w:val="000000"/>
              </w:rPr>
              <w:t>в.- в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тановление государства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еформы. Борьба с террори</w:t>
            </w:r>
            <w:r w:rsidRPr="005F5427">
              <w:rPr>
                <w:rFonts w:ascii="Times New Roman" w:hAnsi="Times New Roman" w:cs="Times New Roman"/>
                <w:color w:val="000000"/>
              </w:rPr>
              <w:t>з</w:t>
            </w:r>
            <w:r w:rsidRPr="005F5427">
              <w:rPr>
                <w:rFonts w:ascii="Times New Roman" w:hAnsi="Times New Roman" w:cs="Times New Roman"/>
                <w:color w:val="000000"/>
              </w:rPr>
              <w:t>мо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ставить сравн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тельную таблицу преимуществ и н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достатков каждой из политических партий.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урс на с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веренную демокр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тию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азвитие экономики, реформы управления, реформы социал</w:t>
            </w:r>
            <w:r w:rsidRPr="005F5427">
              <w:rPr>
                <w:rFonts w:ascii="Times New Roman" w:hAnsi="Times New Roman" w:cs="Times New Roman"/>
                <w:color w:val="000000"/>
              </w:rPr>
              <w:t>ь</w:t>
            </w:r>
            <w:r w:rsidRPr="005F5427">
              <w:rPr>
                <w:rFonts w:ascii="Times New Roman" w:hAnsi="Times New Roman" w:cs="Times New Roman"/>
                <w:color w:val="000000"/>
              </w:rPr>
              <w:t>ной сферы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е: «П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оритетные  Наци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нальные проекты».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lastRenderedPageBreak/>
              <w:t>6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Восстано</w:t>
            </w:r>
            <w:r w:rsidRPr="005F5427">
              <w:rPr>
                <w:rFonts w:ascii="Times New Roman" w:hAnsi="Times New Roman" w:cs="Times New Roman"/>
                <w:color w:val="000000"/>
              </w:rPr>
              <w:t>в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ие поз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ций России во внешней политике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облемы внешнего долга. О</w:t>
            </w:r>
            <w:r w:rsidRPr="005F5427">
              <w:rPr>
                <w:rFonts w:ascii="Times New Roman" w:hAnsi="Times New Roman" w:cs="Times New Roman"/>
                <w:color w:val="000000"/>
              </w:rPr>
              <w:t>т</w:t>
            </w:r>
            <w:r w:rsidRPr="005F5427">
              <w:rPr>
                <w:rFonts w:ascii="Times New Roman" w:hAnsi="Times New Roman" w:cs="Times New Roman"/>
                <w:color w:val="000000"/>
              </w:rPr>
              <w:t>ношения России со странами дальнего и ближнего заруб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жья. Место Росси на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ой арене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«Биографический портрет одного из российских полит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ков.</w:t>
            </w:r>
          </w:p>
        </w:tc>
      </w:tr>
      <w:tr w:rsidR="007B2EC9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2F1FFE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йское общество в эпоху пе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мен.(1992-2007)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ED750C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нный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еремены в духовной жизни. Коммерциализация искусства. Постмодернизм и информац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онные технологии. Историко-культурное наследие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EC9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Презентации: «Д</w:t>
            </w:r>
            <w:r w:rsidRPr="005F5427">
              <w:rPr>
                <w:rFonts w:ascii="Times New Roman" w:hAnsi="Times New Roman" w:cs="Times New Roman"/>
                <w:color w:val="000000"/>
              </w:rPr>
              <w:t>у</w:t>
            </w:r>
            <w:r w:rsidRPr="005F5427">
              <w:rPr>
                <w:rFonts w:ascii="Times New Roman" w:hAnsi="Times New Roman" w:cs="Times New Roman"/>
                <w:color w:val="000000"/>
              </w:rPr>
              <w:t>ховные ценности с</w:t>
            </w:r>
            <w:r w:rsidRPr="005F5427">
              <w:rPr>
                <w:rFonts w:ascii="Times New Roman" w:hAnsi="Times New Roman" w:cs="Times New Roman"/>
                <w:color w:val="000000"/>
              </w:rPr>
              <w:t>о</w:t>
            </w:r>
            <w:r w:rsidRPr="005F5427">
              <w:rPr>
                <w:rFonts w:ascii="Times New Roman" w:hAnsi="Times New Roman" w:cs="Times New Roman"/>
                <w:color w:val="000000"/>
              </w:rPr>
              <w:t>временной России»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5-6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7B2EC9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Российское общество на соврем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 этапе.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Комбинирова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ый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Экономические и политические изменения современной Ро</w:t>
            </w:r>
            <w:r w:rsidRPr="005F5427">
              <w:rPr>
                <w:rFonts w:ascii="Times New Roman" w:hAnsi="Times New Roman" w:cs="Times New Roman"/>
                <w:color w:val="000000"/>
              </w:rPr>
              <w:t>с</w:t>
            </w:r>
            <w:r w:rsidRPr="005F5427">
              <w:rPr>
                <w:rFonts w:ascii="Times New Roman" w:hAnsi="Times New Roman" w:cs="Times New Roman"/>
                <w:color w:val="000000"/>
              </w:rPr>
              <w:t>сии. Консолидация общества вокруг президента. Междун</w:t>
            </w:r>
            <w:r w:rsidRPr="005F5427">
              <w:rPr>
                <w:rFonts w:ascii="Times New Roman" w:hAnsi="Times New Roman" w:cs="Times New Roman"/>
                <w:color w:val="000000"/>
              </w:rPr>
              <w:t>а</w:t>
            </w:r>
            <w:r w:rsidRPr="005F5427">
              <w:rPr>
                <w:rFonts w:ascii="Times New Roman" w:hAnsi="Times New Roman" w:cs="Times New Roman"/>
                <w:color w:val="000000"/>
              </w:rPr>
              <w:t>родные отношения на сов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 xml:space="preserve">менном этапе. </w:t>
            </w:r>
            <w:proofErr w:type="spellStart"/>
            <w:r w:rsidRPr="005F5427">
              <w:rPr>
                <w:rFonts w:ascii="Times New Roman" w:hAnsi="Times New Roman" w:cs="Times New Roman"/>
                <w:color w:val="000000"/>
              </w:rPr>
              <w:t>Многополя</w:t>
            </w:r>
            <w:r w:rsidRPr="005F5427">
              <w:rPr>
                <w:rFonts w:ascii="Times New Roman" w:hAnsi="Times New Roman" w:cs="Times New Roman"/>
                <w:color w:val="000000"/>
              </w:rPr>
              <w:t>р</w:t>
            </w:r>
            <w:r w:rsidRPr="005F5427">
              <w:rPr>
                <w:rFonts w:ascii="Times New Roman" w:hAnsi="Times New Roman" w:cs="Times New Roman"/>
                <w:color w:val="000000"/>
              </w:rPr>
              <w:t>ность</w:t>
            </w:r>
            <w:proofErr w:type="spellEnd"/>
            <w:r w:rsidRPr="005F5427">
              <w:rPr>
                <w:rFonts w:ascii="Times New Roman" w:hAnsi="Times New Roman" w:cs="Times New Roman"/>
                <w:color w:val="000000"/>
              </w:rPr>
              <w:t xml:space="preserve"> мира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ообщения: О пр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инах поддержки США «Цветных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волюций». Влияние санкций на эконом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ое развитие. Р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зультаты социолог</w:t>
            </w:r>
            <w:r w:rsidRPr="005F5427">
              <w:rPr>
                <w:rFonts w:ascii="Times New Roman" w:hAnsi="Times New Roman" w:cs="Times New Roman"/>
                <w:color w:val="000000"/>
              </w:rPr>
              <w:t>и</w:t>
            </w:r>
            <w:r w:rsidRPr="005F5427">
              <w:rPr>
                <w:rFonts w:ascii="Times New Roman" w:hAnsi="Times New Roman" w:cs="Times New Roman"/>
                <w:color w:val="000000"/>
              </w:rPr>
              <w:t>ческих опросов нас</w:t>
            </w:r>
            <w:r w:rsidRPr="005F5427">
              <w:rPr>
                <w:rFonts w:ascii="Times New Roman" w:hAnsi="Times New Roman" w:cs="Times New Roman"/>
                <w:color w:val="000000"/>
              </w:rPr>
              <w:t>е</w:t>
            </w:r>
            <w:r w:rsidRPr="005F5427">
              <w:rPr>
                <w:rFonts w:ascii="Times New Roman" w:hAnsi="Times New Roman" w:cs="Times New Roman"/>
                <w:color w:val="000000"/>
              </w:rPr>
              <w:t>ления.</w:t>
            </w:r>
          </w:p>
        </w:tc>
      </w:tr>
      <w:tr w:rsidR="00D60221" w:rsidRPr="005F5427" w:rsidTr="005F0D98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00EE0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6</w:t>
            </w:r>
            <w:r w:rsidR="002F1FFE" w:rsidRPr="005F5427">
              <w:rPr>
                <w:rFonts w:ascii="Times New Roman" w:hAnsi="Times New Roman" w:cs="Times New Roman"/>
                <w:color w:val="000000"/>
              </w:rPr>
              <w:t>7-6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5E24DB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F5427">
              <w:rPr>
                <w:rFonts w:ascii="Times New Roman" w:hAnsi="Times New Roman" w:cs="Times New Roman"/>
                <w:color w:val="000000"/>
              </w:rPr>
              <w:t>Семинар «Россия в совреме</w:t>
            </w:r>
            <w:r w:rsidRPr="005F5427">
              <w:rPr>
                <w:rFonts w:ascii="Times New Roman" w:hAnsi="Times New Roman" w:cs="Times New Roman"/>
                <w:color w:val="000000"/>
              </w:rPr>
              <w:t>н</w:t>
            </w:r>
            <w:r w:rsidRPr="005F5427">
              <w:rPr>
                <w:rFonts w:ascii="Times New Roman" w:hAnsi="Times New Roman" w:cs="Times New Roman"/>
                <w:color w:val="000000"/>
              </w:rPr>
              <w:t>ном мире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21" w:rsidRPr="005F5427" w:rsidRDefault="00D60221" w:rsidP="001E1A8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E1A86" w:rsidRDefault="001E1A86" w:rsidP="00D60221">
      <w:pPr>
        <w:rPr>
          <w:rFonts w:ascii="Times New Roman" w:hAnsi="Times New Roman" w:cs="Times New Roman"/>
        </w:rPr>
      </w:pPr>
    </w:p>
    <w:p w:rsidR="001E1A86" w:rsidRDefault="001E1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1D05" w:rsidRPr="005F5427" w:rsidRDefault="00651D05" w:rsidP="00651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lastRenderedPageBreak/>
        <w:t>МБОУ «Удомельская гимназия №3 им. О.Г.Макарова»</w:t>
      </w:r>
    </w:p>
    <w:p w:rsidR="00651D05" w:rsidRPr="005F5427" w:rsidRDefault="00651D05" w:rsidP="00651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27">
        <w:rPr>
          <w:rFonts w:ascii="Times New Roman" w:hAnsi="Times New Roman" w:cs="Times New Roman"/>
          <w:b/>
          <w:sz w:val="24"/>
          <w:szCs w:val="24"/>
        </w:rPr>
        <w:t>Лист экспертной оценки рабочей программы</w:t>
      </w: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 xml:space="preserve">Предмет 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профильного</w:t>
      </w:r>
      <w:proofErr w:type="gramEnd"/>
      <w:r w:rsidRPr="005F5427">
        <w:rPr>
          <w:rFonts w:ascii="Times New Roman" w:hAnsi="Times New Roman" w:cs="Times New Roman"/>
          <w:sz w:val="24"/>
          <w:szCs w:val="24"/>
        </w:rPr>
        <w:t xml:space="preserve"> курс «История России»</w:t>
      </w: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Класс  10-11______________</w:t>
      </w: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 w:rsidRPr="005F5427">
        <w:rPr>
          <w:rFonts w:ascii="Times New Roman" w:hAnsi="Times New Roman" w:cs="Times New Roman"/>
          <w:sz w:val="24"/>
          <w:szCs w:val="24"/>
        </w:rPr>
        <w:t>:</w:t>
      </w:r>
      <w:r w:rsidR="008A2D8A" w:rsidRPr="005F5427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="00DD2FCD">
        <w:rPr>
          <w:rFonts w:ascii="Times New Roman" w:hAnsi="Times New Roman" w:cs="Times New Roman"/>
          <w:sz w:val="24"/>
          <w:szCs w:val="24"/>
        </w:rPr>
        <w:t>Юрлова  О.И.</w:t>
      </w:r>
    </w:p>
    <w:tbl>
      <w:tblPr>
        <w:tblStyle w:val="a3"/>
        <w:tblW w:w="9841" w:type="dxa"/>
        <w:tblLook w:val="04A0"/>
      </w:tblPr>
      <w:tblGrid>
        <w:gridCol w:w="3901"/>
        <w:gridCol w:w="5940"/>
      </w:tblGrid>
      <w:tr w:rsidR="00651D05" w:rsidRPr="005F5427" w:rsidTr="00651D05">
        <w:trPr>
          <w:trHeight w:val="27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тметки и замечания эксперта</w:t>
            </w:r>
          </w:p>
        </w:tc>
      </w:tr>
      <w:tr w:rsidR="00651D05" w:rsidRPr="005F5427" w:rsidTr="00651D05">
        <w:trPr>
          <w:trHeight w:val="330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1.Наличие пояснительной записки: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название, автор и год издания примерной программы</w:t>
            </w:r>
            <w:r w:rsidR="00773018">
              <w:rPr>
                <w:u w:val="none"/>
              </w:rPr>
              <w:t>;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цели, задачи программы</w:t>
            </w:r>
            <w:r w:rsidR="00773018">
              <w:rPr>
                <w:u w:val="none"/>
              </w:rPr>
              <w:t>;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изменения, внесенные в пр</w:t>
            </w:r>
            <w:r w:rsidRPr="00773018">
              <w:rPr>
                <w:u w:val="none"/>
              </w:rPr>
              <w:t>о</w:t>
            </w:r>
            <w:r w:rsidRPr="00773018">
              <w:rPr>
                <w:u w:val="none"/>
              </w:rPr>
              <w:t>грамму и их обоснование</w:t>
            </w:r>
            <w:r w:rsidR="00773018">
              <w:rPr>
                <w:u w:val="none"/>
              </w:rPr>
              <w:t>;</w:t>
            </w:r>
          </w:p>
          <w:p w:rsidR="00651D05" w:rsidRPr="00773018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  <w:rPr>
                <w:u w:val="none"/>
              </w:rPr>
            </w:pPr>
            <w:r w:rsidRPr="00773018">
              <w:rPr>
                <w:u w:val="none"/>
              </w:rPr>
              <w:t>название УМК (учебник, р</w:t>
            </w:r>
            <w:r w:rsidRPr="00773018">
              <w:rPr>
                <w:u w:val="none"/>
              </w:rPr>
              <w:t>а</w:t>
            </w:r>
            <w:r w:rsidRPr="00773018">
              <w:rPr>
                <w:u w:val="none"/>
              </w:rPr>
              <w:t>бочая тетрадь и т.д.) согласно перечню учебников, утве</w:t>
            </w:r>
            <w:r w:rsidRPr="00773018">
              <w:rPr>
                <w:u w:val="none"/>
              </w:rPr>
              <w:t>р</w:t>
            </w:r>
            <w:r w:rsidRPr="00773018">
              <w:rPr>
                <w:u w:val="none"/>
              </w:rPr>
              <w:t xml:space="preserve">жденных приказом </w:t>
            </w:r>
            <w:proofErr w:type="spellStart"/>
            <w:r w:rsidRPr="00773018">
              <w:rPr>
                <w:u w:val="none"/>
              </w:rPr>
              <w:t>Миноб</w:t>
            </w:r>
            <w:r w:rsidRPr="00773018">
              <w:rPr>
                <w:u w:val="none"/>
              </w:rPr>
              <w:t>р</w:t>
            </w:r>
            <w:r w:rsidRPr="00773018">
              <w:rPr>
                <w:u w:val="none"/>
              </w:rPr>
              <w:t>науки</w:t>
            </w:r>
            <w:proofErr w:type="spellEnd"/>
            <w:r w:rsidRPr="00773018">
              <w:rPr>
                <w:u w:val="none"/>
              </w:rPr>
              <w:t xml:space="preserve"> РФ</w:t>
            </w:r>
            <w:r w:rsidR="00773018">
              <w:rPr>
                <w:u w:val="none"/>
              </w:rPr>
              <w:t>;</w:t>
            </w:r>
          </w:p>
          <w:p w:rsidR="00651D05" w:rsidRPr="005F5427" w:rsidRDefault="00651D05" w:rsidP="00773018">
            <w:pPr>
              <w:pStyle w:val="a4"/>
              <w:numPr>
                <w:ilvl w:val="0"/>
                <w:numId w:val="6"/>
              </w:numPr>
              <w:ind w:left="567" w:hanging="283"/>
            </w:pPr>
            <w:r w:rsidRPr="00773018">
              <w:rPr>
                <w:u w:val="none"/>
              </w:rPr>
              <w:t>количество учебных часов, на которое рассчитана Рабочая программа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абочая программа имеет титульный лист, поясн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тельную записку, в которой указаны: автор программы, по которой составлено планирование, цели и задачи, актуальность программы, на которой базируется п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грамма курса, </w:t>
            </w:r>
            <w:proofErr w:type="gram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gramEnd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</w:t>
            </w:r>
            <w:r w:rsidR="002800ED"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го 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курса, ук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заны формирующие компетенции, ведущие методы и приемы, а также количество учебны</w:t>
            </w:r>
            <w:r w:rsidR="002800ED" w:rsidRPr="005F5427">
              <w:rPr>
                <w:rFonts w:ascii="Times New Roman" w:hAnsi="Times New Roman" w:cs="Times New Roman"/>
                <w:sz w:val="24"/>
                <w:szCs w:val="24"/>
              </w:rPr>
              <w:t>х часов, на которое рассчитана 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бочая программа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2. Описание места учебного пр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мета в учебном плане (количество часов в год в соответствии с уч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ным планом ОУ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рабочей программе указаны количество часов в год в соответствии с учебным планом гимназии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3. Требования к уровню </w:t>
            </w:r>
            <w:proofErr w:type="spell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бученн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E6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6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едметные и общие учебные умения и способы деятельности)</w:t>
            </w:r>
          </w:p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, сф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мулированным в ФГОС и прим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6387">
              <w:rPr>
                <w:rFonts w:ascii="Times New Roman" w:hAnsi="Times New Roman" w:cs="Times New Roman"/>
                <w:sz w:val="24"/>
                <w:szCs w:val="24"/>
              </w:rPr>
              <w:t>ной (типовой) учебной программе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теме курса указаны основные требования к уровню подготовки учеников и оказания помощи для усп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ной сдачи экзамена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3E638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387">
              <w:rPr>
                <w:rFonts w:ascii="Times New Roman" w:hAnsi="Times New Roman" w:cs="Times New Roman"/>
                <w:sz w:val="24"/>
                <w:szCs w:val="24"/>
              </w:rPr>
              <w:t>4. Содержание учебного предмета (краткое описание каждой темы, конкретизация всех дидактических единиц содержания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меется краткое описание каждой темы, конкретиз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ция всех дидактически</w:t>
            </w:r>
            <w:r w:rsidR="003E6387">
              <w:rPr>
                <w:rFonts w:ascii="Times New Roman" w:hAnsi="Times New Roman" w:cs="Times New Roman"/>
                <w:sz w:val="24"/>
                <w:szCs w:val="24"/>
              </w:rPr>
              <w:t>х единиц содержания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5. Тематический план (содержание основных тем)</w:t>
            </w:r>
          </w:p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й план (тема урока, количество часов на изучение каждого раздела, темы, планируемые результаты освоения программы, характеристика д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тельности учащихся, формы и м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тоды контроля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тематическом плане указаны темы, количество ч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ов, требования</w:t>
            </w:r>
            <w:r w:rsidR="00773018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одготовки учащихся,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 сроки изучения тем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Материалы для контроля реал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зации программы (стартовый, п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межуточный, итоговый контроль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 программе курса имеются практические задания по карте, самостоятельные задания сравнения, творческ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го подхода, логике мышления по предложенной теме.</w:t>
            </w:r>
          </w:p>
        </w:tc>
      </w:tr>
      <w:tr w:rsidR="00651D05" w:rsidRPr="005F5427" w:rsidTr="00651D05">
        <w:trPr>
          <w:trHeight w:val="1380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7. Список литературы (литература оформляется в соответствии со стандартом: в алфавитном порядке, соответствие требованиям к би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лиографическому описанию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 xml:space="preserve">Указан список литературы и </w:t>
            </w:r>
            <w:proofErr w:type="spellStart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, спр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вочники, журналы, которыми необходимо пользоват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ся в период изучения курса.</w:t>
            </w:r>
          </w:p>
        </w:tc>
      </w:tr>
      <w:tr w:rsidR="00651D05" w:rsidRPr="005F5427" w:rsidTr="00651D05">
        <w:trPr>
          <w:trHeight w:val="1412"/>
        </w:trPr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D05" w:rsidRPr="005F5427" w:rsidRDefault="00651D05" w:rsidP="00773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Замечания и рекомендации: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D05" w:rsidRPr="005F5427" w:rsidRDefault="00651D05" w:rsidP="0077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Рекомендована к реализации в течение 2015-2016 учебного года в МБОУ «Удомельская гимназия №3 им.</w:t>
            </w:r>
            <w:r w:rsidR="001E1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5427">
              <w:rPr>
                <w:rFonts w:ascii="Times New Roman" w:hAnsi="Times New Roman" w:cs="Times New Roman"/>
                <w:sz w:val="24"/>
                <w:szCs w:val="24"/>
              </w:rPr>
              <w:t>О.Г.Макарова»</w:t>
            </w:r>
          </w:p>
        </w:tc>
      </w:tr>
    </w:tbl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</w:p>
    <w:p w:rsidR="00651D05" w:rsidRPr="005F5427" w:rsidRDefault="00651D05" w:rsidP="00651D05">
      <w:pPr>
        <w:rPr>
          <w:rFonts w:ascii="Times New Roman" w:hAnsi="Times New Roman" w:cs="Times New Roman"/>
          <w:sz w:val="24"/>
          <w:szCs w:val="24"/>
        </w:rPr>
      </w:pPr>
      <w:r w:rsidRPr="005F5427">
        <w:rPr>
          <w:rFonts w:ascii="Times New Roman" w:hAnsi="Times New Roman" w:cs="Times New Roman"/>
          <w:sz w:val="24"/>
          <w:szCs w:val="24"/>
        </w:rPr>
        <w:t>П</w:t>
      </w:r>
      <w:r w:rsidR="000D7121">
        <w:rPr>
          <w:rFonts w:ascii="Times New Roman" w:hAnsi="Times New Roman" w:cs="Times New Roman"/>
          <w:sz w:val="24"/>
          <w:szCs w:val="24"/>
        </w:rPr>
        <w:t>редседатель экспертной комиссии</w:t>
      </w:r>
      <w:r w:rsidR="000D7121">
        <w:rPr>
          <w:rFonts w:ascii="Times New Roman" w:hAnsi="Times New Roman" w:cs="Times New Roman"/>
          <w:sz w:val="24"/>
          <w:szCs w:val="24"/>
        </w:rPr>
        <w:tab/>
      </w:r>
      <w:r w:rsidR="000D7121">
        <w:rPr>
          <w:rFonts w:ascii="Times New Roman" w:hAnsi="Times New Roman" w:cs="Times New Roman"/>
          <w:sz w:val="24"/>
          <w:szCs w:val="24"/>
        </w:rPr>
        <w:tab/>
      </w:r>
      <w:r w:rsidR="000D7121">
        <w:rPr>
          <w:rFonts w:ascii="Times New Roman" w:hAnsi="Times New Roman" w:cs="Times New Roman"/>
          <w:sz w:val="24"/>
          <w:szCs w:val="24"/>
        </w:rPr>
        <w:tab/>
      </w:r>
      <w:r w:rsidRPr="005F5427">
        <w:rPr>
          <w:rFonts w:ascii="Times New Roman" w:hAnsi="Times New Roman" w:cs="Times New Roman"/>
          <w:sz w:val="24"/>
          <w:szCs w:val="24"/>
        </w:rPr>
        <w:t>/В.А.Козина/</w:t>
      </w:r>
    </w:p>
    <w:p w:rsidR="00651D05" w:rsidRPr="005F5427" w:rsidRDefault="000D7121" w:rsidP="00651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экспертной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D05" w:rsidRPr="005F5427">
        <w:rPr>
          <w:rFonts w:ascii="Times New Roman" w:hAnsi="Times New Roman" w:cs="Times New Roman"/>
          <w:sz w:val="24"/>
          <w:szCs w:val="24"/>
        </w:rPr>
        <w:t>/Т.А.Зиновьева/</w:t>
      </w:r>
    </w:p>
    <w:p w:rsidR="00651D05" w:rsidRPr="005F5427" w:rsidRDefault="000D7121" w:rsidP="00651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</w:t>
      </w:r>
      <w:r w:rsidR="00651D05" w:rsidRPr="005F5427">
        <w:rPr>
          <w:rFonts w:ascii="Times New Roman" w:hAnsi="Times New Roman" w:cs="Times New Roman"/>
          <w:sz w:val="24"/>
          <w:szCs w:val="24"/>
        </w:rPr>
        <w:t>О.И.Юрлова/</w:t>
      </w:r>
    </w:p>
    <w:p w:rsidR="00651D05" w:rsidRDefault="00651D05" w:rsidP="00651D05">
      <w:pPr>
        <w:rPr>
          <w:sz w:val="24"/>
          <w:szCs w:val="24"/>
        </w:rPr>
      </w:pPr>
    </w:p>
    <w:p w:rsidR="00651D05" w:rsidRDefault="00651D05" w:rsidP="00651D05">
      <w:pPr>
        <w:spacing w:before="100" w:beforeAutospacing="1" w:after="100" w:afterAutospacing="1"/>
        <w:jc w:val="center"/>
        <w:rPr>
          <w:b/>
          <w:sz w:val="27"/>
          <w:szCs w:val="27"/>
        </w:rPr>
      </w:pPr>
    </w:p>
    <w:p w:rsidR="00651D05" w:rsidRPr="00B745FE" w:rsidRDefault="00651D05" w:rsidP="00D60221"/>
    <w:sectPr w:rsidR="00651D05" w:rsidRPr="00B745FE" w:rsidSect="008D3E4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207" w:rsidRDefault="00113207" w:rsidP="003174F3">
      <w:pPr>
        <w:spacing w:after="0" w:line="240" w:lineRule="auto"/>
      </w:pPr>
      <w:r>
        <w:separator/>
      </w:r>
    </w:p>
  </w:endnote>
  <w:endnote w:type="continuationSeparator" w:id="0">
    <w:p w:rsidR="00113207" w:rsidRDefault="00113207" w:rsidP="0031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8503"/>
    </w:sdtPr>
    <w:sdtContent>
      <w:p w:rsidR="00865147" w:rsidRDefault="00B03214">
        <w:pPr>
          <w:pStyle w:val="a8"/>
          <w:jc w:val="center"/>
        </w:pPr>
        <w:fldSimple w:instr=" PAGE   \* MERGEFORMAT ">
          <w:r w:rsidR="00AF249E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207" w:rsidRDefault="00113207" w:rsidP="003174F3">
      <w:pPr>
        <w:spacing w:after="0" w:line="240" w:lineRule="auto"/>
      </w:pPr>
      <w:r>
        <w:separator/>
      </w:r>
    </w:p>
  </w:footnote>
  <w:footnote w:type="continuationSeparator" w:id="0">
    <w:p w:rsidR="00113207" w:rsidRDefault="00113207" w:rsidP="0031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147" w:rsidRDefault="008651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537"/>
    <w:multiLevelType w:val="hybridMultilevel"/>
    <w:tmpl w:val="434620A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D4D7BE9"/>
    <w:multiLevelType w:val="hybridMultilevel"/>
    <w:tmpl w:val="D654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AC"/>
    <w:multiLevelType w:val="hybridMultilevel"/>
    <w:tmpl w:val="3A3C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E19D6"/>
    <w:multiLevelType w:val="hybridMultilevel"/>
    <w:tmpl w:val="B450DC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ADE4489"/>
    <w:multiLevelType w:val="hybridMultilevel"/>
    <w:tmpl w:val="FD3C8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1A2F5B"/>
    <w:multiLevelType w:val="hybridMultilevel"/>
    <w:tmpl w:val="1BD4FCFE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43431A57"/>
    <w:multiLevelType w:val="hybridMultilevel"/>
    <w:tmpl w:val="64A80B4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36B71D6"/>
    <w:multiLevelType w:val="hybridMultilevel"/>
    <w:tmpl w:val="2E0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00F5D"/>
    <w:multiLevelType w:val="hybridMultilevel"/>
    <w:tmpl w:val="1F6A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56456"/>
    <w:multiLevelType w:val="hybridMultilevel"/>
    <w:tmpl w:val="26249A4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B722289"/>
    <w:multiLevelType w:val="hybridMultilevel"/>
    <w:tmpl w:val="5820483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5D8"/>
    <w:rsid w:val="00006E03"/>
    <w:rsid w:val="00017ECA"/>
    <w:rsid w:val="00036CBE"/>
    <w:rsid w:val="00055139"/>
    <w:rsid w:val="00063524"/>
    <w:rsid w:val="000732E8"/>
    <w:rsid w:val="000A14CD"/>
    <w:rsid w:val="000D7121"/>
    <w:rsid w:val="00113207"/>
    <w:rsid w:val="0012024C"/>
    <w:rsid w:val="00131820"/>
    <w:rsid w:val="00137118"/>
    <w:rsid w:val="00164AB9"/>
    <w:rsid w:val="0017169A"/>
    <w:rsid w:val="001B31EA"/>
    <w:rsid w:val="001B58E6"/>
    <w:rsid w:val="001C2A52"/>
    <w:rsid w:val="001C4377"/>
    <w:rsid w:val="001D4AD0"/>
    <w:rsid w:val="001D583D"/>
    <w:rsid w:val="001E1A86"/>
    <w:rsid w:val="001E5378"/>
    <w:rsid w:val="001E6F92"/>
    <w:rsid w:val="001E7D8A"/>
    <w:rsid w:val="001F1B79"/>
    <w:rsid w:val="001F484F"/>
    <w:rsid w:val="00205C9C"/>
    <w:rsid w:val="0021488E"/>
    <w:rsid w:val="002201A8"/>
    <w:rsid w:val="00227D91"/>
    <w:rsid w:val="002403A0"/>
    <w:rsid w:val="00241406"/>
    <w:rsid w:val="0024380A"/>
    <w:rsid w:val="002707A0"/>
    <w:rsid w:val="002800ED"/>
    <w:rsid w:val="00280833"/>
    <w:rsid w:val="002926BF"/>
    <w:rsid w:val="002A48A0"/>
    <w:rsid w:val="002A67E2"/>
    <w:rsid w:val="002B395E"/>
    <w:rsid w:val="002B7500"/>
    <w:rsid w:val="002D673D"/>
    <w:rsid w:val="002F1FFE"/>
    <w:rsid w:val="002F273E"/>
    <w:rsid w:val="002F7B23"/>
    <w:rsid w:val="00307E13"/>
    <w:rsid w:val="00311630"/>
    <w:rsid w:val="003174F3"/>
    <w:rsid w:val="00322656"/>
    <w:rsid w:val="00337E87"/>
    <w:rsid w:val="00341D4C"/>
    <w:rsid w:val="0037174C"/>
    <w:rsid w:val="00373D8E"/>
    <w:rsid w:val="00391F43"/>
    <w:rsid w:val="00397B6F"/>
    <w:rsid w:val="003A14DA"/>
    <w:rsid w:val="003A4567"/>
    <w:rsid w:val="003D7E8D"/>
    <w:rsid w:val="003E1D77"/>
    <w:rsid w:val="003E4282"/>
    <w:rsid w:val="003E6387"/>
    <w:rsid w:val="00403D15"/>
    <w:rsid w:val="00412552"/>
    <w:rsid w:val="00416B67"/>
    <w:rsid w:val="00422D12"/>
    <w:rsid w:val="00430F99"/>
    <w:rsid w:val="004360B6"/>
    <w:rsid w:val="0048236E"/>
    <w:rsid w:val="004845B9"/>
    <w:rsid w:val="004940BE"/>
    <w:rsid w:val="004C5865"/>
    <w:rsid w:val="004D4262"/>
    <w:rsid w:val="004E1816"/>
    <w:rsid w:val="004F4D55"/>
    <w:rsid w:val="00522B9A"/>
    <w:rsid w:val="00547CFB"/>
    <w:rsid w:val="0057685A"/>
    <w:rsid w:val="00576A7C"/>
    <w:rsid w:val="005A4DC0"/>
    <w:rsid w:val="005A5963"/>
    <w:rsid w:val="005C2E03"/>
    <w:rsid w:val="005E24DB"/>
    <w:rsid w:val="005F0D98"/>
    <w:rsid w:val="005F5427"/>
    <w:rsid w:val="00601BAB"/>
    <w:rsid w:val="00632546"/>
    <w:rsid w:val="00632818"/>
    <w:rsid w:val="006451BE"/>
    <w:rsid w:val="00651D05"/>
    <w:rsid w:val="0066472A"/>
    <w:rsid w:val="00670044"/>
    <w:rsid w:val="006A3CD1"/>
    <w:rsid w:val="006D1D5C"/>
    <w:rsid w:val="006E4220"/>
    <w:rsid w:val="006E4B02"/>
    <w:rsid w:val="006E7FD4"/>
    <w:rsid w:val="006F3679"/>
    <w:rsid w:val="00773018"/>
    <w:rsid w:val="00776913"/>
    <w:rsid w:val="0077754B"/>
    <w:rsid w:val="00794B07"/>
    <w:rsid w:val="007951A2"/>
    <w:rsid w:val="007A303E"/>
    <w:rsid w:val="007A483A"/>
    <w:rsid w:val="007B2EC9"/>
    <w:rsid w:val="007F32F7"/>
    <w:rsid w:val="007F6004"/>
    <w:rsid w:val="00810718"/>
    <w:rsid w:val="008316AC"/>
    <w:rsid w:val="0084534E"/>
    <w:rsid w:val="00854EA6"/>
    <w:rsid w:val="00855391"/>
    <w:rsid w:val="0085731E"/>
    <w:rsid w:val="0086126C"/>
    <w:rsid w:val="00865147"/>
    <w:rsid w:val="00885918"/>
    <w:rsid w:val="00893615"/>
    <w:rsid w:val="008A2D8A"/>
    <w:rsid w:val="008A2DFC"/>
    <w:rsid w:val="008D004D"/>
    <w:rsid w:val="008D3E42"/>
    <w:rsid w:val="0090200F"/>
    <w:rsid w:val="00903906"/>
    <w:rsid w:val="00914C8B"/>
    <w:rsid w:val="0095685A"/>
    <w:rsid w:val="00A1212F"/>
    <w:rsid w:val="00A21F3D"/>
    <w:rsid w:val="00A32461"/>
    <w:rsid w:val="00A41C51"/>
    <w:rsid w:val="00A44DE9"/>
    <w:rsid w:val="00A87627"/>
    <w:rsid w:val="00AA5C47"/>
    <w:rsid w:val="00AA7C4E"/>
    <w:rsid w:val="00AE107E"/>
    <w:rsid w:val="00AE43F7"/>
    <w:rsid w:val="00AF249E"/>
    <w:rsid w:val="00B022C8"/>
    <w:rsid w:val="00B03214"/>
    <w:rsid w:val="00B05367"/>
    <w:rsid w:val="00B05489"/>
    <w:rsid w:val="00B23AEA"/>
    <w:rsid w:val="00B43219"/>
    <w:rsid w:val="00B645D8"/>
    <w:rsid w:val="00B72195"/>
    <w:rsid w:val="00B745FE"/>
    <w:rsid w:val="00B8073E"/>
    <w:rsid w:val="00B9128C"/>
    <w:rsid w:val="00B922F7"/>
    <w:rsid w:val="00B96873"/>
    <w:rsid w:val="00BA56B1"/>
    <w:rsid w:val="00BB62F3"/>
    <w:rsid w:val="00BD7829"/>
    <w:rsid w:val="00BE3DB8"/>
    <w:rsid w:val="00BE4430"/>
    <w:rsid w:val="00BF5A26"/>
    <w:rsid w:val="00C1744B"/>
    <w:rsid w:val="00C23EC5"/>
    <w:rsid w:val="00C240EE"/>
    <w:rsid w:val="00C62329"/>
    <w:rsid w:val="00C64604"/>
    <w:rsid w:val="00C71F76"/>
    <w:rsid w:val="00C748AC"/>
    <w:rsid w:val="00C84ACC"/>
    <w:rsid w:val="00CC6B69"/>
    <w:rsid w:val="00CD249A"/>
    <w:rsid w:val="00CD3851"/>
    <w:rsid w:val="00CE333A"/>
    <w:rsid w:val="00CF33BA"/>
    <w:rsid w:val="00D00EE0"/>
    <w:rsid w:val="00D12CE9"/>
    <w:rsid w:val="00D4337F"/>
    <w:rsid w:val="00D60221"/>
    <w:rsid w:val="00D729AC"/>
    <w:rsid w:val="00D820E1"/>
    <w:rsid w:val="00D92627"/>
    <w:rsid w:val="00D93604"/>
    <w:rsid w:val="00DC27B2"/>
    <w:rsid w:val="00DD2FCD"/>
    <w:rsid w:val="00DD365E"/>
    <w:rsid w:val="00DE1F00"/>
    <w:rsid w:val="00DE5F60"/>
    <w:rsid w:val="00E13B02"/>
    <w:rsid w:val="00E150AA"/>
    <w:rsid w:val="00E21F69"/>
    <w:rsid w:val="00E441DC"/>
    <w:rsid w:val="00E4574F"/>
    <w:rsid w:val="00E529BE"/>
    <w:rsid w:val="00E6039C"/>
    <w:rsid w:val="00E75E2F"/>
    <w:rsid w:val="00E91932"/>
    <w:rsid w:val="00EA734D"/>
    <w:rsid w:val="00EB27FC"/>
    <w:rsid w:val="00EB5210"/>
    <w:rsid w:val="00ED750C"/>
    <w:rsid w:val="00F24605"/>
    <w:rsid w:val="00F25284"/>
    <w:rsid w:val="00F26327"/>
    <w:rsid w:val="00F33F63"/>
    <w:rsid w:val="00F616A2"/>
    <w:rsid w:val="00F73C1A"/>
    <w:rsid w:val="00F8533B"/>
    <w:rsid w:val="00F960B8"/>
    <w:rsid w:val="00FD7F03"/>
    <w:rsid w:val="00FE565A"/>
    <w:rsid w:val="00FE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4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5">
    <w:name w:val="No Spacing"/>
    <w:uiPriority w:val="1"/>
    <w:qFormat/>
    <w:rsid w:val="007A483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3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74F3"/>
  </w:style>
  <w:style w:type="paragraph" w:styleId="a8">
    <w:name w:val="footer"/>
    <w:basedOn w:val="a"/>
    <w:link w:val="a9"/>
    <w:uiPriority w:val="99"/>
    <w:unhideWhenUsed/>
    <w:rsid w:val="003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74F3"/>
  </w:style>
  <w:style w:type="paragraph" w:styleId="aa">
    <w:name w:val="Balloon Text"/>
    <w:basedOn w:val="a"/>
    <w:link w:val="ab"/>
    <w:uiPriority w:val="99"/>
    <w:semiHidden/>
    <w:unhideWhenUsed/>
    <w:rsid w:val="0063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work/obr/dok/obs/1487/" TargetMode="External"/><Relationship Id="rId13" Type="http://schemas.openxmlformats.org/officeDocument/2006/relationships/hyperlink" Target="http://window.edu.ru/window_catalog/files/r28087/prosv024.pdf" TargetMode="External"/><Relationship Id="rId18" Type="http://schemas.openxmlformats.org/officeDocument/2006/relationships/hyperlink" Target="http://www.ipolitics.ru/data/" TargetMode="External"/><Relationship Id="rId26" Type="http://schemas.openxmlformats.org/officeDocument/2006/relationships/hyperlink" Target="http://www.rulex.ru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obeda.mosreg.ru/" TargetMode="External"/><Relationship Id="rId34" Type="http://schemas.openxmlformats.org/officeDocument/2006/relationships/hyperlink" Target="http://historydoc.edu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.gov.ru/d/ob_edu/noc/rub/standart/mp/08.doc" TargetMode="External"/><Relationship Id="rId17" Type="http://schemas.openxmlformats.org/officeDocument/2006/relationships/hyperlink" Target="http://www.space.hobby.ru/" TargetMode="External"/><Relationship Id="rId25" Type="http://schemas.openxmlformats.org/officeDocument/2006/relationships/hyperlink" Target="http://www.istrodina.com/" TargetMode="External"/><Relationship Id="rId33" Type="http://schemas.openxmlformats.org/officeDocument/2006/relationships/hyperlink" Target="http://www.iremember.ru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rushistory.stsland.ru/" TargetMode="External"/><Relationship Id="rId20" Type="http://schemas.openxmlformats.org/officeDocument/2006/relationships/hyperlink" Target="http://www.9may.ru/" TargetMode="External"/><Relationship Id="rId29" Type="http://schemas.openxmlformats.org/officeDocument/2006/relationships/hyperlink" Target="http://hist.msu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syktsu.ru/05/liter/007.htm" TargetMode="External"/><Relationship Id="rId24" Type="http://schemas.openxmlformats.org/officeDocument/2006/relationships/hyperlink" Target="http://www.praviteli.org/" TargetMode="External"/><Relationship Id="rId32" Type="http://schemas.openxmlformats.org/officeDocument/2006/relationships/hyperlink" Target="http://www.ethnos.nw.ru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historyru.com/" TargetMode="External"/><Relationship Id="rId23" Type="http://schemas.openxmlformats.org/officeDocument/2006/relationships/hyperlink" Target="http://booksite.ru/fulltext/" TargetMode="External"/><Relationship Id="rId28" Type="http://schemas.openxmlformats.org/officeDocument/2006/relationships/hyperlink" Target="http://blokada.otrok.ru/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indow.edu.ru/window_catalog/files/r37228/11_2_s.pdf" TargetMode="External"/><Relationship Id="rId19" Type="http://schemas.openxmlformats.org/officeDocument/2006/relationships/hyperlink" Target="http://www.memo.ru/" TargetMode="External"/><Relationship Id="rId31" Type="http://schemas.openxmlformats.org/officeDocument/2006/relationships/hyperlink" Target="http://www.coldwar.ru/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n.gov.ru/work/obr/dok/obs/fkgs/40.doc" TargetMode="External"/><Relationship Id="rId14" Type="http://schemas.openxmlformats.org/officeDocument/2006/relationships/hyperlink" Target="http://www.ege_kostroma.ru/cabinet/docs/hints_12.doc" TargetMode="External"/><Relationship Id="rId22" Type="http://schemas.openxmlformats.org/officeDocument/2006/relationships/hyperlink" Target="http://www.lants.tellur.ru/history/" TargetMode="External"/><Relationship Id="rId27" Type="http://schemas.openxmlformats.org/officeDocument/2006/relationships/hyperlink" Target="http://www.bylina.info/" TargetMode="External"/><Relationship Id="rId30" Type="http://schemas.openxmlformats.org/officeDocument/2006/relationships/hyperlink" Target="http://battle.volgadmin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F6CB-1A41-42E9-A195-EC75225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10519</Words>
  <Characters>5996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3</Company>
  <LinksUpToDate>false</LinksUpToDate>
  <CharactersWithSpaces>7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Юрлова</dc:creator>
  <cp:keywords/>
  <dc:description/>
  <cp:lastModifiedBy>Учитель</cp:lastModifiedBy>
  <cp:revision>8</cp:revision>
  <cp:lastPrinted>2015-09-07T09:25:00Z</cp:lastPrinted>
  <dcterms:created xsi:type="dcterms:W3CDTF">2016-06-14T19:58:00Z</dcterms:created>
  <dcterms:modified xsi:type="dcterms:W3CDTF">2016-08-30T05:26:00Z</dcterms:modified>
</cp:coreProperties>
</file>